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B98D3" w14:textId="77777777" w:rsidR="00955897" w:rsidRPr="00511BA1" w:rsidRDefault="00955897" w:rsidP="00955897">
      <w:pPr>
        <w:widowControl/>
        <w:spacing w:line="200" w:lineRule="exact"/>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様式第１（第６条関係）</w:t>
      </w:r>
    </w:p>
    <w:p w14:paraId="7942CED6" w14:textId="77777777" w:rsidR="00955897" w:rsidRPr="00511BA1" w:rsidRDefault="00955897" w:rsidP="00955897">
      <w:pPr>
        <w:widowControl/>
        <w:spacing w:line="340" w:lineRule="exact"/>
        <w:jc w:val="right"/>
        <w:rPr>
          <w:rFonts w:asciiTheme="minorEastAsia" w:hAnsiTheme="minorEastAsia"/>
          <w:color w:val="000000" w:themeColor="text1"/>
          <w:szCs w:val="21"/>
        </w:rPr>
      </w:pPr>
    </w:p>
    <w:p w14:paraId="1305CF12" w14:textId="77777777" w:rsidR="00955897" w:rsidRPr="00511BA1" w:rsidRDefault="00955897" w:rsidP="0095589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経営指導員要件を満たすことの申告書</w:t>
      </w:r>
    </w:p>
    <w:p w14:paraId="60E5AB98" w14:textId="77777777" w:rsidR="00955897" w:rsidRPr="00511BA1" w:rsidRDefault="00955897" w:rsidP="00955897">
      <w:pPr>
        <w:widowControl/>
        <w:spacing w:line="340" w:lineRule="exact"/>
        <w:jc w:val="center"/>
        <w:rPr>
          <w:rFonts w:asciiTheme="minorEastAsia" w:hAnsiTheme="minorEastAsia"/>
          <w:color w:val="000000" w:themeColor="text1"/>
          <w:szCs w:val="21"/>
        </w:rPr>
      </w:pPr>
    </w:p>
    <w:p w14:paraId="65F4E00D" w14:textId="77777777" w:rsidR="00955897" w:rsidRPr="00511BA1" w:rsidRDefault="00955897" w:rsidP="00955897">
      <w:pPr>
        <w:widowControl/>
        <w:spacing w:line="340" w:lineRule="exact"/>
        <w:jc w:val="center"/>
        <w:rPr>
          <w:rFonts w:asciiTheme="minorEastAsia" w:hAnsiTheme="minorEastAsia"/>
          <w:color w:val="000000" w:themeColor="text1"/>
          <w:szCs w:val="21"/>
        </w:rPr>
      </w:pPr>
    </w:p>
    <w:p w14:paraId="7E4439E5" w14:textId="77777777" w:rsidR="00955897" w:rsidRPr="00511BA1" w:rsidRDefault="00955897" w:rsidP="00955897">
      <w:pPr>
        <w:widowControl/>
        <w:spacing w:line="340" w:lineRule="exact"/>
        <w:ind w:rightChars="-1" w:right="-2"/>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年　　月　　日</w:t>
      </w:r>
    </w:p>
    <w:p w14:paraId="1A6E0AF8" w14:textId="77777777" w:rsidR="00955897" w:rsidRPr="00511BA1" w:rsidRDefault="00955897" w:rsidP="00955897">
      <w:pPr>
        <w:widowControl/>
        <w:wordWrap w:val="0"/>
        <w:spacing w:line="340" w:lineRule="exact"/>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氏　　　　　名</w:t>
      </w:r>
    </w:p>
    <w:p w14:paraId="0AA77A7A"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56125E81" w14:textId="77777777" w:rsidR="00955897" w:rsidRPr="00511BA1" w:rsidRDefault="00955897" w:rsidP="00955897">
      <w:pPr>
        <w:widowControl/>
        <w:jc w:val="left"/>
        <w:rPr>
          <w:rFonts w:asciiTheme="minorEastAsia" w:hAnsiTheme="minorEastAsia"/>
          <w:color w:val="000000" w:themeColor="text1"/>
          <w:szCs w:val="21"/>
        </w:rPr>
      </w:pPr>
    </w:p>
    <w:p w14:paraId="19C05FF2" w14:textId="77777777" w:rsidR="00955897" w:rsidRPr="00511BA1" w:rsidRDefault="00955897" w:rsidP="00955897">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14:paraId="042D7BAB" w14:textId="77777777" w:rsidR="00955897" w:rsidRPr="00511BA1" w:rsidRDefault="00955897" w:rsidP="00955897">
      <w:pPr>
        <w:widowControl/>
        <w:jc w:val="left"/>
        <w:rPr>
          <w:rFonts w:asciiTheme="minorEastAsia" w:hAnsiTheme="minorEastAsia"/>
          <w:color w:val="000000" w:themeColor="text1"/>
          <w:szCs w:val="21"/>
        </w:rPr>
      </w:pPr>
    </w:p>
    <w:p w14:paraId="5FEDFDCD" w14:textId="77777777" w:rsidR="00955897" w:rsidRPr="00511BA1" w:rsidRDefault="00955897" w:rsidP="00955897">
      <w:pPr>
        <w:widowControl/>
        <w:jc w:val="left"/>
        <w:rPr>
          <w:rFonts w:asciiTheme="minorEastAsia" w:hAnsiTheme="minorEastAsia"/>
          <w:color w:val="000000" w:themeColor="text1"/>
          <w:szCs w:val="21"/>
        </w:rPr>
      </w:pPr>
    </w:p>
    <w:p w14:paraId="482E8188" w14:textId="77777777" w:rsidR="00955897" w:rsidRPr="00511BA1" w:rsidRDefault="00955897" w:rsidP="00955897">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１．施行規則第７条第１項第５号に該当しない宣誓</w:t>
      </w:r>
    </w:p>
    <w:p w14:paraId="3B2C1300" w14:textId="77777777" w:rsidR="00955897" w:rsidRPr="00511BA1" w:rsidRDefault="00955897" w:rsidP="00955897">
      <w:pPr>
        <w:widowControl/>
        <w:ind w:leftChars="127" w:left="267"/>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①心身の故障により経営指導員の業務を行うことができない者</w:t>
      </w:r>
    </w:p>
    <w:p w14:paraId="24E1C39D"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②破産手続開始の決定を受けて復権を得ない者又は外国の法令上これと同様に取り扱われている者 </w:t>
      </w:r>
    </w:p>
    <w:p w14:paraId="041A24FF"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③拘禁刑以上の刑（これに相当する外国の法令による刑を含む。）に処せられ、その執行を終わり、又は執行を受けることがなくなった日から５年を経過しない者</w:t>
      </w:r>
    </w:p>
    <w:p w14:paraId="7A09FEA2"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④法の規定により罰金の刑に処せられ、その執行を終わり、又は執行を受けることがなくなった日から５年を経過しない者</w:t>
      </w:r>
    </w:p>
    <w:p w14:paraId="6C7A8F4D"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⑤暴力団員による不当な行為の防止等に関する法律（平成３年法律第７７号）第２条第６号に規定する暴力団員又は同号に規定する暴力団員でなくなった日から５年を経過しない者</w:t>
      </w:r>
    </w:p>
    <w:p w14:paraId="34D85FF4" w14:textId="77777777" w:rsidR="00955897" w:rsidRPr="00511BA1" w:rsidRDefault="00955897" w:rsidP="00955897">
      <w:pPr>
        <w:widowControl/>
        <w:jc w:val="left"/>
        <w:rPr>
          <w:rFonts w:asciiTheme="minorEastAsia" w:hAnsiTheme="minorEastAsia"/>
          <w:color w:val="000000" w:themeColor="text1"/>
          <w:szCs w:val="21"/>
        </w:rPr>
      </w:pPr>
    </w:p>
    <w:p w14:paraId="6BE5EB87" w14:textId="77777777" w:rsidR="00955897" w:rsidRPr="00511BA1" w:rsidRDefault="00955897" w:rsidP="00955897">
      <w:pPr>
        <w:pStyle w:val="af"/>
        <w:widowControl/>
        <w:numPr>
          <w:ilvl w:val="0"/>
          <w:numId w:val="4"/>
        </w:numPr>
        <w:ind w:leftChars="0"/>
        <w:jc w:val="left"/>
        <w:rPr>
          <w:rFonts w:asciiTheme="minorEastAsia" w:hAnsiTheme="minorEastAsia"/>
          <w:color w:val="000000" w:themeColor="text1"/>
          <w:szCs w:val="21"/>
        </w:rPr>
      </w:pPr>
      <w:r w:rsidRPr="00511BA1">
        <w:rPr>
          <w:rFonts w:asciiTheme="minorEastAsia" w:eastAsiaTheme="minorEastAsia" w:hAnsiTheme="minorEastAsia" w:cstheme="minorBidi" w:hint="eastAsia"/>
          <w:color w:val="000000" w:themeColor="text1"/>
          <w:szCs w:val="21"/>
        </w:rPr>
        <w:t>私は、上記①から⑤のいずれにも該当しません。</w:t>
      </w:r>
    </w:p>
    <w:p w14:paraId="6E899CB7" w14:textId="77777777" w:rsidR="00955897" w:rsidRPr="00511BA1" w:rsidRDefault="00955897" w:rsidP="00955897">
      <w:pPr>
        <w:widowControl/>
        <w:jc w:val="left"/>
        <w:rPr>
          <w:rFonts w:asciiTheme="minorEastAsia" w:hAnsiTheme="minorEastAsia"/>
          <w:color w:val="000000" w:themeColor="text1"/>
          <w:szCs w:val="21"/>
        </w:rPr>
      </w:pPr>
    </w:p>
    <w:p w14:paraId="304E104B"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２．商工団体の役員又は職員要件</w:t>
      </w:r>
    </w:p>
    <w:p w14:paraId="3DD3D1CE"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商工団体の役員又は職員要件を満たすことを、以下のいずれかで確認が可能です。</w:t>
      </w:r>
    </w:p>
    <w:p w14:paraId="0224AD66"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w:t>
      </w:r>
    </w:p>
    <w:p w14:paraId="541CC233" w14:textId="77777777" w:rsidR="00955897" w:rsidRPr="00511BA1" w:rsidRDefault="00955897" w:rsidP="00955897">
      <w:pPr>
        <w:widowControl/>
        <w:spacing w:line="340" w:lineRule="exact"/>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在職証明</w:t>
      </w:r>
    </w:p>
    <w:p w14:paraId="6E52F572" w14:textId="77777777" w:rsidR="00955897" w:rsidRPr="00511BA1" w:rsidRDefault="00955897" w:rsidP="00955897">
      <w:pPr>
        <w:widowControl/>
        <w:spacing w:line="340" w:lineRule="exact"/>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契約書の添付による確認</w:t>
      </w:r>
    </w:p>
    <w:p w14:paraId="7F9EFBDD" w14:textId="77777777" w:rsidR="00955897" w:rsidRPr="00511BA1" w:rsidRDefault="00955897" w:rsidP="00955897">
      <w:pPr>
        <w:widowControl/>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委任状の添付による確認</w:t>
      </w:r>
    </w:p>
    <w:p w14:paraId="18F03310" w14:textId="657387E9" w:rsidR="00B029B4" w:rsidRPr="00511BA1" w:rsidRDefault="00B029B4" w:rsidP="002F5229">
      <w:pPr>
        <w:widowControl/>
        <w:ind w:firstLineChars="200" w:firstLine="420"/>
        <w:jc w:val="left"/>
        <w:rPr>
          <w:rFonts w:asciiTheme="minorEastAsia" w:hAnsiTheme="minorEastAsia"/>
          <w:color w:val="000000" w:themeColor="text1"/>
          <w:szCs w:val="21"/>
        </w:rPr>
      </w:pPr>
      <w:r w:rsidRPr="00511BA1">
        <w:rPr>
          <w:rFonts w:asciiTheme="minorEastAsia" w:hAnsiTheme="minorEastAsia"/>
          <w:color w:val="000000" w:themeColor="text1"/>
          <w:szCs w:val="21"/>
        </w:rPr>
        <w:br w:type="page"/>
      </w:r>
    </w:p>
    <w:p w14:paraId="270FCB75" w14:textId="0817BBCE" w:rsidR="00B029B4" w:rsidRPr="00511BA1" w:rsidRDefault="00A90586" w:rsidP="00B029B4">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lastRenderedPageBreak/>
        <w:t>３</w:t>
      </w:r>
      <w:r w:rsidR="00B029B4" w:rsidRPr="00511BA1">
        <w:rPr>
          <w:rFonts w:asciiTheme="minorEastAsia" w:hAnsiTheme="minorEastAsia" w:hint="eastAsia"/>
          <w:color w:val="000000" w:themeColor="text1"/>
          <w:szCs w:val="21"/>
        </w:rPr>
        <w:t>．指定講習の受講要件</w:t>
      </w:r>
    </w:p>
    <w:tbl>
      <w:tblPr>
        <w:tblStyle w:val="aa"/>
        <w:tblW w:w="8024" w:type="dxa"/>
        <w:tblInd w:w="279" w:type="dxa"/>
        <w:tblLook w:val="04A0" w:firstRow="1" w:lastRow="0" w:firstColumn="1" w:lastColumn="0" w:noHBand="0" w:noVBand="1"/>
      </w:tblPr>
      <w:tblGrid>
        <w:gridCol w:w="1559"/>
        <w:gridCol w:w="1418"/>
        <w:gridCol w:w="1417"/>
        <w:gridCol w:w="1968"/>
        <w:gridCol w:w="1662"/>
      </w:tblGrid>
      <w:tr w:rsidR="00F403F1" w:rsidRPr="00511BA1" w14:paraId="47DA3C2D" w14:textId="77777777" w:rsidTr="00377ECC">
        <w:tc>
          <w:tcPr>
            <w:tcW w:w="1559" w:type="dxa"/>
          </w:tcPr>
          <w:p w14:paraId="23FD1A60"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講習種別</w:t>
            </w:r>
          </w:p>
        </w:tc>
        <w:tc>
          <w:tcPr>
            <w:tcW w:w="1418" w:type="dxa"/>
          </w:tcPr>
          <w:p w14:paraId="3FE9AAAB"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講習実施機関</w:t>
            </w:r>
          </w:p>
        </w:tc>
        <w:tc>
          <w:tcPr>
            <w:tcW w:w="1417" w:type="dxa"/>
          </w:tcPr>
          <w:p w14:paraId="02453B24"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受講年度</w:t>
            </w:r>
          </w:p>
        </w:tc>
        <w:tc>
          <w:tcPr>
            <w:tcW w:w="1968" w:type="dxa"/>
          </w:tcPr>
          <w:p w14:paraId="34FA7F76" w14:textId="77777777" w:rsidR="00B029B4" w:rsidRPr="00511BA1" w:rsidRDefault="00B029B4" w:rsidP="00377ECC">
            <w:pPr>
              <w:widowControl/>
              <w:spacing w:line="340" w:lineRule="exact"/>
              <w:jc w:val="center"/>
              <w:rPr>
                <w:rFonts w:asciiTheme="minorEastAsia" w:hAnsiTheme="minorEastAsia"/>
                <w:color w:val="000000" w:themeColor="text1"/>
                <w:sz w:val="18"/>
                <w:szCs w:val="18"/>
                <w:lang w:eastAsia="zh-CN"/>
              </w:rPr>
            </w:pPr>
            <w:r w:rsidRPr="00511BA1">
              <w:rPr>
                <w:rFonts w:asciiTheme="minorEastAsia" w:hAnsiTheme="minorEastAsia" w:hint="eastAsia"/>
                <w:color w:val="000000" w:themeColor="text1"/>
                <w:sz w:val="18"/>
                <w:szCs w:val="18"/>
                <w:lang w:eastAsia="zh-CN"/>
              </w:rPr>
              <w:t>受講年度時点所属団体</w:t>
            </w:r>
          </w:p>
        </w:tc>
        <w:tc>
          <w:tcPr>
            <w:tcW w:w="1662" w:type="dxa"/>
          </w:tcPr>
          <w:p w14:paraId="08F8B23B"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備考</w:t>
            </w:r>
          </w:p>
        </w:tc>
      </w:tr>
      <w:tr w:rsidR="00F403F1" w:rsidRPr="00511BA1" w14:paraId="470951FC" w14:textId="77777777" w:rsidTr="00377ECC">
        <w:tc>
          <w:tcPr>
            <w:tcW w:w="1559" w:type="dxa"/>
          </w:tcPr>
          <w:p w14:paraId="1A4373C6"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基礎講習</w:t>
            </w:r>
          </w:p>
        </w:tc>
        <w:tc>
          <w:tcPr>
            <w:tcW w:w="1418" w:type="dxa"/>
          </w:tcPr>
          <w:p w14:paraId="28BD3C36"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中小企業庁</w:t>
            </w:r>
          </w:p>
        </w:tc>
        <w:tc>
          <w:tcPr>
            <w:tcW w:w="1417" w:type="dxa"/>
          </w:tcPr>
          <w:p w14:paraId="7EBBAFD1"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令和　　年度</w:t>
            </w:r>
          </w:p>
        </w:tc>
        <w:tc>
          <w:tcPr>
            <w:tcW w:w="1968" w:type="dxa"/>
          </w:tcPr>
          <w:p w14:paraId="0154DAB8"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商工会</w:t>
            </w:r>
          </w:p>
        </w:tc>
        <w:tc>
          <w:tcPr>
            <w:tcW w:w="1662" w:type="dxa"/>
          </w:tcPr>
          <w:p w14:paraId="2F5766A3" w14:textId="77777777" w:rsidR="00B029B4" w:rsidRPr="00511BA1" w:rsidRDefault="00B029B4" w:rsidP="00377ECC">
            <w:pPr>
              <w:widowControl/>
              <w:spacing w:line="340" w:lineRule="exact"/>
              <w:jc w:val="left"/>
              <w:rPr>
                <w:rFonts w:asciiTheme="minorEastAsia" w:hAnsiTheme="minorEastAsia"/>
                <w:color w:val="000000" w:themeColor="text1"/>
                <w:sz w:val="18"/>
                <w:szCs w:val="18"/>
              </w:rPr>
            </w:pPr>
          </w:p>
        </w:tc>
      </w:tr>
      <w:tr w:rsidR="00F403F1" w:rsidRPr="00511BA1" w14:paraId="3F6C7A1B" w14:textId="77777777" w:rsidTr="00377ECC">
        <w:tc>
          <w:tcPr>
            <w:tcW w:w="1559" w:type="dxa"/>
          </w:tcPr>
          <w:p w14:paraId="4B9AFC90"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行政事務講習</w:t>
            </w:r>
          </w:p>
        </w:tc>
        <w:tc>
          <w:tcPr>
            <w:tcW w:w="1418" w:type="dxa"/>
          </w:tcPr>
          <w:p w14:paraId="13D7F18A"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中小企業庁</w:t>
            </w:r>
          </w:p>
        </w:tc>
        <w:tc>
          <w:tcPr>
            <w:tcW w:w="1417" w:type="dxa"/>
          </w:tcPr>
          <w:p w14:paraId="5E59EAB6"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令和　　年度</w:t>
            </w:r>
          </w:p>
        </w:tc>
        <w:tc>
          <w:tcPr>
            <w:tcW w:w="1968" w:type="dxa"/>
          </w:tcPr>
          <w:p w14:paraId="3A8E2F12"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商工会</w:t>
            </w:r>
          </w:p>
        </w:tc>
        <w:tc>
          <w:tcPr>
            <w:tcW w:w="1662" w:type="dxa"/>
          </w:tcPr>
          <w:p w14:paraId="7BB08F0A" w14:textId="77777777" w:rsidR="00B029B4" w:rsidRPr="00511BA1" w:rsidRDefault="00B029B4" w:rsidP="00377ECC">
            <w:pPr>
              <w:widowControl/>
              <w:spacing w:line="340" w:lineRule="exact"/>
              <w:jc w:val="left"/>
              <w:rPr>
                <w:rFonts w:asciiTheme="minorEastAsia" w:hAnsiTheme="minorEastAsia"/>
                <w:color w:val="000000" w:themeColor="text1"/>
                <w:sz w:val="18"/>
                <w:szCs w:val="18"/>
              </w:rPr>
            </w:pPr>
          </w:p>
        </w:tc>
      </w:tr>
      <w:tr w:rsidR="00F403F1" w:rsidRPr="00511BA1" w14:paraId="4EC2EE20" w14:textId="77777777" w:rsidTr="00377ECC">
        <w:tc>
          <w:tcPr>
            <w:tcW w:w="1559" w:type="dxa"/>
          </w:tcPr>
          <w:p w14:paraId="3F9520DF"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事業継続力講習</w:t>
            </w:r>
          </w:p>
        </w:tc>
        <w:tc>
          <w:tcPr>
            <w:tcW w:w="1418" w:type="dxa"/>
          </w:tcPr>
          <w:p w14:paraId="571AD44A"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中小企業庁</w:t>
            </w:r>
          </w:p>
        </w:tc>
        <w:tc>
          <w:tcPr>
            <w:tcW w:w="1417" w:type="dxa"/>
          </w:tcPr>
          <w:p w14:paraId="3B4F0D73"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令和　　年度</w:t>
            </w:r>
          </w:p>
        </w:tc>
        <w:tc>
          <w:tcPr>
            <w:tcW w:w="1968" w:type="dxa"/>
          </w:tcPr>
          <w:p w14:paraId="62C3C433"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商工会</w:t>
            </w:r>
          </w:p>
        </w:tc>
        <w:tc>
          <w:tcPr>
            <w:tcW w:w="1662" w:type="dxa"/>
          </w:tcPr>
          <w:p w14:paraId="0B4AC70D" w14:textId="77777777" w:rsidR="00B029B4" w:rsidRPr="00511BA1" w:rsidRDefault="00B029B4" w:rsidP="00377ECC">
            <w:pPr>
              <w:widowControl/>
              <w:spacing w:line="340" w:lineRule="exact"/>
              <w:jc w:val="left"/>
              <w:rPr>
                <w:rFonts w:asciiTheme="minorEastAsia" w:hAnsiTheme="minorEastAsia"/>
                <w:color w:val="000000" w:themeColor="text1"/>
                <w:sz w:val="18"/>
                <w:szCs w:val="18"/>
              </w:rPr>
            </w:pPr>
          </w:p>
        </w:tc>
      </w:tr>
    </w:tbl>
    <w:p w14:paraId="27362881" w14:textId="6BDC1941" w:rsidR="00B029B4" w:rsidRPr="00511BA1" w:rsidRDefault="00B029B4" w:rsidP="00653398">
      <w:pPr>
        <w:widowControl/>
        <w:spacing w:line="240" w:lineRule="exact"/>
        <w:ind w:left="420" w:hangingChars="200" w:hanging="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w:t>
      </w:r>
      <w:r w:rsidR="008E35B1" w:rsidRPr="00511BA1">
        <w:rPr>
          <w:rFonts w:asciiTheme="minorEastAsia" w:hAnsiTheme="minorEastAsia" w:hint="eastAsia"/>
          <w:color w:val="000000" w:themeColor="text1"/>
          <w:sz w:val="20"/>
          <w:szCs w:val="20"/>
        </w:rPr>
        <w:t>※直近受講年度及び</w:t>
      </w:r>
      <w:r w:rsidR="00D26284" w:rsidRPr="00511BA1">
        <w:rPr>
          <w:rFonts w:asciiTheme="minorEastAsia" w:hAnsiTheme="minorEastAsia" w:hint="eastAsia"/>
          <w:color w:val="000000" w:themeColor="text1"/>
          <w:sz w:val="20"/>
          <w:szCs w:val="20"/>
        </w:rPr>
        <w:t>受講年度時点所属団体</w:t>
      </w:r>
      <w:r w:rsidR="008E35B1" w:rsidRPr="00511BA1">
        <w:rPr>
          <w:rFonts w:asciiTheme="minorEastAsia" w:hAnsiTheme="minorEastAsia" w:hint="eastAsia"/>
          <w:color w:val="000000" w:themeColor="text1"/>
          <w:sz w:val="20"/>
          <w:szCs w:val="20"/>
        </w:rPr>
        <w:t>を記入すること。近日中の受講を予定している場合はその旨を付記すること。</w:t>
      </w:r>
    </w:p>
    <w:p w14:paraId="63BC9F66" w14:textId="77777777" w:rsidR="00B029B4" w:rsidRPr="00511BA1" w:rsidRDefault="00B029B4" w:rsidP="00B029B4">
      <w:pPr>
        <w:widowControl/>
        <w:spacing w:line="340" w:lineRule="exact"/>
        <w:jc w:val="left"/>
        <w:rPr>
          <w:rFonts w:asciiTheme="minorEastAsia" w:hAnsiTheme="minorEastAsia"/>
          <w:color w:val="000000" w:themeColor="text1"/>
          <w:szCs w:val="21"/>
        </w:rPr>
      </w:pPr>
    </w:p>
    <w:p w14:paraId="4079E809" w14:textId="2D5487E1" w:rsidR="008E35B1" w:rsidRPr="00511BA1" w:rsidRDefault="00A90586" w:rsidP="00B029B4">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４</w:t>
      </w:r>
      <w:r w:rsidR="00B029B4" w:rsidRPr="00511BA1">
        <w:rPr>
          <w:rFonts w:asciiTheme="minorEastAsia" w:hAnsiTheme="minorEastAsia" w:hint="eastAsia"/>
          <w:color w:val="000000" w:themeColor="text1"/>
          <w:szCs w:val="21"/>
        </w:rPr>
        <w:t>．実務経験</w:t>
      </w:r>
    </w:p>
    <w:p w14:paraId="649CE990" w14:textId="19EC7D59" w:rsidR="008E35B1" w:rsidRPr="00511BA1" w:rsidRDefault="008E35B1" w:rsidP="008E35B1">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実務経験を満たすこと</w:t>
      </w:r>
      <w:r w:rsidR="00767C49" w:rsidRPr="00511BA1">
        <w:rPr>
          <w:rFonts w:asciiTheme="minorEastAsia" w:hAnsiTheme="minorEastAsia" w:hint="eastAsia"/>
          <w:color w:val="000000" w:themeColor="text1"/>
          <w:szCs w:val="21"/>
        </w:rPr>
        <w:t>を</w:t>
      </w:r>
      <w:r w:rsidRPr="00511BA1">
        <w:rPr>
          <w:rFonts w:asciiTheme="minorEastAsia" w:hAnsiTheme="minorEastAsia" w:hint="eastAsia"/>
          <w:color w:val="000000" w:themeColor="text1"/>
          <w:szCs w:val="21"/>
        </w:rPr>
        <w:t>、</w:t>
      </w:r>
      <w:r w:rsidR="00B029B4" w:rsidRPr="00511BA1">
        <w:rPr>
          <w:rFonts w:asciiTheme="minorEastAsia" w:hAnsiTheme="minorEastAsia" w:hint="eastAsia"/>
          <w:color w:val="000000" w:themeColor="text1"/>
          <w:szCs w:val="21"/>
        </w:rPr>
        <w:t>以下</w:t>
      </w:r>
      <w:r w:rsidR="00B029B4" w:rsidRPr="00511BA1">
        <w:rPr>
          <w:rFonts w:asciiTheme="minorEastAsia" w:hAnsiTheme="minorEastAsia"/>
          <w:color w:val="000000" w:themeColor="text1"/>
          <w:szCs w:val="21"/>
        </w:rPr>
        <w:t>①</w:t>
      </w:r>
      <w:r w:rsidRPr="00511BA1">
        <w:rPr>
          <w:rFonts w:asciiTheme="minorEastAsia" w:hAnsiTheme="minorEastAsia" w:hint="eastAsia"/>
          <w:color w:val="000000" w:themeColor="text1"/>
          <w:szCs w:val="21"/>
        </w:rPr>
        <w:t>から</w:t>
      </w:r>
      <w:r w:rsidR="00B029B4" w:rsidRPr="00511BA1">
        <w:rPr>
          <w:rFonts w:asciiTheme="minorEastAsia" w:hAnsiTheme="minorEastAsia"/>
          <w:color w:val="000000" w:themeColor="text1"/>
          <w:szCs w:val="21"/>
        </w:rPr>
        <w:t>③</w:t>
      </w:r>
      <w:r w:rsidR="00B029B4" w:rsidRPr="00511BA1">
        <w:rPr>
          <w:rFonts w:asciiTheme="minorEastAsia" w:hAnsiTheme="minorEastAsia" w:hint="eastAsia"/>
          <w:color w:val="000000" w:themeColor="text1"/>
          <w:szCs w:val="21"/>
        </w:rPr>
        <w:t>の</w:t>
      </w:r>
      <w:r w:rsidRPr="00511BA1">
        <w:rPr>
          <w:rFonts w:asciiTheme="minorEastAsia" w:hAnsiTheme="minorEastAsia" w:hint="eastAsia"/>
          <w:color w:val="000000" w:themeColor="text1"/>
          <w:szCs w:val="21"/>
        </w:rPr>
        <w:t>いずれかで確認が可能です。</w:t>
      </w:r>
    </w:p>
    <w:p w14:paraId="54A44034" w14:textId="77777777" w:rsidR="00B029B4" w:rsidRPr="00511BA1" w:rsidRDefault="00B029B4" w:rsidP="00B029B4">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①組織における実務従事の経緯</w:t>
      </w:r>
    </w:p>
    <w:p w14:paraId="3C3FFE0E" w14:textId="6EF46863" w:rsidR="00B029B4" w:rsidRPr="00511BA1" w:rsidRDefault="00B029B4" w:rsidP="00B029B4">
      <w:pPr>
        <w:widowControl/>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小規模事業者の経営</w:t>
      </w:r>
      <w:r w:rsidR="00934A3A" w:rsidRPr="00511BA1">
        <w:rPr>
          <w:rFonts w:asciiTheme="minorEastAsia" w:hAnsiTheme="minorEastAsia" w:hint="eastAsia"/>
          <w:color w:val="000000" w:themeColor="text1"/>
          <w:szCs w:val="21"/>
        </w:rPr>
        <w:t>指導等</w:t>
      </w:r>
      <w:r w:rsidRPr="00511BA1">
        <w:rPr>
          <w:rFonts w:asciiTheme="minorEastAsia" w:hAnsiTheme="minorEastAsia" w:hint="eastAsia"/>
          <w:color w:val="000000" w:themeColor="text1"/>
          <w:szCs w:val="21"/>
        </w:rPr>
        <w:t>に係る業務に従事し、通算３年以上の経験がある。</w:t>
      </w:r>
    </w:p>
    <w:tbl>
      <w:tblPr>
        <w:tblStyle w:val="3"/>
        <w:tblW w:w="0" w:type="auto"/>
        <w:jc w:val="right"/>
        <w:tblLook w:val="04A0" w:firstRow="1" w:lastRow="0" w:firstColumn="1" w:lastColumn="0" w:noHBand="0" w:noVBand="1"/>
      </w:tblPr>
      <w:tblGrid>
        <w:gridCol w:w="2127"/>
        <w:gridCol w:w="1984"/>
        <w:gridCol w:w="2841"/>
        <w:gridCol w:w="1309"/>
      </w:tblGrid>
      <w:tr w:rsidR="00F403F1" w:rsidRPr="00511BA1" w14:paraId="7496CD1F" w14:textId="77777777" w:rsidTr="00377ECC">
        <w:trPr>
          <w:jc w:val="right"/>
        </w:trPr>
        <w:tc>
          <w:tcPr>
            <w:tcW w:w="2127" w:type="dxa"/>
          </w:tcPr>
          <w:p w14:paraId="7E023FE4"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組織名</w:t>
            </w:r>
          </w:p>
        </w:tc>
        <w:tc>
          <w:tcPr>
            <w:tcW w:w="1984" w:type="dxa"/>
          </w:tcPr>
          <w:p w14:paraId="375A01BE"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行政庁の</w:t>
            </w:r>
          </w:p>
          <w:p w14:paraId="1301AFDE"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認定等</w:t>
            </w:r>
            <w:r w:rsidRPr="00511BA1">
              <w:rPr>
                <w:rFonts w:asciiTheme="minorEastAsia" w:hAnsiTheme="minorEastAsia" w:hint="eastAsia"/>
                <w:color w:val="000000" w:themeColor="text1"/>
                <w:sz w:val="14"/>
                <w:szCs w:val="21"/>
              </w:rPr>
              <w:t>（注１）</w:t>
            </w:r>
          </w:p>
        </w:tc>
        <w:tc>
          <w:tcPr>
            <w:tcW w:w="2841" w:type="dxa"/>
          </w:tcPr>
          <w:p w14:paraId="42C482F5"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従事期間</w:t>
            </w:r>
            <w:r w:rsidRPr="00511BA1">
              <w:rPr>
                <w:rFonts w:asciiTheme="minorEastAsia" w:hAnsiTheme="minorEastAsia" w:hint="eastAsia"/>
                <w:color w:val="000000" w:themeColor="text1"/>
                <w:sz w:val="14"/>
                <w:szCs w:val="21"/>
              </w:rPr>
              <w:t>（注２）</w:t>
            </w:r>
          </w:p>
        </w:tc>
        <w:tc>
          <w:tcPr>
            <w:tcW w:w="1309" w:type="dxa"/>
          </w:tcPr>
          <w:p w14:paraId="07E0CA66"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従事月数</w:t>
            </w:r>
          </w:p>
          <w:p w14:paraId="55C152EA"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4"/>
                <w:szCs w:val="21"/>
              </w:rPr>
              <w:t>（注３）</w:t>
            </w:r>
          </w:p>
        </w:tc>
      </w:tr>
      <w:tr w:rsidR="00F403F1" w:rsidRPr="00511BA1" w14:paraId="26340BFE" w14:textId="77777777" w:rsidTr="00377ECC">
        <w:trPr>
          <w:jc w:val="right"/>
        </w:trPr>
        <w:tc>
          <w:tcPr>
            <w:tcW w:w="2127" w:type="dxa"/>
            <w:vAlign w:val="center"/>
          </w:tcPr>
          <w:p w14:paraId="5848109A" w14:textId="77777777" w:rsidR="00B029B4" w:rsidRPr="00511BA1" w:rsidRDefault="00B029B4" w:rsidP="00377ECC">
            <w:pPr>
              <w:widowControl/>
              <w:jc w:val="center"/>
              <w:rPr>
                <w:rFonts w:asciiTheme="minorEastAsia" w:hAnsiTheme="minorEastAsia"/>
                <w:color w:val="000000" w:themeColor="text1"/>
                <w:sz w:val="18"/>
                <w:szCs w:val="21"/>
              </w:rPr>
            </w:pPr>
          </w:p>
        </w:tc>
        <w:tc>
          <w:tcPr>
            <w:tcW w:w="1984" w:type="dxa"/>
            <w:vAlign w:val="center"/>
          </w:tcPr>
          <w:p w14:paraId="5FB1C4FA" w14:textId="77777777" w:rsidR="00B029B4" w:rsidRPr="00511BA1" w:rsidRDefault="00B029B4" w:rsidP="00377ECC">
            <w:pPr>
              <w:widowControl/>
              <w:jc w:val="center"/>
              <w:rPr>
                <w:rFonts w:asciiTheme="minorEastAsia" w:hAnsiTheme="minorEastAsia"/>
                <w:color w:val="000000" w:themeColor="text1"/>
                <w:sz w:val="18"/>
                <w:szCs w:val="21"/>
              </w:rPr>
            </w:pPr>
          </w:p>
        </w:tc>
        <w:tc>
          <w:tcPr>
            <w:tcW w:w="2841" w:type="dxa"/>
            <w:vAlign w:val="center"/>
          </w:tcPr>
          <w:p w14:paraId="41DE8D47"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　 年　 月　 日</w:t>
            </w:r>
          </w:p>
        </w:tc>
        <w:tc>
          <w:tcPr>
            <w:tcW w:w="1309" w:type="dxa"/>
            <w:vAlign w:val="center"/>
          </w:tcPr>
          <w:p w14:paraId="11DEAA32"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月</w:t>
            </w:r>
          </w:p>
        </w:tc>
      </w:tr>
      <w:tr w:rsidR="00F403F1" w:rsidRPr="00511BA1" w14:paraId="09ABE46E" w14:textId="77777777" w:rsidTr="00377ECC">
        <w:trPr>
          <w:jc w:val="right"/>
        </w:trPr>
        <w:tc>
          <w:tcPr>
            <w:tcW w:w="2127" w:type="dxa"/>
          </w:tcPr>
          <w:p w14:paraId="35BCE238" w14:textId="77777777" w:rsidR="00B029B4" w:rsidRPr="00511BA1" w:rsidRDefault="00B029B4" w:rsidP="00377ECC">
            <w:pPr>
              <w:widowControl/>
              <w:jc w:val="center"/>
              <w:rPr>
                <w:rFonts w:asciiTheme="minorEastAsia" w:hAnsiTheme="minorEastAsia"/>
                <w:color w:val="000000" w:themeColor="text1"/>
                <w:sz w:val="18"/>
                <w:szCs w:val="21"/>
              </w:rPr>
            </w:pPr>
          </w:p>
        </w:tc>
        <w:tc>
          <w:tcPr>
            <w:tcW w:w="1984" w:type="dxa"/>
          </w:tcPr>
          <w:p w14:paraId="2A3F5B1B" w14:textId="77777777" w:rsidR="00B029B4" w:rsidRPr="00511BA1" w:rsidRDefault="00B029B4" w:rsidP="00377ECC">
            <w:pPr>
              <w:widowControl/>
              <w:jc w:val="center"/>
              <w:rPr>
                <w:rFonts w:asciiTheme="minorEastAsia" w:hAnsiTheme="minorEastAsia"/>
                <w:color w:val="000000" w:themeColor="text1"/>
                <w:sz w:val="18"/>
                <w:szCs w:val="21"/>
              </w:rPr>
            </w:pPr>
          </w:p>
        </w:tc>
        <w:tc>
          <w:tcPr>
            <w:tcW w:w="2841" w:type="dxa"/>
            <w:vAlign w:val="center"/>
          </w:tcPr>
          <w:p w14:paraId="5B96EFB3" w14:textId="00988E74"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　 年　 月　 日</w:t>
            </w:r>
          </w:p>
        </w:tc>
        <w:tc>
          <w:tcPr>
            <w:tcW w:w="1309" w:type="dxa"/>
            <w:vAlign w:val="center"/>
          </w:tcPr>
          <w:p w14:paraId="48769E83"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月</w:t>
            </w:r>
          </w:p>
        </w:tc>
      </w:tr>
      <w:tr w:rsidR="00F403F1" w:rsidRPr="00511BA1" w14:paraId="01C6E41A" w14:textId="77777777" w:rsidTr="00377ECC">
        <w:trPr>
          <w:jc w:val="right"/>
        </w:trPr>
        <w:tc>
          <w:tcPr>
            <w:tcW w:w="2127" w:type="dxa"/>
          </w:tcPr>
          <w:p w14:paraId="22670576" w14:textId="77777777" w:rsidR="00B029B4" w:rsidRPr="00511BA1" w:rsidRDefault="00B029B4" w:rsidP="00377ECC">
            <w:pPr>
              <w:widowControl/>
              <w:jc w:val="center"/>
              <w:rPr>
                <w:rFonts w:asciiTheme="minorEastAsia" w:hAnsiTheme="minorEastAsia"/>
                <w:color w:val="000000" w:themeColor="text1"/>
                <w:sz w:val="18"/>
                <w:szCs w:val="21"/>
              </w:rPr>
            </w:pPr>
          </w:p>
        </w:tc>
        <w:tc>
          <w:tcPr>
            <w:tcW w:w="1984" w:type="dxa"/>
          </w:tcPr>
          <w:p w14:paraId="65494DDE" w14:textId="77777777" w:rsidR="00B029B4" w:rsidRPr="00511BA1" w:rsidRDefault="00B029B4" w:rsidP="00377ECC">
            <w:pPr>
              <w:widowControl/>
              <w:jc w:val="center"/>
              <w:rPr>
                <w:rFonts w:asciiTheme="minorEastAsia" w:hAnsiTheme="minorEastAsia"/>
                <w:color w:val="000000" w:themeColor="text1"/>
                <w:sz w:val="18"/>
                <w:szCs w:val="21"/>
              </w:rPr>
            </w:pPr>
          </w:p>
        </w:tc>
        <w:tc>
          <w:tcPr>
            <w:tcW w:w="2841" w:type="dxa"/>
            <w:vAlign w:val="center"/>
          </w:tcPr>
          <w:p w14:paraId="483D1ADC" w14:textId="779D9728"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　 年　 月　 日</w:t>
            </w:r>
          </w:p>
        </w:tc>
        <w:tc>
          <w:tcPr>
            <w:tcW w:w="1309" w:type="dxa"/>
            <w:vAlign w:val="center"/>
          </w:tcPr>
          <w:p w14:paraId="6B3C4243"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月</w:t>
            </w:r>
          </w:p>
        </w:tc>
      </w:tr>
      <w:tr w:rsidR="00F403F1" w:rsidRPr="00511BA1" w14:paraId="65A72D4D" w14:textId="77777777" w:rsidTr="00377ECC">
        <w:trPr>
          <w:jc w:val="right"/>
        </w:trPr>
        <w:tc>
          <w:tcPr>
            <w:tcW w:w="6952" w:type="dxa"/>
            <w:gridSpan w:val="3"/>
          </w:tcPr>
          <w:p w14:paraId="46297251"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通算従事月数</w:t>
            </w:r>
            <w:r w:rsidRPr="00511BA1">
              <w:rPr>
                <w:rFonts w:asciiTheme="minorEastAsia" w:hAnsiTheme="minorEastAsia" w:hint="eastAsia"/>
                <w:color w:val="000000" w:themeColor="text1"/>
                <w:sz w:val="14"/>
                <w:szCs w:val="21"/>
              </w:rPr>
              <w:t>（注４）</w:t>
            </w:r>
          </w:p>
        </w:tc>
        <w:tc>
          <w:tcPr>
            <w:tcW w:w="1309" w:type="dxa"/>
          </w:tcPr>
          <w:p w14:paraId="3F136219"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月</w:t>
            </w:r>
          </w:p>
        </w:tc>
      </w:tr>
    </w:tbl>
    <w:p w14:paraId="5981C31B" w14:textId="77777777" w:rsidR="00B029B4" w:rsidRPr="00511BA1" w:rsidRDefault="00B029B4" w:rsidP="00653398">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 xml:space="preserve">　　※各組織の実務従事期間を証明する書類が別途必要</w:t>
      </w:r>
    </w:p>
    <w:p w14:paraId="03621B02" w14:textId="31557F99" w:rsidR="00B029B4" w:rsidRPr="00511BA1" w:rsidRDefault="00B029B4" w:rsidP="00B029B4">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②法定事業計画の作成関与報告</w:t>
      </w:r>
    </w:p>
    <w:p w14:paraId="65B2BCB1" w14:textId="79A72C5A" w:rsidR="00B029B4" w:rsidRPr="00511BA1" w:rsidRDefault="00B029B4" w:rsidP="00B029B4">
      <w:pPr>
        <w:widowControl/>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法定の事業者向け計画の作成支援をし、異なる３か年度において各１件以上ある。</w:t>
      </w:r>
    </w:p>
    <w:tbl>
      <w:tblPr>
        <w:tblStyle w:val="3"/>
        <w:tblW w:w="0" w:type="auto"/>
        <w:jc w:val="right"/>
        <w:tblLook w:val="04A0" w:firstRow="1" w:lastRow="0" w:firstColumn="1" w:lastColumn="0" w:noHBand="0" w:noVBand="1"/>
      </w:tblPr>
      <w:tblGrid>
        <w:gridCol w:w="1555"/>
        <w:gridCol w:w="1701"/>
        <w:gridCol w:w="1701"/>
        <w:gridCol w:w="1275"/>
        <w:gridCol w:w="1983"/>
      </w:tblGrid>
      <w:tr w:rsidR="00F403F1" w:rsidRPr="00511BA1" w14:paraId="15C55312" w14:textId="77777777" w:rsidTr="00377ECC">
        <w:trPr>
          <w:jc w:val="right"/>
        </w:trPr>
        <w:tc>
          <w:tcPr>
            <w:tcW w:w="1555" w:type="dxa"/>
          </w:tcPr>
          <w:p w14:paraId="14FDCF82"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計画名称</w:t>
            </w:r>
          </w:p>
        </w:tc>
        <w:tc>
          <w:tcPr>
            <w:tcW w:w="1701" w:type="dxa"/>
          </w:tcPr>
          <w:p w14:paraId="680E75B5"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根拠法</w:t>
            </w:r>
          </w:p>
        </w:tc>
        <w:tc>
          <w:tcPr>
            <w:tcW w:w="1701" w:type="dxa"/>
          </w:tcPr>
          <w:p w14:paraId="0DC68589"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認定・承認</w:t>
            </w:r>
          </w:p>
          <w:p w14:paraId="13FD9803"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月日</w:t>
            </w:r>
          </w:p>
        </w:tc>
        <w:tc>
          <w:tcPr>
            <w:tcW w:w="1275" w:type="dxa"/>
          </w:tcPr>
          <w:p w14:paraId="02BD6A42"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左記年月日の</w:t>
            </w:r>
          </w:p>
          <w:p w14:paraId="37A21E2C"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属する年度</w:t>
            </w:r>
          </w:p>
        </w:tc>
        <w:tc>
          <w:tcPr>
            <w:tcW w:w="1983" w:type="dxa"/>
          </w:tcPr>
          <w:p w14:paraId="616C60AA"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事業者名</w:t>
            </w:r>
          </w:p>
        </w:tc>
      </w:tr>
      <w:tr w:rsidR="00F403F1" w:rsidRPr="00511BA1" w14:paraId="2E8C82EE" w14:textId="77777777" w:rsidTr="00377ECC">
        <w:trPr>
          <w:jc w:val="right"/>
        </w:trPr>
        <w:tc>
          <w:tcPr>
            <w:tcW w:w="1555" w:type="dxa"/>
            <w:vAlign w:val="center"/>
          </w:tcPr>
          <w:p w14:paraId="4E108FF0"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vAlign w:val="center"/>
          </w:tcPr>
          <w:p w14:paraId="6C6EBF14"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vAlign w:val="center"/>
          </w:tcPr>
          <w:p w14:paraId="6FA55ABF" w14:textId="77777777" w:rsidR="00B029B4" w:rsidRPr="00511BA1" w:rsidRDefault="00B029B4" w:rsidP="00377ECC">
            <w:pPr>
              <w:widowControl/>
              <w:wordWrap w:val="0"/>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w:t>
            </w:r>
          </w:p>
        </w:tc>
        <w:tc>
          <w:tcPr>
            <w:tcW w:w="1275" w:type="dxa"/>
            <w:vAlign w:val="center"/>
          </w:tcPr>
          <w:p w14:paraId="35975496"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 xml:space="preserve">　　　年度</w:t>
            </w:r>
          </w:p>
        </w:tc>
        <w:tc>
          <w:tcPr>
            <w:tcW w:w="1983" w:type="dxa"/>
            <w:vAlign w:val="center"/>
          </w:tcPr>
          <w:p w14:paraId="0994DA6F" w14:textId="77777777" w:rsidR="00B029B4" w:rsidRPr="00511BA1" w:rsidRDefault="00B029B4" w:rsidP="00377ECC">
            <w:pPr>
              <w:widowControl/>
              <w:jc w:val="center"/>
              <w:rPr>
                <w:rFonts w:asciiTheme="minorEastAsia" w:hAnsiTheme="minorEastAsia"/>
                <w:color w:val="000000" w:themeColor="text1"/>
                <w:sz w:val="18"/>
                <w:szCs w:val="21"/>
              </w:rPr>
            </w:pPr>
          </w:p>
        </w:tc>
      </w:tr>
      <w:tr w:rsidR="00F403F1" w:rsidRPr="00511BA1" w14:paraId="7D657B1D" w14:textId="77777777" w:rsidTr="00377ECC">
        <w:trPr>
          <w:jc w:val="right"/>
        </w:trPr>
        <w:tc>
          <w:tcPr>
            <w:tcW w:w="1555" w:type="dxa"/>
            <w:vAlign w:val="center"/>
          </w:tcPr>
          <w:p w14:paraId="5F87BD8D"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tcPr>
          <w:p w14:paraId="757FA2EF"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vAlign w:val="center"/>
          </w:tcPr>
          <w:p w14:paraId="3C9AAD6D"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w:t>
            </w:r>
          </w:p>
        </w:tc>
        <w:tc>
          <w:tcPr>
            <w:tcW w:w="1275" w:type="dxa"/>
            <w:vAlign w:val="center"/>
          </w:tcPr>
          <w:p w14:paraId="14FBF927"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 xml:space="preserve">　　　年度</w:t>
            </w:r>
          </w:p>
        </w:tc>
        <w:tc>
          <w:tcPr>
            <w:tcW w:w="1983" w:type="dxa"/>
            <w:vAlign w:val="center"/>
          </w:tcPr>
          <w:p w14:paraId="21921CBE" w14:textId="77777777" w:rsidR="00B029B4" w:rsidRPr="00511BA1" w:rsidRDefault="00B029B4" w:rsidP="00377ECC">
            <w:pPr>
              <w:widowControl/>
              <w:jc w:val="center"/>
              <w:rPr>
                <w:rFonts w:asciiTheme="minorEastAsia" w:hAnsiTheme="minorEastAsia"/>
                <w:color w:val="000000" w:themeColor="text1"/>
                <w:sz w:val="18"/>
                <w:szCs w:val="21"/>
              </w:rPr>
            </w:pPr>
          </w:p>
        </w:tc>
      </w:tr>
      <w:tr w:rsidR="00F403F1" w:rsidRPr="00511BA1" w14:paraId="5C93741A" w14:textId="77777777" w:rsidTr="00377ECC">
        <w:trPr>
          <w:jc w:val="right"/>
        </w:trPr>
        <w:tc>
          <w:tcPr>
            <w:tcW w:w="1555" w:type="dxa"/>
            <w:vAlign w:val="center"/>
          </w:tcPr>
          <w:p w14:paraId="3930FC6D"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tcPr>
          <w:p w14:paraId="2750A2DD"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vAlign w:val="center"/>
          </w:tcPr>
          <w:p w14:paraId="5B84B3C7"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w:t>
            </w:r>
          </w:p>
        </w:tc>
        <w:tc>
          <w:tcPr>
            <w:tcW w:w="1275" w:type="dxa"/>
            <w:vAlign w:val="center"/>
          </w:tcPr>
          <w:p w14:paraId="0CF1BBAD"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 xml:space="preserve">　　　年度</w:t>
            </w:r>
          </w:p>
        </w:tc>
        <w:tc>
          <w:tcPr>
            <w:tcW w:w="1983" w:type="dxa"/>
            <w:tcBorders>
              <w:bottom w:val="single" w:sz="4" w:space="0" w:color="auto"/>
            </w:tcBorders>
            <w:vAlign w:val="center"/>
          </w:tcPr>
          <w:p w14:paraId="30B9A248" w14:textId="77777777" w:rsidR="00B029B4" w:rsidRPr="00511BA1" w:rsidRDefault="00B029B4" w:rsidP="00377ECC">
            <w:pPr>
              <w:widowControl/>
              <w:jc w:val="center"/>
              <w:rPr>
                <w:rFonts w:asciiTheme="minorEastAsia" w:hAnsiTheme="minorEastAsia"/>
                <w:color w:val="000000" w:themeColor="text1"/>
                <w:sz w:val="18"/>
                <w:szCs w:val="21"/>
              </w:rPr>
            </w:pPr>
          </w:p>
        </w:tc>
      </w:tr>
    </w:tbl>
    <w:p w14:paraId="1FDA0262" w14:textId="77777777" w:rsidR="00B029B4" w:rsidRPr="00511BA1" w:rsidRDefault="00B029B4" w:rsidP="00653398">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 xml:space="preserve">　　※各計画の作成支援を証明する書類が別途必要</w:t>
      </w:r>
    </w:p>
    <w:p w14:paraId="79518ED0" w14:textId="0516D907" w:rsidR="00B029B4" w:rsidRPr="00511BA1" w:rsidRDefault="00B029B4" w:rsidP="00B029B4">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③中小企業診断士</w:t>
      </w:r>
    </w:p>
    <w:p w14:paraId="48E0B82C" w14:textId="61EC2F48" w:rsidR="00B029B4" w:rsidRPr="00511BA1" w:rsidRDefault="00B029B4" w:rsidP="00B029B4">
      <w:pPr>
        <w:widowControl/>
        <w:spacing w:line="340" w:lineRule="exact"/>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中小企業診断</w:t>
      </w:r>
      <w:r w:rsidR="000C4168" w:rsidRPr="00511BA1">
        <w:rPr>
          <w:rFonts w:asciiTheme="minorEastAsia" w:hAnsiTheme="minorEastAsia" w:hint="eastAsia"/>
          <w:color w:val="000000" w:themeColor="text1"/>
          <w:szCs w:val="21"/>
        </w:rPr>
        <w:t>士</w:t>
      </w:r>
      <w:r w:rsidRPr="00511BA1">
        <w:rPr>
          <w:rFonts w:asciiTheme="minorEastAsia" w:hAnsiTheme="minorEastAsia" w:hint="eastAsia"/>
          <w:color w:val="000000" w:themeColor="text1"/>
          <w:szCs w:val="21"/>
        </w:rPr>
        <w:t>の初回登録日から</w:t>
      </w:r>
      <w:r w:rsidR="003830E1" w:rsidRPr="00511BA1">
        <w:rPr>
          <w:rFonts w:asciiTheme="minorEastAsia" w:hAnsiTheme="minorEastAsia" w:hint="eastAsia"/>
          <w:color w:val="000000" w:themeColor="text1"/>
          <w:szCs w:val="21"/>
        </w:rPr>
        <w:t>計画の事業開始初日まで、</w:t>
      </w:r>
      <w:r w:rsidRPr="00511BA1">
        <w:rPr>
          <w:rFonts w:asciiTheme="minorEastAsia" w:hAnsiTheme="minorEastAsia" w:hint="eastAsia"/>
          <w:color w:val="000000" w:themeColor="text1"/>
          <w:szCs w:val="21"/>
        </w:rPr>
        <w:t>３年以上経過していることが、中小企業診断士登録証により確認</w:t>
      </w:r>
      <w:r w:rsidR="003830E1" w:rsidRPr="00511BA1">
        <w:rPr>
          <w:rFonts w:asciiTheme="minorEastAsia" w:hAnsiTheme="minorEastAsia" w:hint="eastAsia"/>
          <w:color w:val="000000" w:themeColor="text1"/>
          <w:szCs w:val="21"/>
        </w:rPr>
        <w:t>が可能です</w:t>
      </w:r>
      <w:r w:rsidRPr="00511BA1">
        <w:rPr>
          <w:rFonts w:asciiTheme="minorEastAsia" w:hAnsiTheme="minorEastAsia" w:hint="eastAsia"/>
          <w:color w:val="000000" w:themeColor="text1"/>
          <w:szCs w:val="21"/>
        </w:rPr>
        <w:t>。</w:t>
      </w:r>
    </w:p>
    <w:tbl>
      <w:tblPr>
        <w:tblStyle w:val="aa"/>
        <w:tblW w:w="0" w:type="auto"/>
        <w:tblInd w:w="279" w:type="dxa"/>
        <w:tblLook w:val="04A0" w:firstRow="1" w:lastRow="0" w:firstColumn="1" w:lastColumn="0" w:noHBand="0" w:noVBand="1"/>
      </w:tblPr>
      <w:tblGrid>
        <w:gridCol w:w="5386"/>
        <w:gridCol w:w="2829"/>
      </w:tblGrid>
      <w:tr w:rsidR="00F403F1" w:rsidRPr="00511BA1" w14:paraId="4B2D03A5" w14:textId="77777777" w:rsidTr="00C133D1">
        <w:tc>
          <w:tcPr>
            <w:tcW w:w="5386" w:type="dxa"/>
          </w:tcPr>
          <w:p w14:paraId="51DD27A9" w14:textId="44D18C03" w:rsidR="00C133D1" w:rsidRPr="00511BA1" w:rsidRDefault="00C133D1" w:rsidP="00C133D1">
            <w:pPr>
              <w:widowControl/>
              <w:spacing w:line="340" w:lineRule="exact"/>
              <w:ind w:left="603" w:hangingChars="287" w:hanging="603"/>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１）認定を受けようとする計画の事業開始初日</w:t>
            </w:r>
          </w:p>
        </w:tc>
        <w:tc>
          <w:tcPr>
            <w:tcW w:w="2829" w:type="dxa"/>
          </w:tcPr>
          <w:p w14:paraId="2C476CFD" w14:textId="43311819" w:rsidR="00C133D1" w:rsidRPr="00511BA1" w:rsidRDefault="00C133D1" w:rsidP="00AF5143">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tc>
      </w:tr>
      <w:tr w:rsidR="00F403F1" w:rsidRPr="00511BA1" w14:paraId="6C9C84E4" w14:textId="77777777" w:rsidTr="00C133D1">
        <w:trPr>
          <w:trHeight w:val="70"/>
        </w:trPr>
        <w:tc>
          <w:tcPr>
            <w:tcW w:w="5386" w:type="dxa"/>
          </w:tcPr>
          <w:p w14:paraId="18F1B3B3" w14:textId="7CC52E3E" w:rsidR="00C133D1" w:rsidRPr="00511BA1" w:rsidRDefault="00C133D1" w:rsidP="00C133D1">
            <w:pPr>
              <w:widowControl/>
              <w:spacing w:line="340" w:lineRule="exact"/>
              <w:ind w:left="588" w:hangingChars="280" w:hanging="588"/>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２）中小企業診断士登録証の裏面に記載されている初回登録日</w:t>
            </w:r>
          </w:p>
        </w:tc>
        <w:tc>
          <w:tcPr>
            <w:tcW w:w="2829" w:type="dxa"/>
          </w:tcPr>
          <w:p w14:paraId="0B879CF1" w14:textId="0615749D" w:rsidR="00C133D1" w:rsidRPr="00511BA1" w:rsidRDefault="00C133D1" w:rsidP="00AF5143">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tc>
      </w:tr>
      <w:tr w:rsidR="00F403F1" w:rsidRPr="00511BA1" w14:paraId="788F56EF" w14:textId="77777777" w:rsidTr="00C133D1">
        <w:tc>
          <w:tcPr>
            <w:tcW w:w="5386" w:type="dxa"/>
          </w:tcPr>
          <w:p w14:paraId="07689DC7" w14:textId="569BB21D" w:rsidR="00C133D1" w:rsidRPr="00511BA1" w:rsidRDefault="00C133D1" w:rsidP="00AF5143">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３）</w:t>
            </w:r>
            <w:r w:rsidR="00767C49" w:rsidRPr="00511BA1">
              <w:rPr>
                <w:rFonts w:asciiTheme="minorEastAsia" w:hAnsiTheme="minorEastAsia" w:hint="eastAsia"/>
                <w:color w:val="000000" w:themeColor="text1"/>
                <w:szCs w:val="21"/>
              </w:rPr>
              <w:t>（１）と（２）の差</w:t>
            </w:r>
          </w:p>
        </w:tc>
        <w:tc>
          <w:tcPr>
            <w:tcW w:w="2829" w:type="dxa"/>
          </w:tcPr>
          <w:p w14:paraId="53798926" w14:textId="16143B04" w:rsidR="00C133D1" w:rsidRPr="00511BA1" w:rsidRDefault="00C133D1" w:rsidP="00AF5143">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w:t>
            </w:r>
          </w:p>
        </w:tc>
      </w:tr>
    </w:tbl>
    <w:p w14:paraId="145F8135" w14:textId="2A9E379D" w:rsidR="00C133D1" w:rsidRPr="00511BA1" w:rsidRDefault="00767C49" w:rsidP="00C133D1">
      <w:pPr>
        <w:widowControl/>
        <w:spacing w:line="340" w:lineRule="exact"/>
        <w:jc w:val="left"/>
        <w:rPr>
          <w:rFonts w:asciiTheme="minorEastAsia" w:hAnsiTheme="minorEastAsia" w:hint="eastAsia"/>
          <w:color w:val="000000" w:themeColor="text1"/>
          <w:szCs w:val="21"/>
        </w:rPr>
      </w:pPr>
      <w:r w:rsidRPr="00511BA1">
        <w:rPr>
          <w:rFonts w:asciiTheme="minorEastAsia" w:hAnsiTheme="minorEastAsia" w:hint="eastAsia"/>
          <w:color w:val="000000" w:themeColor="text1"/>
          <w:szCs w:val="21"/>
        </w:rPr>
        <w:t xml:space="preserve">　　　　　　　　　　　　　　　　　　　</w:t>
      </w:r>
      <w:r w:rsidRPr="00511BA1">
        <w:rPr>
          <w:rFonts w:asciiTheme="minorEastAsia" w:hAnsiTheme="minorEastAsia" w:hint="eastAsia"/>
          <w:color w:val="000000" w:themeColor="text1"/>
          <w:sz w:val="20"/>
          <w:szCs w:val="21"/>
        </w:rPr>
        <w:t>※中小企業診断士登録証の両面の写しが別途必要</w:t>
      </w:r>
    </w:p>
    <w:p w14:paraId="0AFF7E96" w14:textId="69E747A7" w:rsidR="00B029B4" w:rsidRPr="00511BA1" w:rsidRDefault="00B029B4" w:rsidP="00653398">
      <w:pPr>
        <w:pStyle w:val="ad"/>
        <w:rPr>
          <w:color w:val="000000" w:themeColor="text1"/>
        </w:rPr>
      </w:pPr>
      <w:r w:rsidRPr="00511BA1">
        <w:rPr>
          <w:rFonts w:hint="eastAsia"/>
          <w:color w:val="000000" w:themeColor="text1"/>
        </w:rPr>
        <w:t>以上</w:t>
      </w:r>
    </w:p>
    <w:p w14:paraId="4BDB3465"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lastRenderedPageBreak/>
        <w:t>様式第１（第６条関係）の注記説明</w:t>
      </w:r>
    </w:p>
    <w:p w14:paraId="3375ECF8"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4E10BD9C"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１</w:t>
      </w:r>
    </w:p>
    <w:p w14:paraId="7346E981" w14:textId="77777777" w:rsidR="00955897" w:rsidRPr="00511BA1" w:rsidRDefault="00955897" w:rsidP="0095589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14:paraId="0278DFEB"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経済産業省において認定等の事実を確認できる以下の認定等については「　」内の語句を記入する。</w:t>
      </w:r>
    </w:p>
    <w:p w14:paraId="7232FD21"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2925D520" w14:textId="77777777" w:rsidR="00955897" w:rsidRPr="00511BA1" w:rsidRDefault="00955897" w:rsidP="00955897">
      <w:pPr>
        <w:widowControl/>
        <w:spacing w:line="340" w:lineRule="exact"/>
        <w:ind w:left="420" w:hangingChars="200" w:hanging="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商工会及び商工会議所による小規模事業者の支援に関する法律に基づく「経営発達支援計画」「事業継続力強化支援計画」</w:t>
      </w:r>
    </w:p>
    <w:p w14:paraId="2B6DFA07"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中小企業支援法に基づく「指定法人」</w:t>
      </w:r>
    </w:p>
    <w:p w14:paraId="351DAA5F"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中小企業等経営強化法に基づく「認定経営革新等支援機関」</w:t>
      </w:r>
    </w:p>
    <w:p w14:paraId="4E1DD175"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68F95243" w14:textId="77777777" w:rsidR="00955897" w:rsidRPr="00511BA1" w:rsidRDefault="00955897" w:rsidP="0095589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上記以外の認定等（商工会法、商工会議所法で認定された機関等）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14:paraId="3FD5CF99"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0889F2B5"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２</w:t>
      </w:r>
    </w:p>
    <w:p w14:paraId="2F30C03A" w14:textId="77777777" w:rsidR="00955897" w:rsidRPr="00511BA1" w:rsidRDefault="00955897" w:rsidP="00955897">
      <w:pPr>
        <w:widowControl/>
        <w:ind w:firstLineChars="100" w:firstLine="210"/>
        <w:jc w:val="left"/>
        <w:rPr>
          <w:color w:val="000000" w:themeColor="text1"/>
          <w:szCs w:val="21"/>
        </w:rPr>
      </w:pPr>
      <w:r w:rsidRPr="00511BA1">
        <w:rPr>
          <w:rFonts w:asciiTheme="minorEastAsia" w:hAnsiTheme="minorEastAsia" w:hint="eastAsia"/>
          <w:color w:val="000000" w:themeColor="text1"/>
          <w:szCs w:val="21"/>
        </w:rPr>
        <w:t>証明書等に記載された期間数と整合性をとること。証明書等に「日」の記載がある場合は、日を記載すること。</w:t>
      </w:r>
      <w:r w:rsidRPr="00511BA1">
        <w:rPr>
          <w:rFonts w:hint="eastAsia"/>
          <w:color w:val="000000" w:themeColor="text1"/>
          <w:szCs w:val="21"/>
        </w:rPr>
        <w:t>なお、「行政庁の認定等」に記載の期間が、実務従事期間を証明する書類に記載の従事期間に包含されていれば、必ずしも一致しなくてもよい。</w:t>
      </w:r>
    </w:p>
    <w:p w14:paraId="7C4B4CEE"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6FD33AD2"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３</w:t>
      </w:r>
    </w:p>
    <w:p w14:paraId="15848DF1" w14:textId="77777777" w:rsidR="00955897" w:rsidRPr="00511BA1" w:rsidRDefault="00955897" w:rsidP="0095589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月数を整数で記載すること。証明書等に「日」の記載があり、従事期間の期初又は期末月の日数が１５日以上であれば１月とし、１５日未満の場合は月数に算入しない。</w:t>
      </w:r>
    </w:p>
    <w:p w14:paraId="19460F93"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2FD036A5"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４</w:t>
      </w:r>
    </w:p>
    <w:p w14:paraId="61CD3347" w14:textId="77777777" w:rsidR="00955897" w:rsidRDefault="00955897" w:rsidP="0095589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通算従事月数が３６月以上となること。なお、３６月以上であることが確認できれば要件を満たすため、すべての職歴を記載する必要はない。</w:t>
      </w:r>
    </w:p>
    <w:p w14:paraId="277CFFF6" w14:textId="77777777" w:rsidR="000F7C16" w:rsidRDefault="000F7C16" w:rsidP="00955897">
      <w:pPr>
        <w:widowControl/>
        <w:spacing w:line="340" w:lineRule="exact"/>
        <w:ind w:firstLineChars="100" w:firstLine="210"/>
        <w:jc w:val="left"/>
        <w:rPr>
          <w:rFonts w:asciiTheme="minorEastAsia" w:hAnsiTheme="minorEastAsia"/>
          <w:color w:val="000000" w:themeColor="text1"/>
          <w:szCs w:val="21"/>
        </w:rPr>
      </w:pPr>
    </w:p>
    <w:p w14:paraId="62AACEFE" w14:textId="77777777" w:rsidR="000F7C16" w:rsidRDefault="000F7C16" w:rsidP="00955897">
      <w:pPr>
        <w:widowControl/>
        <w:spacing w:line="340" w:lineRule="exact"/>
        <w:ind w:firstLineChars="100" w:firstLine="210"/>
        <w:jc w:val="left"/>
        <w:rPr>
          <w:rFonts w:asciiTheme="minorEastAsia" w:hAnsiTheme="minorEastAsia"/>
          <w:color w:val="000000" w:themeColor="text1"/>
          <w:szCs w:val="21"/>
        </w:rPr>
      </w:pPr>
    </w:p>
    <w:p w14:paraId="50C2C70E" w14:textId="77777777" w:rsidR="000F7C16" w:rsidRDefault="000F7C16" w:rsidP="00955897">
      <w:pPr>
        <w:widowControl/>
        <w:spacing w:line="340" w:lineRule="exact"/>
        <w:ind w:firstLineChars="100" w:firstLine="210"/>
        <w:jc w:val="left"/>
        <w:rPr>
          <w:rFonts w:asciiTheme="minorEastAsia" w:hAnsiTheme="minorEastAsia"/>
          <w:color w:val="000000" w:themeColor="text1"/>
          <w:szCs w:val="21"/>
        </w:rPr>
      </w:pPr>
    </w:p>
    <w:p w14:paraId="5A125459" w14:textId="77777777" w:rsidR="000F7C16" w:rsidRDefault="000F7C16" w:rsidP="00955897">
      <w:pPr>
        <w:widowControl/>
        <w:spacing w:line="340" w:lineRule="exact"/>
        <w:ind w:firstLineChars="100" w:firstLine="210"/>
        <w:jc w:val="left"/>
        <w:rPr>
          <w:rFonts w:asciiTheme="minorEastAsia" w:hAnsiTheme="minorEastAsia"/>
          <w:color w:val="000000" w:themeColor="text1"/>
          <w:szCs w:val="21"/>
        </w:rPr>
      </w:pPr>
    </w:p>
    <w:p w14:paraId="47745BBC" w14:textId="77777777" w:rsidR="000F7C16" w:rsidRDefault="000F7C16" w:rsidP="00955897">
      <w:pPr>
        <w:widowControl/>
        <w:spacing w:line="340" w:lineRule="exact"/>
        <w:ind w:firstLineChars="100" w:firstLine="210"/>
        <w:jc w:val="left"/>
        <w:rPr>
          <w:rFonts w:asciiTheme="minorEastAsia" w:hAnsiTheme="minorEastAsia"/>
          <w:color w:val="000000" w:themeColor="text1"/>
          <w:szCs w:val="21"/>
        </w:rPr>
      </w:pPr>
    </w:p>
    <w:p w14:paraId="796A0EB9" w14:textId="77777777" w:rsidR="000F7C16" w:rsidRDefault="000F7C16" w:rsidP="00955897">
      <w:pPr>
        <w:widowControl/>
        <w:spacing w:line="340" w:lineRule="exact"/>
        <w:ind w:firstLineChars="100" w:firstLine="210"/>
        <w:jc w:val="left"/>
        <w:rPr>
          <w:rFonts w:asciiTheme="minorEastAsia" w:hAnsiTheme="minorEastAsia"/>
          <w:color w:val="000000" w:themeColor="text1"/>
          <w:szCs w:val="21"/>
        </w:rPr>
      </w:pPr>
    </w:p>
    <w:p w14:paraId="181DF3B4" w14:textId="77777777" w:rsidR="000F7C16" w:rsidRDefault="000F7C16" w:rsidP="00955897">
      <w:pPr>
        <w:widowControl/>
        <w:spacing w:line="340" w:lineRule="exact"/>
        <w:ind w:firstLineChars="100" w:firstLine="210"/>
        <w:jc w:val="left"/>
        <w:rPr>
          <w:rFonts w:asciiTheme="minorEastAsia" w:hAnsiTheme="minorEastAsia"/>
          <w:color w:val="000000" w:themeColor="text1"/>
          <w:szCs w:val="21"/>
        </w:rPr>
      </w:pPr>
    </w:p>
    <w:p w14:paraId="36468F18" w14:textId="77777777" w:rsidR="000F7C16" w:rsidRDefault="000F7C16" w:rsidP="00955897">
      <w:pPr>
        <w:widowControl/>
        <w:spacing w:line="340" w:lineRule="exact"/>
        <w:ind w:firstLineChars="100" w:firstLine="210"/>
        <w:jc w:val="left"/>
        <w:rPr>
          <w:rFonts w:asciiTheme="minorEastAsia" w:hAnsiTheme="minorEastAsia"/>
          <w:color w:val="000000" w:themeColor="text1"/>
          <w:szCs w:val="21"/>
        </w:rPr>
      </w:pPr>
    </w:p>
    <w:p w14:paraId="05DE2463" w14:textId="77777777" w:rsidR="000F7C16" w:rsidRPr="00511BA1" w:rsidRDefault="000F7C16" w:rsidP="000F7C16">
      <w:pPr>
        <w:widowControl/>
        <w:spacing w:line="200" w:lineRule="exact"/>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lastRenderedPageBreak/>
        <w:t>様式第２（第６条関係）</w:t>
      </w:r>
    </w:p>
    <w:p w14:paraId="3626ABAE" w14:textId="77777777" w:rsidR="000F7C16" w:rsidRPr="00511BA1" w:rsidRDefault="000F7C16" w:rsidP="000F7C16">
      <w:pPr>
        <w:widowControl/>
        <w:spacing w:line="340" w:lineRule="exact"/>
        <w:jc w:val="right"/>
        <w:rPr>
          <w:rFonts w:asciiTheme="minorEastAsia" w:hAnsiTheme="minorEastAsia"/>
          <w:color w:val="000000" w:themeColor="text1"/>
          <w:szCs w:val="21"/>
        </w:rPr>
      </w:pPr>
    </w:p>
    <w:p w14:paraId="0494F128" w14:textId="77777777" w:rsidR="000F7C16" w:rsidRPr="00511BA1" w:rsidRDefault="000F7C16" w:rsidP="000F7C16">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広域経営指導員要件を満たすことの申告書</w:t>
      </w:r>
    </w:p>
    <w:p w14:paraId="60F42ED2" w14:textId="77777777" w:rsidR="000F7C16" w:rsidRPr="00511BA1" w:rsidRDefault="000F7C16" w:rsidP="000F7C16">
      <w:pPr>
        <w:widowControl/>
        <w:spacing w:line="340" w:lineRule="exact"/>
        <w:jc w:val="center"/>
        <w:rPr>
          <w:rFonts w:asciiTheme="minorEastAsia" w:hAnsiTheme="minorEastAsia"/>
          <w:color w:val="000000" w:themeColor="text1"/>
          <w:szCs w:val="21"/>
        </w:rPr>
      </w:pPr>
    </w:p>
    <w:p w14:paraId="12B51D56" w14:textId="77777777" w:rsidR="000F7C16" w:rsidRPr="00511BA1" w:rsidRDefault="000F7C16" w:rsidP="000F7C16">
      <w:pPr>
        <w:widowControl/>
        <w:spacing w:line="340" w:lineRule="exact"/>
        <w:jc w:val="center"/>
        <w:rPr>
          <w:rFonts w:asciiTheme="minorEastAsia" w:hAnsiTheme="minorEastAsia"/>
          <w:color w:val="000000" w:themeColor="text1"/>
          <w:szCs w:val="21"/>
        </w:rPr>
      </w:pPr>
    </w:p>
    <w:p w14:paraId="49332710" w14:textId="77777777" w:rsidR="000F7C16" w:rsidRPr="00511BA1" w:rsidRDefault="000F7C16" w:rsidP="000F7C16">
      <w:pPr>
        <w:widowControl/>
        <w:spacing w:line="340" w:lineRule="exact"/>
        <w:ind w:rightChars="-1" w:right="-2"/>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年　　月　　日</w:t>
      </w:r>
    </w:p>
    <w:p w14:paraId="4A6E5AD7" w14:textId="77777777" w:rsidR="000F7C16" w:rsidRPr="00511BA1" w:rsidRDefault="000F7C16" w:rsidP="000F7C16">
      <w:pPr>
        <w:widowControl/>
        <w:wordWrap w:val="0"/>
        <w:spacing w:line="340" w:lineRule="exact"/>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氏　　　　　名</w:t>
      </w:r>
    </w:p>
    <w:p w14:paraId="069FD5A2" w14:textId="77777777" w:rsidR="000F7C16" w:rsidRPr="00511BA1" w:rsidRDefault="000F7C16" w:rsidP="000F7C16">
      <w:pPr>
        <w:widowControl/>
        <w:spacing w:line="340" w:lineRule="exact"/>
        <w:jc w:val="left"/>
        <w:rPr>
          <w:rFonts w:asciiTheme="minorEastAsia" w:hAnsiTheme="minorEastAsia"/>
          <w:color w:val="000000" w:themeColor="text1"/>
          <w:szCs w:val="21"/>
        </w:rPr>
      </w:pPr>
    </w:p>
    <w:p w14:paraId="3CD34E11" w14:textId="77777777" w:rsidR="000F7C16" w:rsidRPr="00511BA1" w:rsidRDefault="000F7C16" w:rsidP="000F7C16">
      <w:pPr>
        <w:widowControl/>
        <w:jc w:val="left"/>
        <w:rPr>
          <w:rFonts w:asciiTheme="minorEastAsia" w:hAnsiTheme="minorEastAsia"/>
          <w:color w:val="000000" w:themeColor="text1"/>
          <w:szCs w:val="21"/>
        </w:rPr>
      </w:pPr>
    </w:p>
    <w:p w14:paraId="1166AE15" w14:textId="77777777" w:rsidR="000F7C16" w:rsidRPr="00511BA1" w:rsidRDefault="000F7C16" w:rsidP="000F7C16">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14:paraId="2B310F2E" w14:textId="77777777" w:rsidR="000F7C16" w:rsidRPr="00511BA1" w:rsidRDefault="000F7C16" w:rsidP="000F7C16">
      <w:pPr>
        <w:widowControl/>
        <w:jc w:val="left"/>
        <w:rPr>
          <w:rFonts w:asciiTheme="minorEastAsia" w:hAnsiTheme="minorEastAsia"/>
          <w:color w:val="000000" w:themeColor="text1"/>
          <w:szCs w:val="21"/>
        </w:rPr>
      </w:pPr>
    </w:p>
    <w:p w14:paraId="1420305B" w14:textId="77777777" w:rsidR="000F7C16" w:rsidRPr="00511BA1" w:rsidRDefault="000F7C16" w:rsidP="000F7C16">
      <w:pPr>
        <w:widowControl/>
        <w:jc w:val="left"/>
        <w:rPr>
          <w:rFonts w:asciiTheme="minorEastAsia" w:hAnsiTheme="minorEastAsia"/>
          <w:color w:val="000000" w:themeColor="text1"/>
          <w:szCs w:val="21"/>
        </w:rPr>
      </w:pPr>
    </w:p>
    <w:p w14:paraId="31EBC1F7" w14:textId="77777777" w:rsidR="000F7C16" w:rsidRPr="00511BA1" w:rsidRDefault="000F7C16" w:rsidP="000F7C16">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１．施行規則第７条第１項第５号に該当しない宣誓</w:t>
      </w:r>
    </w:p>
    <w:p w14:paraId="3C7CEF55" w14:textId="77777777" w:rsidR="000F7C16" w:rsidRPr="00511BA1" w:rsidRDefault="000F7C16" w:rsidP="000F7C16">
      <w:pPr>
        <w:widowControl/>
        <w:ind w:leftChars="127" w:left="267"/>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①心身の故障により経営指導員の業務を行うことができない者</w:t>
      </w:r>
    </w:p>
    <w:p w14:paraId="1FF6581D" w14:textId="77777777" w:rsidR="000F7C16" w:rsidRPr="00511BA1" w:rsidRDefault="000F7C16" w:rsidP="000F7C16">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②破産手続開始の決定を受けて復権を得ない者又は外国の法令上これと同様に取り扱</w:t>
      </w:r>
      <w:r w:rsidRPr="00511BA1">
        <w:rPr>
          <w:rFonts w:asciiTheme="minorEastAsia" w:hAnsiTheme="minorEastAsia"/>
          <w:color w:val="000000" w:themeColor="text1"/>
          <w:szCs w:val="21"/>
        </w:rPr>
        <w:t xml:space="preserve">われている者 </w:t>
      </w:r>
    </w:p>
    <w:p w14:paraId="489F07E8" w14:textId="77777777" w:rsidR="000F7C16" w:rsidRPr="00511BA1" w:rsidRDefault="000F7C16" w:rsidP="000F7C16">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③拘禁刑以上の刑（これに相当する外国の法令による刑を含む。）に処せられ、その執行を終わり、又は執行を受けることがなくなった日から５年を経過しない者</w:t>
      </w:r>
    </w:p>
    <w:p w14:paraId="17FF320A" w14:textId="77777777" w:rsidR="000F7C16" w:rsidRPr="00511BA1" w:rsidRDefault="000F7C16" w:rsidP="000F7C16">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④法の規定により罰金の刑に処せられ、その執行を終わり、又は執行を受けることがなくなった日から５年を経過しない者</w:t>
      </w:r>
    </w:p>
    <w:p w14:paraId="342F6C8B" w14:textId="77777777" w:rsidR="000F7C16" w:rsidRPr="00511BA1" w:rsidRDefault="000F7C16" w:rsidP="000F7C16">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⑤暴力団員による不当な行為の防止等に関する法律（平成３年法律第７７号）第２条第６号に規定する暴力団員又は同号に規定する暴力団員でなくなった日から５年を経過しない者</w:t>
      </w:r>
    </w:p>
    <w:p w14:paraId="1A63F235" w14:textId="77777777" w:rsidR="000F7C16" w:rsidRPr="00511BA1" w:rsidRDefault="000F7C16" w:rsidP="000F7C16">
      <w:pPr>
        <w:widowControl/>
        <w:jc w:val="left"/>
        <w:rPr>
          <w:rFonts w:asciiTheme="minorEastAsia" w:hAnsiTheme="minorEastAsia"/>
          <w:color w:val="000000" w:themeColor="text1"/>
          <w:szCs w:val="21"/>
        </w:rPr>
      </w:pPr>
    </w:p>
    <w:p w14:paraId="074F8957" w14:textId="77777777" w:rsidR="000F7C16" w:rsidRPr="00511BA1" w:rsidRDefault="000F7C16" w:rsidP="000F7C16">
      <w:pPr>
        <w:widowControl/>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私は、上記①から⑤のいずれにも該当しません。</w:t>
      </w:r>
    </w:p>
    <w:p w14:paraId="115476EC" w14:textId="77777777" w:rsidR="000F7C16" w:rsidRPr="00511BA1" w:rsidRDefault="000F7C16" w:rsidP="000F7C16">
      <w:pPr>
        <w:widowControl/>
        <w:jc w:val="left"/>
        <w:rPr>
          <w:rFonts w:asciiTheme="minorEastAsia" w:hAnsiTheme="minorEastAsia"/>
          <w:color w:val="000000" w:themeColor="text1"/>
          <w:szCs w:val="21"/>
        </w:rPr>
      </w:pPr>
    </w:p>
    <w:p w14:paraId="7062E491" w14:textId="77777777" w:rsidR="000F7C16" w:rsidRPr="00511BA1" w:rsidRDefault="000F7C16" w:rsidP="000F7C16">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２．施行規則第２条第２項及び第７条第２項の確認</w:t>
      </w:r>
    </w:p>
    <w:p w14:paraId="1CE78EA8" w14:textId="77777777" w:rsidR="000F7C16" w:rsidRPr="00511BA1" w:rsidRDefault="000F7C16" w:rsidP="000F7C16">
      <w:pPr>
        <w:widowControl/>
        <w:ind w:left="840" w:hangingChars="400" w:hanging="84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　二以上の商工会若しくは商工会議所が共同して実施する事業継続力強化支援事業又は経営発達支援事業において情報の提供及び助言を行う場合</w:t>
      </w:r>
    </w:p>
    <w:p w14:paraId="7A587FCB" w14:textId="77777777" w:rsidR="000F7C16" w:rsidRPr="00511BA1" w:rsidRDefault="000F7C16" w:rsidP="000F7C16">
      <w:pPr>
        <w:widowControl/>
        <w:ind w:left="871" w:hangingChars="415" w:hanging="871"/>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　複数の事業継続力強化支援事業又は経営発達支援事業において情報の提供及び助言を行う場合</w:t>
      </w:r>
    </w:p>
    <w:p w14:paraId="302B9ADD" w14:textId="77777777" w:rsidR="000F7C16" w:rsidRPr="00511BA1" w:rsidRDefault="000F7C16" w:rsidP="000F7C16">
      <w:pPr>
        <w:widowControl/>
        <w:ind w:left="1050" w:hangingChars="500" w:hanging="1050"/>
        <w:jc w:val="left"/>
        <w:rPr>
          <w:rFonts w:asciiTheme="minorEastAsia" w:hAnsiTheme="minorEastAsia"/>
          <w:color w:val="000000" w:themeColor="text1"/>
          <w:szCs w:val="21"/>
        </w:rPr>
      </w:pPr>
    </w:p>
    <w:p w14:paraId="13E0DD8A" w14:textId="77777777" w:rsidR="000F7C16" w:rsidRPr="00511BA1" w:rsidRDefault="000F7C16" w:rsidP="000F7C16">
      <w:pPr>
        <w:widowControl/>
        <w:ind w:left="1050" w:hangingChars="500" w:hanging="105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該当する商工会、商工会議所：　　　　　　　　　　　　　　　　　</w:t>
      </w:r>
    </w:p>
    <w:p w14:paraId="349FB506" w14:textId="77777777" w:rsidR="000F7C16" w:rsidRDefault="000F7C16" w:rsidP="000F7C16">
      <w:pPr>
        <w:widowControl/>
        <w:jc w:val="left"/>
        <w:rPr>
          <w:rFonts w:asciiTheme="minorEastAsia" w:hAnsiTheme="minorEastAsia"/>
          <w:color w:val="000000" w:themeColor="text1"/>
          <w:szCs w:val="21"/>
        </w:rPr>
      </w:pPr>
    </w:p>
    <w:p w14:paraId="5AA33557" w14:textId="77777777" w:rsidR="000F7C16" w:rsidRDefault="000F7C16" w:rsidP="000F7C16">
      <w:pPr>
        <w:widowControl/>
        <w:jc w:val="left"/>
        <w:rPr>
          <w:rFonts w:asciiTheme="minorEastAsia" w:hAnsiTheme="minorEastAsia"/>
          <w:color w:val="000000" w:themeColor="text1"/>
          <w:szCs w:val="21"/>
        </w:rPr>
      </w:pPr>
    </w:p>
    <w:p w14:paraId="011ABCF5" w14:textId="77777777" w:rsidR="000F7C16" w:rsidRPr="00511BA1" w:rsidRDefault="000F7C16" w:rsidP="000F7C16">
      <w:pPr>
        <w:widowControl/>
        <w:jc w:val="left"/>
        <w:rPr>
          <w:rFonts w:asciiTheme="minorEastAsia" w:hAnsiTheme="minorEastAsia" w:hint="eastAsia"/>
          <w:color w:val="000000" w:themeColor="text1"/>
          <w:szCs w:val="21"/>
        </w:rPr>
      </w:pPr>
    </w:p>
    <w:p w14:paraId="6DF0825D" w14:textId="77777777" w:rsidR="000F7C16" w:rsidRPr="00511BA1" w:rsidRDefault="000F7C16" w:rsidP="000F7C16">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lastRenderedPageBreak/>
        <w:t>３．商工団体の役員又は職員要件</w:t>
      </w:r>
    </w:p>
    <w:p w14:paraId="3EC62C29" w14:textId="77777777" w:rsidR="000F7C16" w:rsidRPr="00511BA1" w:rsidRDefault="000F7C16" w:rsidP="000F7C16">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商工団体の役員又は職員要件を満たすことを、以下のいずれかで確認が可能です。</w:t>
      </w:r>
    </w:p>
    <w:p w14:paraId="5398FCD5" w14:textId="77777777" w:rsidR="000F7C16" w:rsidRPr="00511BA1" w:rsidRDefault="000F7C16" w:rsidP="000F7C16">
      <w:pPr>
        <w:widowControl/>
        <w:spacing w:line="340" w:lineRule="exact"/>
        <w:jc w:val="left"/>
        <w:rPr>
          <w:rFonts w:asciiTheme="minorEastAsia" w:hAnsiTheme="minorEastAsia"/>
          <w:color w:val="000000" w:themeColor="text1"/>
          <w:szCs w:val="21"/>
        </w:rPr>
      </w:pPr>
    </w:p>
    <w:p w14:paraId="2F284C59" w14:textId="77777777" w:rsidR="000F7C16" w:rsidRPr="00511BA1" w:rsidRDefault="000F7C16" w:rsidP="000F7C16">
      <w:pPr>
        <w:widowControl/>
        <w:spacing w:line="340" w:lineRule="exact"/>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在職証明</w:t>
      </w:r>
    </w:p>
    <w:p w14:paraId="3805CB6C" w14:textId="77777777" w:rsidR="000F7C16" w:rsidRPr="00511BA1" w:rsidRDefault="000F7C16" w:rsidP="000F7C16">
      <w:pPr>
        <w:widowControl/>
        <w:spacing w:line="340" w:lineRule="exact"/>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契約書の添付による確認</w:t>
      </w:r>
    </w:p>
    <w:p w14:paraId="5159C6F3" w14:textId="77777777" w:rsidR="000F7C16" w:rsidRPr="00511BA1" w:rsidRDefault="000F7C16" w:rsidP="000F7C16">
      <w:pPr>
        <w:widowControl/>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委任状の添付による確認</w:t>
      </w:r>
    </w:p>
    <w:p w14:paraId="7C323483" w14:textId="77777777" w:rsidR="000F7C16" w:rsidRPr="00511BA1" w:rsidRDefault="000F7C16" w:rsidP="000F7C16">
      <w:pPr>
        <w:widowControl/>
        <w:ind w:firstLineChars="200" w:firstLine="420"/>
        <w:jc w:val="left"/>
        <w:rPr>
          <w:rFonts w:asciiTheme="minorEastAsia" w:hAnsiTheme="minorEastAsia"/>
          <w:color w:val="000000" w:themeColor="text1"/>
          <w:szCs w:val="21"/>
        </w:rPr>
      </w:pPr>
    </w:p>
    <w:p w14:paraId="2D15766F" w14:textId="77777777" w:rsidR="000F7C16" w:rsidRPr="00511BA1" w:rsidRDefault="000F7C16" w:rsidP="000F7C16">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４．指定講習の受講要件</w:t>
      </w:r>
    </w:p>
    <w:tbl>
      <w:tblPr>
        <w:tblStyle w:val="aa"/>
        <w:tblW w:w="8222" w:type="dxa"/>
        <w:tblInd w:w="-5" w:type="dxa"/>
        <w:tblLook w:val="04A0" w:firstRow="1" w:lastRow="0" w:firstColumn="1" w:lastColumn="0" w:noHBand="0" w:noVBand="1"/>
      </w:tblPr>
      <w:tblGrid>
        <w:gridCol w:w="1723"/>
        <w:gridCol w:w="1538"/>
        <w:gridCol w:w="1559"/>
        <w:gridCol w:w="1843"/>
        <w:gridCol w:w="1559"/>
      </w:tblGrid>
      <w:tr w:rsidR="000F7C16" w:rsidRPr="00511BA1" w14:paraId="5747AF4B" w14:textId="77777777" w:rsidTr="00272BB5">
        <w:tc>
          <w:tcPr>
            <w:tcW w:w="1723" w:type="dxa"/>
          </w:tcPr>
          <w:p w14:paraId="2B6D4915" w14:textId="77777777" w:rsidR="000F7C16" w:rsidRPr="00511BA1" w:rsidRDefault="000F7C16" w:rsidP="00272BB5">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講習種別</w:t>
            </w:r>
          </w:p>
        </w:tc>
        <w:tc>
          <w:tcPr>
            <w:tcW w:w="1538" w:type="dxa"/>
          </w:tcPr>
          <w:p w14:paraId="1A996C6B" w14:textId="77777777" w:rsidR="000F7C16" w:rsidRPr="00511BA1" w:rsidRDefault="000F7C16" w:rsidP="00272BB5">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講習実施機関</w:t>
            </w:r>
          </w:p>
        </w:tc>
        <w:tc>
          <w:tcPr>
            <w:tcW w:w="1559" w:type="dxa"/>
          </w:tcPr>
          <w:p w14:paraId="0AE10AC8" w14:textId="77777777" w:rsidR="000F7C16" w:rsidRPr="00511BA1" w:rsidRDefault="000F7C16" w:rsidP="00272BB5">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受講年度</w:t>
            </w:r>
          </w:p>
        </w:tc>
        <w:tc>
          <w:tcPr>
            <w:tcW w:w="1843" w:type="dxa"/>
          </w:tcPr>
          <w:p w14:paraId="76676030" w14:textId="77777777" w:rsidR="000F7C16" w:rsidRPr="00511BA1" w:rsidRDefault="000F7C16" w:rsidP="00272BB5">
            <w:pPr>
              <w:widowControl/>
              <w:spacing w:line="340" w:lineRule="exact"/>
              <w:jc w:val="center"/>
              <w:rPr>
                <w:rFonts w:asciiTheme="minorEastAsia" w:hAnsiTheme="minorEastAsia"/>
                <w:color w:val="000000" w:themeColor="text1"/>
                <w:szCs w:val="21"/>
                <w:lang w:eastAsia="zh-CN"/>
              </w:rPr>
            </w:pPr>
            <w:r w:rsidRPr="00511BA1">
              <w:rPr>
                <w:rFonts w:asciiTheme="minorEastAsia" w:hAnsiTheme="minorEastAsia" w:hint="eastAsia"/>
                <w:color w:val="000000" w:themeColor="text1"/>
                <w:szCs w:val="21"/>
                <w:lang w:eastAsia="zh-CN"/>
              </w:rPr>
              <w:t>受講年度時点所属団体</w:t>
            </w:r>
          </w:p>
        </w:tc>
        <w:tc>
          <w:tcPr>
            <w:tcW w:w="1559" w:type="dxa"/>
          </w:tcPr>
          <w:p w14:paraId="76E200DA" w14:textId="77777777" w:rsidR="000F7C16" w:rsidRPr="00511BA1" w:rsidRDefault="000F7C16" w:rsidP="00272BB5">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備考</w:t>
            </w:r>
          </w:p>
        </w:tc>
      </w:tr>
      <w:tr w:rsidR="000F7C16" w:rsidRPr="00511BA1" w14:paraId="1049908E" w14:textId="77777777" w:rsidTr="00272BB5">
        <w:tc>
          <w:tcPr>
            <w:tcW w:w="1723" w:type="dxa"/>
          </w:tcPr>
          <w:p w14:paraId="741CB313" w14:textId="77777777" w:rsidR="000F7C16" w:rsidRPr="00511BA1" w:rsidRDefault="000F7C16" w:rsidP="00272BB5">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基礎講習</w:t>
            </w:r>
          </w:p>
        </w:tc>
        <w:tc>
          <w:tcPr>
            <w:tcW w:w="1538" w:type="dxa"/>
          </w:tcPr>
          <w:p w14:paraId="0C0ED026" w14:textId="77777777" w:rsidR="000F7C16" w:rsidRPr="00511BA1" w:rsidRDefault="000F7C16" w:rsidP="00272BB5">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中小企業庁</w:t>
            </w:r>
          </w:p>
        </w:tc>
        <w:tc>
          <w:tcPr>
            <w:tcW w:w="1559" w:type="dxa"/>
          </w:tcPr>
          <w:p w14:paraId="2F53F92E" w14:textId="77777777" w:rsidR="000F7C16" w:rsidRPr="00511BA1" w:rsidRDefault="000F7C16" w:rsidP="00272BB5">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令和　　年度</w:t>
            </w:r>
          </w:p>
        </w:tc>
        <w:tc>
          <w:tcPr>
            <w:tcW w:w="1843" w:type="dxa"/>
          </w:tcPr>
          <w:p w14:paraId="438B161A" w14:textId="77777777" w:rsidR="000F7C16" w:rsidRPr="00511BA1" w:rsidRDefault="000F7C16" w:rsidP="00272BB5">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w:t>
            </w:r>
          </w:p>
        </w:tc>
        <w:tc>
          <w:tcPr>
            <w:tcW w:w="1559" w:type="dxa"/>
          </w:tcPr>
          <w:p w14:paraId="49DBCCB8" w14:textId="77777777" w:rsidR="000F7C16" w:rsidRPr="00511BA1" w:rsidRDefault="000F7C16" w:rsidP="00272BB5">
            <w:pPr>
              <w:widowControl/>
              <w:spacing w:line="340" w:lineRule="exact"/>
              <w:jc w:val="left"/>
              <w:rPr>
                <w:rFonts w:asciiTheme="minorEastAsia" w:hAnsiTheme="minorEastAsia"/>
                <w:color w:val="000000" w:themeColor="text1"/>
                <w:szCs w:val="21"/>
              </w:rPr>
            </w:pPr>
          </w:p>
        </w:tc>
      </w:tr>
      <w:tr w:rsidR="000F7C16" w:rsidRPr="00511BA1" w14:paraId="7B1601F5" w14:textId="77777777" w:rsidTr="00272BB5">
        <w:tc>
          <w:tcPr>
            <w:tcW w:w="1723" w:type="dxa"/>
          </w:tcPr>
          <w:p w14:paraId="713B45AA" w14:textId="77777777" w:rsidR="000F7C16" w:rsidRPr="00511BA1" w:rsidRDefault="000F7C16" w:rsidP="00272BB5">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行政事務講習</w:t>
            </w:r>
          </w:p>
        </w:tc>
        <w:tc>
          <w:tcPr>
            <w:tcW w:w="1538" w:type="dxa"/>
          </w:tcPr>
          <w:p w14:paraId="09EC7FCD" w14:textId="77777777" w:rsidR="000F7C16" w:rsidRPr="00511BA1" w:rsidRDefault="000F7C16" w:rsidP="00272BB5">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中小企業庁</w:t>
            </w:r>
          </w:p>
        </w:tc>
        <w:tc>
          <w:tcPr>
            <w:tcW w:w="1559" w:type="dxa"/>
          </w:tcPr>
          <w:p w14:paraId="50EF8475" w14:textId="77777777" w:rsidR="000F7C16" w:rsidRPr="00511BA1" w:rsidRDefault="000F7C16" w:rsidP="00272BB5">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令和　　年度</w:t>
            </w:r>
          </w:p>
        </w:tc>
        <w:tc>
          <w:tcPr>
            <w:tcW w:w="1843" w:type="dxa"/>
          </w:tcPr>
          <w:p w14:paraId="0FB9640F" w14:textId="77777777" w:rsidR="000F7C16" w:rsidRPr="00511BA1" w:rsidRDefault="000F7C16" w:rsidP="00272BB5">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w:t>
            </w:r>
          </w:p>
        </w:tc>
        <w:tc>
          <w:tcPr>
            <w:tcW w:w="1559" w:type="dxa"/>
          </w:tcPr>
          <w:p w14:paraId="564047F9" w14:textId="77777777" w:rsidR="000F7C16" w:rsidRPr="00511BA1" w:rsidRDefault="000F7C16" w:rsidP="00272BB5">
            <w:pPr>
              <w:widowControl/>
              <w:spacing w:line="340" w:lineRule="exact"/>
              <w:jc w:val="left"/>
              <w:rPr>
                <w:rFonts w:asciiTheme="minorEastAsia" w:hAnsiTheme="minorEastAsia"/>
                <w:color w:val="000000" w:themeColor="text1"/>
                <w:szCs w:val="21"/>
              </w:rPr>
            </w:pPr>
          </w:p>
        </w:tc>
      </w:tr>
      <w:tr w:rsidR="000F7C16" w:rsidRPr="00511BA1" w14:paraId="2CA241EC" w14:textId="77777777" w:rsidTr="00272BB5">
        <w:tc>
          <w:tcPr>
            <w:tcW w:w="1723" w:type="dxa"/>
          </w:tcPr>
          <w:p w14:paraId="1656006E" w14:textId="77777777" w:rsidR="000F7C16" w:rsidRPr="00511BA1" w:rsidRDefault="000F7C16" w:rsidP="00272BB5">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事業継続力講習</w:t>
            </w:r>
          </w:p>
        </w:tc>
        <w:tc>
          <w:tcPr>
            <w:tcW w:w="1538" w:type="dxa"/>
          </w:tcPr>
          <w:p w14:paraId="7C5B2924" w14:textId="77777777" w:rsidR="000F7C16" w:rsidRPr="00511BA1" w:rsidRDefault="000F7C16" w:rsidP="00272BB5">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中小企業庁</w:t>
            </w:r>
          </w:p>
        </w:tc>
        <w:tc>
          <w:tcPr>
            <w:tcW w:w="1559" w:type="dxa"/>
          </w:tcPr>
          <w:p w14:paraId="50463839" w14:textId="77777777" w:rsidR="000F7C16" w:rsidRPr="00511BA1" w:rsidRDefault="000F7C16" w:rsidP="00272BB5">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令和　　年度</w:t>
            </w:r>
          </w:p>
        </w:tc>
        <w:tc>
          <w:tcPr>
            <w:tcW w:w="1843" w:type="dxa"/>
          </w:tcPr>
          <w:p w14:paraId="30E7BD26" w14:textId="77777777" w:rsidR="000F7C16" w:rsidRPr="00511BA1" w:rsidRDefault="000F7C16" w:rsidP="00272BB5">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w:t>
            </w:r>
          </w:p>
        </w:tc>
        <w:tc>
          <w:tcPr>
            <w:tcW w:w="1559" w:type="dxa"/>
          </w:tcPr>
          <w:p w14:paraId="4550177F" w14:textId="77777777" w:rsidR="000F7C16" w:rsidRPr="00511BA1" w:rsidRDefault="000F7C16" w:rsidP="00272BB5">
            <w:pPr>
              <w:widowControl/>
              <w:spacing w:line="340" w:lineRule="exact"/>
              <w:jc w:val="left"/>
              <w:rPr>
                <w:rFonts w:asciiTheme="minorEastAsia" w:hAnsiTheme="minorEastAsia"/>
                <w:color w:val="000000" w:themeColor="text1"/>
                <w:szCs w:val="21"/>
              </w:rPr>
            </w:pPr>
          </w:p>
        </w:tc>
      </w:tr>
    </w:tbl>
    <w:p w14:paraId="67C7CBF4" w14:textId="77777777" w:rsidR="000F7C16" w:rsidRPr="00511BA1" w:rsidRDefault="000F7C16" w:rsidP="000F7C16">
      <w:pPr>
        <w:widowControl/>
        <w:spacing w:line="240" w:lineRule="exact"/>
        <w:ind w:left="420" w:hangingChars="200" w:hanging="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w:t>
      </w:r>
      <w:r w:rsidRPr="00511BA1">
        <w:rPr>
          <w:rFonts w:asciiTheme="minorEastAsia" w:hAnsiTheme="minorEastAsia" w:hint="eastAsia"/>
          <w:color w:val="000000" w:themeColor="text1"/>
          <w:sz w:val="20"/>
          <w:szCs w:val="20"/>
        </w:rPr>
        <w:t>※直近受講年度及び受講年度時点所属団体を記入すること。近日中の受講を予定している場合はその旨を付記すること。</w:t>
      </w:r>
    </w:p>
    <w:p w14:paraId="76E84BF2" w14:textId="77777777" w:rsidR="000F7C16" w:rsidRPr="00511BA1" w:rsidRDefault="000F7C16" w:rsidP="000F7C16">
      <w:pPr>
        <w:widowControl/>
        <w:spacing w:line="340" w:lineRule="exact"/>
        <w:jc w:val="left"/>
        <w:rPr>
          <w:rFonts w:asciiTheme="minorEastAsia" w:hAnsiTheme="minorEastAsia"/>
          <w:color w:val="000000" w:themeColor="text1"/>
          <w:szCs w:val="21"/>
        </w:rPr>
      </w:pPr>
    </w:p>
    <w:p w14:paraId="48B669DE" w14:textId="77777777" w:rsidR="000F7C16" w:rsidRPr="00511BA1" w:rsidRDefault="000F7C16" w:rsidP="000F7C16">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５．実務経験</w:t>
      </w:r>
    </w:p>
    <w:p w14:paraId="1908334E" w14:textId="77777777" w:rsidR="000F7C16" w:rsidRPr="00511BA1" w:rsidRDefault="000F7C16" w:rsidP="000F7C16">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実務経験を満たすことを、以下</w:t>
      </w:r>
      <w:r w:rsidRPr="00511BA1">
        <w:rPr>
          <w:rFonts w:asciiTheme="minorEastAsia" w:hAnsiTheme="minorEastAsia"/>
          <w:color w:val="000000" w:themeColor="text1"/>
          <w:szCs w:val="21"/>
        </w:rPr>
        <w:t>①</w:t>
      </w:r>
      <w:r w:rsidRPr="00511BA1">
        <w:rPr>
          <w:rFonts w:asciiTheme="minorEastAsia" w:hAnsiTheme="minorEastAsia" w:hint="eastAsia"/>
          <w:color w:val="000000" w:themeColor="text1"/>
          <w:szCs w:val="21"/>
        </w:rPr>
        <w:t>から</w:t>
      </w:r>
      <w:r w:rsidRPr="00511BA1">
        <w:rPr>
          <w:rFonts w:asciiTheme="minorEastAsia" w:hAnsiTheme="minorEastAsia"/>
          <w:color w:val="000000" w:themeColor="text1"/>
          <w:szCs w:val="21"/>
        </w:rPr>
        <w:t>③</w:t>
      </w:r>
      <w:r w:rsidRPr="00511BA1">
        <w:rPr>
          <w:rFonts w:asciiTheme="minorEastAsia" w:hAnsiTheme="minorEastAsia" w:hint="eastAsia"/>
          <w:color w:val="000000" w:themeColor="text1"/>
          <w:szCs w:val="21"/>
        </w:rPr>
        <w:t>のいずれかで確認が可能です。</w:t>
      </w:r>
    </w:p>
    <w:p w14:paraId="6AA50004" w14:textId="77777777" w:rsidR="000F7C16" w:rsidRPr="00511BA1" w:rsidRDefault="000F7C16" w:rsidP="000F7C16">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①組織における実務従事の経緯</w:t>
      </w:r>
    </w:p>
    <w:p w14:paraId="56FE7AA2" w14:textId="77777777" w:rsidR="000F7C16" w:rsidRPr="00511BA1" w:rsidRDefault="000F7C16" w:rsidP="000F7C16">
      <w:pPr>
        <w:widowControl/>
        <w:ind w:leftChars="100" w:left="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小規模事業者の経営指導等に係る業務に従事し、第６条第３項第１号イ（１）のときは通算５年以上、同号ウ（１）又は（３）のときは二以上の商工会又は商工会議所の地区において通算３年以上、同項第２号アのときは通算１０年以上の経験がある。</w:t>
      </w:r>
    </w:p>
    <w:tbl>
      <w:tblPr>
        <w:tblpPr w:leftFromText="142" w:rightFromText="142" w:vertAnchor="text" w:horzAnchor="margin" w:tblpY="394"/>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3402"/>
        <w:gridCol w:w="1842"/>
      </w:tblGrid>
      <w:tr w:rsidR="000F7C16" w:rsidRPr="00511BA1" w14:paraId="1B61C9B0" w14:textId="77777777" w:rsidTr="00272BB5">
        <w:tc>
          <w:tcPr>
            <w:tcW w:w="1129" w:type="dxa"/>
          </w:tcPr>
          <w:p w14:paraId="7BB3893E" w14:textId="77777777" w:rsidR="000F7C16" w:rsidRPr="00511BA1" w:rsidRDefault="000F7C16" w:rsidP="00272BB5">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組織名</w:t>
            </w:r>
          </w:p>
        </w:tc>
        <w:tc>
          <w:tcPr>
            <w:tcW w:w="2127" w:type="dxa"/>
          </w:tcPr>
          <w:p w14:paraId="31A4FB0C" w14:textId="77777777" w:rsidR="000F7C16" w:rsidRPr="00511BA1" w:rsidRDefault="000F7C16" w:rsidP="00272BB5">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行政庁の認定等</w:t>
            </w:r>
          </w:p>
          <w:p w14:paraId="213FC803" w14:textId="77777777" w:rsidR="000F7C16" w:rsidRPr="00511BA1" w:rsidRDefault="000F7C16" w:rsidP="00272BB5">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注１）</w:t>
            </w:r>
          </w:p>
        </w:tc>
        <w:tc>
          <w:tcPr>
            <w:tcW w:w="3402" w:type="dxa"/>
          </w:tcPr>
          <w:p w14:paraId="26E8EDF6" w14:textId="77777777" w:rsidR="000F7C16" w:rsidRPr="00511BA1" w:rsidRDefault="000F7C16" w:rsidP="00272BB5">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従事期間</w:t>
            </w:r>
          </w:p>
          <w:p w14:paraId="50FDCC29" w14:textId="77777777" w:rsidR="000F7C16" w:rsidRPr="00511BA1" w:rsidRDefault="000F7C16" w:rsidP="00272BB5">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注２）</w:t>
            </w:r>
          </w:p>
        </w:tc>
        <w:tc>
          <w:tcPr>
            <w:tcW w:w="1842" w:type="dxa"/>
          </w:tcPr>
          <w:p w14:paraId="338E19E9" w14:textId="77777777" w:rsidR="000F7C16" w:rsidRPr="00511BA1" w:rsidRDefault="000F7C16" w:rsidP="00272BB5">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従事月数</w:t>
            </w:r>
          </w:p>
          <w:p w14:paraId="6D84D164" w14:textId="77777777" w:rsidR="000F7C16" w:rsidRPr="00511BA1" w:rsidRDefault="000F7C16" w:rsidP="00272BB5">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注３）</w:t>
            </w:r>
          </w:p>
        </w:tc>
      </w:tr>
      <w:tr w:rsidR="000F7C16" w:rsidRPr="00511BA1" w14:paraId="3C708348" w14:textId="77777777" w:rsidTr="00272BB5">
        <w:tc>
          <w:tcPr>
            <w:tcW w:w="1129" w:type="dxa"/>
            <w:vAlign w:val="center"/>
          </w:tcPr>
          <w:p w14:paraId="11832F32" w14:textId="77777777" w:rsidR="000F7C16" w:rsidRPr="00511BA1" w:rsidRDefault="000F7C16" w:rsidP="00272BB5">
            <w:pPr>
              <w:widowControl/>
              <w:jc w:val="center"/>
              <w:rPr>
                <w:rFonts w:asciiTheme="minorEastAsia" w:hAnsiTheme="minorEastAsia"/>
                <w:color w:val="000000" w:themeColor="text1"/>
                <w:szCs w:val="21"/>
              </w:rPr>
            </w:pPr>
          </w:p>
        </w:tc>
        <w:tc>
          <w:tcPr>
            <w:tcW w:w="2127" w:type="dxa"/>
            <w:vAlign w:val="center"/>
          </w:tcPr>
          <w:p w14:paraId="70B644DD" w14:textId="77777777" w:rsidR="000F7C16" w:rsidRPr="00511BA1" w:rsidRDefault="000F7C16" w:rsidP="00272BB5">
            <w:pPr>
              <w:widowControl/>
              <w:jc w:val="center"/>
              <w:rPr>
                <w:rFonts w:asciiTheme="minorEastAsia" w:hAnsiTheme="minorEastAsia"/>
                <w:color w:val="000000" w:themeColor="text1"/>
                <w:szCs w:val="21"/>
              </w:rPr>
            </w:pPr>
          </w:p>
        </w:tc>
        <w:tc>
          <w:tcPr>
            <w:tcW w:w="3402" w:type="dxa"/>
            <w:vAlign w:val="center"/>
          </w:tcPr>
          <w:p w14:paraId="1B7CB8DD" w14:textId="77777777" w:rsidR="000F7C16" w:rsidRPr="00511BA1" w:rsidRDefault="000F7C16" w:rsidP="00272BB5">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日～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日</w:t>
            </w:r>
          </w:p>
        </w:tc>
        <w:tc>
          <w:tcPr>
            <w:tcW w:w="1842" w:type="dxa"/>
            <w:vAlign w:val="center"/>
          </w:tcPr>
          <w:p w14:paraId="1ACCC364" w14:textId="77777777" w:rsidR="000F7C16" w:rsidRPr="00511BA1" w:rsidRDefault="000F7C16" w:rsidP="00272BB5">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月</w:t>
            </w:r>
          </w:p>
        </w:tc>
      </w:tr>
      <w:tr w:rsidR="000F7C16" w:rsidRPr="00511BA1" w14:paraId="17C5C11E" w14:textId="77777777" w:rsidTr="00272BB5">
        <w:tc>
          <w:tcPr>
            <w:tcW w:w="1129" w:type="dxa"/>
          </w:tcPr>
          <w:p w14:paraId="43694496" w14:textId="77777777" w:rsidR="000F7C16" w:rsidRPr="00511BA1" w:rsidRDefault="000F7C16" w:rsidP="00272BB5">
            <w:pPr>
              <w:widowControl/>
              <w:jc w:val="center"/>
              <w:rPr>
                <w:rFonts w:asciiTheme="minorEastAsia" w:hAnsiTheme="minorEastAsia"/>
                <w:color w:val="000000" w:themeColor="text1"/>
                <w:szCs w:val="21"/>
              </w:rPr>
            </w:pPr>
          </w:p>
        </w:tc>
        <w:tc>
          <w:tcPr>
            <w:tcW w:w="2127" w:type="dxa"/>
          </w:tcPr>
          <w:p w14:paraId="387909C1" w14:textId="77777777" w:rsidR="000F7C16" w:rsidRPr="00511BA1" w:rsidRDefault="000F7C16" w:rsidP="00272BB5">
            <w:pPr>
              <w:widowControl/>
              <w:jc w:val="center"/>
              <w:rPr>
                <w:rFonts w:asciiTheme="minorEastAsia" w:hAnsiTheme="minorEastAsia"/>
                <w:color w:val="000000" w:themeColor="text1"/>
                <w:szCs w:val="21"/>
              </w:rPr>
            </w:pPr>
          </w:p>
        </w:tc>
        <w:tc>
          <w:tcPr>
            <w:tcW w:w="3402" w:type="dxa"/>
            <w:vAlign w:val="center"/>
          </w:tcPr>
          <w:p w14:paraId="16781419" w14:textId="77777777" w:rsidR="000F7C16" w:rsidRPr="00511BA1" w:rsidRDefault="000F7C16" w:rsidP="00272BB5">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日～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日</w:t>
            </w:r>
          </w:p>
        </w:tc>
        <w:tc>
          <w:tcPr>
            <w:tcW w:w="1842" w:type="dxa"/>
            <w:vAlign w:val="center"/>
          </w:tcPr>
          <w:p w14:paraId="17A7B48A" w14:textId="77777777" w:rsidR="000F7C16" w:rsidRPr="00511BA1" w:rsidRDefault="000F7C16" w:rsidP="00272BB5">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月</w:t>
            </w:r>
          </w:p>
        </w:tc>
      </w:tr>
      <w:tr w:rsidR="000F7C16" w:rsidRPr="00511BA1" w14:paraId="10A2C80B" w14:textId="77777777" w:rsidTr="00272BB5">
        <w:tc>
          <w:tcPr>
            <w:tcW w:w="1129" w:type="dxa"/>
          </w:tcPr>
          <w:p w14:paraId="188E4B1B" w14:textId="77777777" w:rsidR="000F7C16" w:rsidRPr="00511BA1" w:rsidRDefault="000F7C16" w:rsidP="00272BB5">
            <w:pPr>
              <w:widowControl/>
              <w:jc w:val="center"/>
              <w:rPr>
                <w:rFonts w:asciiTheme="minorEastAsia" w:hAnsiTheme="minorEastAsia"/>
                <w:color w:val="000000" w:themeColor="text1"/>
                <w:szCs w:val="21"/>
              </w:rPr>
            </w:pPr>
          </w:p>
        </w:tc>
        <w:tc>
          <w:tcPr>
            <w:tcW w:w="2127" w:type="dxa"/>
          </w:tcPr>
          <w:p w14:paraId="25E40EEC" w14:textId="77777777" w:rsidR="000F7C16" w:rsidRPr="00511BA1" w:rsidRDefault="000F7C16" w:rsidP="00272BB5">
            <w:pPr>
              <w:widowControl/>
              <w:jc w:val="center"/>
              <w:rPr>
                <w:rFonts w:asciiTheme="minorEastAsia" w:hAnsiTheme="minorEastAsia"/>
                <w:color w:val="000000" w:themeColor="text1"/>
                <w:szCs w:val="21"/>
              </w:rPr>
            </w:pPr>
          </w:p>
        </w:tc>
        <w:tc>
          <w:tcPr>
            <w:tcW w:w="3402" w:type="dxa"/>
            <w:vAlign w:val="center"/>
          </w:tcPr>
          <w:p w14:paraId="391D2B7B" w14:textId="77777777" w:rsidR="000F7C16" w:rsidRPr="00511BA1" w:rsidRDefault="000F7C16" w:rsidP="00272BB5">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日～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日</w:t>
            </w:r>
          </w:p>
        </w:tc>
        <w:tc>
          <w:tcPr>
            <w:tcW w:w="1842" w:type="dxa"/>
            <w:vAlign w:val="center"/>
          </w:tcPr>
          <w:p w14:paraId="2F19ECEB" w14:textId="77777777" w:rsidR="000F7C16" w:rsidRPr="00511BA1" w:rsidRDefault="000F7C16" w:rsidP="00272BB5">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月</w:t>
            </w:r>
          </w:p>
        </w:tc>
      </w:tr>
      <w:tr w:rsidR="000F7C16" w:rsidRPr="00511BA1" w14:paraId="219DCFAB" w14:textId="77777777" w:rsidTr="00272BB5">
        <w:tc>
          <w:tcPr>
            <w:tcW w:w="6658" w:type="dxa"/>
            <w:gridSpan w:val="3"/>
          </w:tcPr>
          <w:p w14:paraId="4FE10B36" w14:textId="77777777" w:rsidR="000F7C16" w:rsidRPr="00511BA1" w:rsidRDefault="000F7C16" w:rsidP="00272BB5">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通算従事月数（注４）</w:t>
            </w:r>
          </w:p>
        </w:tc>
        <w:tc>
          <w:tcPr>
            <w:tcW w:w="1842" w:type="dxa"/>
          </w:tcPr>
          <w:p w14:paraId="0777FFD2" w14:textId="77777777" w:rsidR="000F7C16" w:rsidRPr="00511BA1" w:rsidRDefault="000F7C16" w:rsidP="00272BB5">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月</w:t>
            </w:r>
          </w:p>
        </w:tc>
      </w:tr>
    </w:tbl>
    <w:p w14:paraId="3E348553" w14:textId="77777777" w:rsidR="000F7C16" w:rsidRPr="00511BA1" w:rsidRDefault="000F7C16" w:rsidP="000F7C16">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 xml:space="preserve">　　</w:t>
      </w:r>
    </w:p>
    <w:p w14:paraId="7FEB8F73" w14:textId="77777777" w:rsidR="000F7C16" w:rsidRPr="00511BA1" w:rsidRDefault="000F7C16" w:rsidP="000F7C16">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各組織の実務従事期間を証明する書類が別途必要</w:t>
      </w:r>
    </w:p>
    <w:p w14:paraId="0AEB27DD" w14:textId="77777777" w:rsidR="000F7C16" w:rsidRPr="00511BA1" w:rsidRDefault="000F7C16" w:rsidP="000F7C16">
      <w:pPr>
        <w:widowControl/>
        <w:ind w:firstLineChars="100" w:firstLine="210"/>
        <w:jc w:val="left"/>
        <w:rPr>
          <w:rFonts w:asciiTheme="minorEastAsia" w:hAnsiTheme="minorEastAsia"/>
          <w:color w:val="000000" w:themeColor="text1"/>
          <w:szCs w:val="21"/>
        </w:rPr>
      </w:pPr>
    </w:p>
    <w:p w14:paraId="305C0113" w14:textId="77777777" w:rsidR="000F7C16" w:rsidRDefault="000F7C16" w:rsidP="000F7C16">
      <w:pPr>
        <w:widowControl/>
        <w:ind w:firstLineChars="100" w:firstLine="210"/>
        <w:jc w:val="left"/>
        <w:rPr>
          <w:rFonts w:asciiTheme="minorEastAsia" w:hAnsiTheme="minorEastAsia"/>
          <w:color w:val="000000" w:themeColor="text1"/>
          <w:szCs w:val="21"/>
        </w:rPr>
      </w:pPr>
    </w:p>
    <w:p w14:paraId="65A7DBB2" w14:textId="77777777" w:rsidR="000F7C16" w:rsidRDefault="000F7C16" w:rsidP="000F7C16">
      <w:pPr>
        <w:widowControl/>
        <w:ind w:firstLineChars="100" w:firstLine="210"/>
        <w:jc w:val="left"/>
        <w:rPr>
          <w:rFonts w:asciiTheme="minorEastAsia" w:hAnsiTheme="minorEastAsia"/>
          <w:color w:val="000000" w:themeColor="text1"/>
          <w:szCs w:val="21"/>
        </w:rPr>
      </w:pPr>
    </w:p>
    <w:p w14:paraId="7E154B44" w14:textId="77777777" w:rsidR="000F7C16" w:rsidRDefault="000F7C16" w:rsidP="000F7C16">
      <w:pPr>
        <w:widowControl/>
        <w:ind w:firstLineChars="100" w:firstLine="210"/>
        <w:jc w:val="left"/>
        <w:rPr>
          <w:rFonts w:asciiTheme="minorEastAsia" w:hAnsiTheme="minorEastAsia"/>
          <w:color w:val="000000" w:themeColor="text1"/>
          <w:szCs w:val="21"/>
        </w:rPr>
      </w:pPr>
    </w:p>
    <w:p w14:paraId="0F6B6DB0" w14:textId="77777777" w:rsidR="000F7C16" w:rsidRDefault="000F7C16" w:rsidP="000F7C16">
      <w:pPr>
        <w:widowControl/>
        <w:ind w:firstLineChars="100" w:firstLine="210"/>
        <w:jc w:val="left"/>
        <w:rPr>
          <w:rFonts w:asciiTheme="minorEastAsia" w:hAnsiTheme="minorEastAsia"/>
          <w:color w:val="000000" w:themeColor="text1"/>
          <w:szCs w:val="21"/>
        </w:rPr>
      </w:pPr>
    </w:p>
    <w:p w14:paraId="0328CDBA" w14:textId="77777777" w:rsidR="000F7C16" w:rsidRDefault="000F7C16" w:rsidP="000F7C16">
      <w:pPr>
        <w:widowControl/>
        <w:ind w:firstLineChars="100" w:firstLine="210"/>
        <w:jc w:val="left"/>
        <w:rPr>
          <w:rFonts w:asciiTheme="minorEastAsia" w:hAnsiTheme="minorEastAsia"/>
          <w:color w:val="000000" w:themeColor="text1"/>
          <w:szCs w:val="21"/>
        </w:rPr>
      </w:pPr>
    </w:p>
    <w:p w14:paraId="0BB25D87" w14:textId="77777777" w:rsidR="000F7C16" w:rsidRDefault="000F7C16" w:rsidP="000F7C16">
      <w:pPr>
        <w:widowControl/>
        <w:ind w:firstLineChars="100" w:firstLine="210"/>
        <w:jc w:val="left"/>
        <w:rPr>
          <w:rFonts w:asciiTheme="minorEastAsia" w:hAnsiTheme="minorEastAsia"/>
          <w:color w:val="000000" w:themeColor="text1"/>
          <w:szCs w:val="21"/>
        </w:rPr>
      </w:pPr>
    </w:p>
    <w:p w14:paraId="1CEDDAA9" w14:textId="77777777" w:rsidR="000F7C16" w:rsidRDefault="000F7C16" w:rsidP="000F7C16">
      <w:pPr>
        <w:widowControl/>
        <w:ind w:firstLineChars="100" w:firstLine="210"/>
        <w:jc w:val="left"/>
        <w:rPr>
          <w:rFonts w:asciiTheme="minorEastAsia" w:hAnsiTheme="minorEastAsia"/>
          <w:color w:val="000000" w:themeColor="text1"/>
          <w:szCs w:val="21"/>
        </w:rPr>
      </w:pPr>
    </w:p>
    <w:p w14:paraId="7A651123" w14:textId="54BACA40" w:rsidR="000F7C16" w:rsidRPr="00511BA1" w:rsidRDefault="000F7C16" w:rsidP="000F7C16">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lastRenderedPageBreak/>
        <w:t>②法定事業計画の作成関与報告</w:t>
      </w:r>
    </w:p>
    <w:p w14:paraId="124F7357" w14:textId="77777777" w:rsidR="000F7C16" w:rsidRPr="00511BA1" w:rsidRDefault="000F7C16" w:rsidP="000F7C16">
      <w:pPr>
        <w:widowControl/>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法定の事業者向け計画の作成支援をし、第６条第３項第１号イ（２）のときは異なる５か年度、同号ウ（２）のときは二以上の商工会又は商工会議所の地区において異なる３か年度、同項第２号イのときは異なる１０か年度において各１件以上ある。</w:t>
      </w:r>
    </w:p>
    <w:tbl>
      <w:tblPr>
        <w:tblpPr w:leftFromText="142" w:rightFromText="142" w:vertAnchor="text" w:horzAnchor="margin" w:tblpY="7"/>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1559"/>
        <w:gridCol w:w="1560"/>
        <w:gridCol w:w="1134"/>
        <w:gridCol w:w="1842"/>
      </w:tblGrid>
      <w:tr w:rsidR="000F7C16" w:rsidRPr="00511BA1" w14:paraId="70CB231F" w14:textId="77777777" w:rsidTr="00272BB5">
        <w:tc>
          <w:tcPr>
            <w:tcW w:w="1129" w:type="dxa"/>
          </w:tcPr>
          <w:p w14:paraId="0D087B65" w14:textId="77777777" w:rsidR="000F7C16" w:rsidRPr="00511BA1" w:rsidRDefault="000F7C16" w:rsidP="00272BB5">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計画名称</w:t>
            </w:r>
          </w:p>
        </w:tc>
        <w:tc>
          <w:tcPr>
            <w:tcW w:w="1276" w:type="dxa"/>
          </w:tcPr>
          <w:p w14:paraId="19727A4E" w14:textId="77777777" w:rsidR="000F7C16" w:rsidRPr="00511BA1" w:rsidRDefault="000F7C16" w:rsidP="00272BB5">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根拠法</w:t>
            </w:r>
          </w:p>
        </w:tc>
        <w:tc>
          <w:tcPr>
            <w:tcW w:w="1559" w:type="dxa"/>
          </w:tcPr>
          <w:p w14:paraId="57CAC70B" w14:textId="77777777" w:rsidR="000F7C16" w:rsidRPr="00511BA1" w:rsidRDefault="000F7C16" w:rsidP="00272BB5">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認定・承認</w:t>
            </w:r>
          </w:p>
          <w:p w14:paraId="1942E07E" w14:textId="77777777" w:rsidR="000F7C16" w:rsidRPr="00511BA1" w:rsidRDefault="000F7C16" w:rsidP="00272BB5">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年月日</w:t>
            </w:r>
          </w:p>
        </w:tc>
        <w:tc>
          <w:tcPr>
            <w:tcW w:w="1560" w:type="dxa"/>
          </w:tcPr>
          <w:p w14:paraId="35AB000A" w14:textId="77777777" w:rsidR="000F7C16" w:rsidRPr="00511BA1" w:rsidRDefault="000F7C16" w:rsidP="00272BB5">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左記年月日の属する年度</w:t>
            </w:r>
          </w:p>
        </w:tc>
        <w:tc>
          <w:tcPr>
            <w:tcW w:w="1134" w:type="dxa"/>
          </w:tcPr>
          <w:p w14:paraId="7C2D574C" w14:textId="77777777" w:rsidR="000F7C16" w:rsidRPr="00511BA1" w:rsidRDefault="000F7C16" w:rsidP="00272BB5">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事業者名</w:t>
            </w:r>
          </w:p>
        </w:tc>
        <w:tc>
          <w:tcPr>
            <w:tcW w:w="1842" w:type="dxa"/>
          </w:tcPr>
          <w:p w14:paraId="727AEC60" w14:textId="77777777" w:rsidR="000F7C16" w:rsidRPr="00511BA1" w:rsidRDefault="000F7C16" w:rsidP="00272BB5">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事業者の所在地</w:t>
            </w:r>
          </w:p>
        </w:tc>
      </w:tr>
      <w:tr w:rsidR="000F7C16" w:rsidRPr="00511BA1" w14:paraId="1FFA6308" w14:textId="77777777" w:rsidTr="00272BB5">
        <w:tc>
          <w:tcPr>
            <w:tcW w:w="1129" w:type="dxa"/>
            <w:vAlign w:val="center"/>
          </w:tcPr>
          <w:p w14:paraId="3C0F4D08" w14:textId="77777777" w:rsidR="000F7C16" w:rsidRPr="00511BA1" w:rsidRDefault="000F7C16" w:rsidP="00272BB5">
            <w:pPr>
              <w:widowControl/>
              <w:jc w:val="left"/>
              <w:rPr>
                <w:rFonts w:asciiTheme="minorEastAsia" w:hAnsiTheme="minorEastAsia"/>
                <w:color w:val="000000" w:themeColor="text1"/>
                <w:szCs w:val="24"/>
              </w:rPr>
            </w:pPr>
          </w:p>
        </w:tc>
        <w:tc>
          <w:tcPr>
            <w:tcW w:w="1276" w:type="dxa"/>
            <w:vAlign w:val="center"/>
          </w:tcPr>
          <w:p w14:paraId="320AED9F" w14:textId="77777777" w:rsidR="000F7C16" w:rsidRPr="00511BA1" w:rsidRDefault="000F7C16" w:rsidP="00272BB5">
            <w:pPr>
              <w:widowControl/>
              <w:jc w:val="left"/>
              <w:rPr>
                <w:rFonts w:asciiTheme="minorEastAsia" w:hAnsiTheme="minorEastAsia"/>
                <w:color w:val="000000" w:themeColor="text1"/>
                <w:szCs w:val="24"/>
              </w:rPr>
            </w:pPr>
          </w:p>
        </w:tc>
        <w:tc>
          <w:tcPr>
            <w:tcW w:w="1559" w:type="dxa"/>
            <w:vAlign w:val="center"/>
          </w:tcPr>
          <w:p w14:paraId="684AABB3" w14:textId="77777777" w:rsidR="000F7C16" w:rsidRPr="00511BA1" w:rsidRDefault="000F7C16" w:rsidP="00272BB5">
            <w:pPr>
              <w:widowControl/>
              <w:wordWrap w:val="0"/>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年</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月</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日</w:t>
            </w:r>
          </w:p>
        </w:tc>
        <w:tc>
          <w:tcPr>
            <w:tcW w:w="1560" w:type="dxa"/>
            <w:vAlign w:val="center"/>
          </w:tcPr>
          <w:p w14:paraId="13A9E20C" w14:textId="77777777" w:rsidR="000F7C16" w:rsidRPr="00511BA1" w:rsidRDefault="000F7C16" w:rsidP="00272BB5">
            <w:pPr>
              <w:widowControl/>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 xml:space="preserve">　　　年度</w:t>
            </w:r>
          </w:p>
        </w:tc>
        <w:tc>
          <w:tcPr>
            <w:tcW w:w="1134" w:type="dxa"/>
            <w:vAlign w:val="center"/>
          </w:tcPr>
          <w:p w14:paraId="7751AF09" w14:textId="77777777" w:rsidR="000F7C16" w:rsidRPr="00511BA1" w:rsidRDefault="000F7C16" w:rsidP="00272BB5">
            <w:pPr>
              <w:widowControl/>
              <w:jc w:val="center"/>
              <w:rPr>
                <w:rFonts w:asciiTheme="minorEastAsia" w:hAnsiTheme="minorEastAsia"/>
                <w:color w:val="000000" w:themeColor="text1"/>
                <w:szCs w:val="24"/>
              </w:rPr>
            </w:pPr>
          </w:p>
        </w:tc>
        <w:tc>
          <w:tcPr>
            <w:tcW w:w="1842" w:type="dxa"/>
          </w:tcPr>
          <w:p w14:paraId="13B4F3D1" w14:textId="77777777" w:rsidR="000F7C16" w:rsidRPr="00511BA1" w:rsidRDefault="000F7C16" w:rsidP="00272BB5">
            <w:pPr>
              <w:widowControl/>
              <w:jc w:val="center"/>
              <w:rPr>
                <w:rFonts w:asciiTheme="minorEastAsia" w:hAnsiTheme="minorEastAsia"/>
                <w:color w:val="000000" w:themeColor="text1"/>
                <w:szCs w:val="24"/>
              </w:rPr>
            </w:pPr>
          </w:p>
        </w:tc>
      </w:tr>
      <w:tr w:rsidR="000F7C16" w:rsidRPr="00511BA1" w14:paraId="760A39A1" w14:textId="77777777" w:rsidTr="00272BB5">
        <w:tc>
          <w:tcPr>
            <w:tcW w:w="1129" w:type="dxa"/>
            <w:vAlign w:val="center"/>
          </w:tcPr>
          <w:p w14:paraId="63B5F608" w14:textId="77777777" w:rsidR="000F7C16" w:rsidRPr="00511BA1" w:rsidRDefault="000F7C16" w:rsidP="00272BB5">
            <w:pPr>
              <w:widowControl/>
              <w:jc w:val="left"/>
              <w:rPr>
                <w:rFonts w:asciiTheme="minorEastAsia" w:hAnsiTheme="minorEastAsia"/>
                <w:color w:val="000000" w:themeColor="text1"/>
                <w:szCs w:val="24"/>
              </w:rPr>
            </w:pPr>
          </w:p>
        </w:tc>
        <w:tc>
          <w:tcPr>
            <w:tcW w:w="1276" w:type="dxa"/>
          </w:tcPr>
          <w:p w14:paraId="56AC7FB9" w14:textId="77777777" w:rsidR="000F7C16" w:rsidRPr="00511BA1" w:rsidRDefault="000F7C16" w:rsidP="00272BB5">
            <w:pPr>
              <w:widowControl/>
              <w:jc w:val="left"/>
              <w:rPr>
                <w:rFonts w:asciiTheme="minorEastAsia" w:hAnsiTheme="minorEastAsia"/>
                <w:color w:val="000000" w:themeColor="text1"/>
                <w:szCs w:val="24"/>
              </w:rPr>
            </w:pPr>
          </w:p>
        </w:tc>
        <w:tc>
          <w:tcPr>
            <w:tcW w:w="1559" w:type="dxa"/>
            <w:vAlign w:val="center"/>
          </w:tcPr>
          <w:p w14:paraId="32ACCED9" w14:textId="77777777" w:rsidR="000F7C16" w:rsidRPr="00511BA1" w:rsidRDefault="000F7C16" w:rsidP="00272BB5">
            <w:pPr>
              <w:widowControl/>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年</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月</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日</w:t>
            </w:r>
          </w:p>
        </w:tc>
        <w:tc>
          <w:tcPr>
            <w:tcW w:w="1560" w:type="dxa"/>
            <w:vAlign w:val="center"/>
          </w:tcPr>
          <w:p w14:paraId="2A88313A" w14:textId="77777777" w:rsidR="000F7C16" w:rsidRPr="00511BA1" w:rsidRDefault="000F7C16" w:rsidP="00272BB5">
            <w:pPr>
              <w:widowControl/>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 xml:space="preserve">　　　年度</w:t>
            </w:r>
          </w:p>
        </w:tc>
        <w:tc>
          <w:tcPr>
            <w:tcW w:w="1134" w:type="dxa"/>
            <w:vAlign w:val="center"/>
          </w:tcPr>
          <w:p w14:paraId="45D5421B" w14:textId="77777777" w:rsidR="000F7C16" w:rsidRPr="00511BA1" w:rsidRDefault="000F7C16" w:rsidP="00272BB5">
            <w:pPr>
              <w:widowControl/>
              <w:jc w:val="center"/>
              <w:rPr>
                <w:rFonts w:asciiTheme="minorEastAsia" w:hAnsiTheme="minorEastAsia"/>
                <w:color w:val="000000" w:themeColor="text1"/>
                <w:szCs w:val="24"/>
              </w:rPr>
            </w:pPr>
          </w:p>
        </w:tc>
        <w:tc>
          <w:tcPr>
            <w:tcW w:w="1842" w:type="dxa"/>
          </w:tcPr>
          <w:p w14:paraId="2155DCF4" w14:textId="77777777" w:rsidR="000F7C16" w:rsidRPr="00511BA1" w:rsidRDefault="000F7C16" w:rsidP="00272BB5">
            <w:pPr>
              <w:widowControl/>
              <w:jc w:val="center"/>
              <w:rPr>
                <w:rFonts w:asciiTheme="minorEastAsia" w:hAnsiTheme="minorEastAsia"/>
                <w:color w:val="000000" w:themeColor="text1"/>
                <w:szCs w:val="24"/>
              </w:rPr>
            </w:pPr>
          </w:p>
        </w:tc>
      </w:tr>
      <w:tr w:rsidR="000F7C16" w:rsidRPr="00511BA1" w14:paraId="08685D09" w14:textId="77777777" w:rsidTr="00272BB5">
        <w:tc>
          <w:tcPr>
            <w:tcW w:w="1129" w:type="dxa"/>
            <w:vAlign w:val="center"/>
          </w:tcPr>
          <w:p w14:paraId="0151D026" w14:textId="77777777" w:rsidR="000F7C16" w:rsidRPr="00511BA1" w:rsidRDefault="000F7C16" w:rsidP="00272BB5">
            <w:pPr>
              <w:widowControl/>
              <w:jc w:val="left"/>
              <w:rPr>
                <w:rFonts w:asciiTheme="minorEastAsia" w:hAnsiTheme="minorEastAsia"/>
                <w:color w:val="000000" w:themeColor="text1"/>
                <w:szCs w:val="24"/>
              </w:rPr>
            </w:pPr>
          </w:p>
        </w:tc>
        <w:tc>
          <w:tcPr>
            <w:tcW w:w="1276" w:type="dxa"/>
          </w:tcPr>
          <w:p w14:paraId="3AAB029E" w14:textId="77777777" w:rsidR="000F7C16" w:rsidRPr="00511BA1" w:rsidRDefault="000F7C16" w:rsidP="00272BB5">
            <w:pPr>
              <w:widowControl/>
              <w:jc w:val="left"/>
              <w:rPr>
                <w:rFonts w:asciiTheme="minorEastAsia" w:hAnsiTheme="minorEastAsia"/>
                <w:color w:val="000000" w:themeColor="text1"/>
                <w:szCs w:val="24"/>
              </w:rPr>
            </w:pPr>
          </w:p>
        </w:tc>
        <w:tc>
          <w:tcPr>
            <w:tcW w:w="1559" w:type="dxa"/>
            <w:vAlign w:val="center"/>
          </w:tcPr>
          <w:p w14:paraId="4D9045CF" w14:textId="77777777" w:rsidR="000F7C16" w:rsidRPr="00511BA1" w:rsidRDefault="000F7C16" w:rsidP="00272BB5">
            <w:pPr>
              <w:widowControl/>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年</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月</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日</w:t>
            </w:r>
          </w:p>
        </w:tc>
        <w:tc>
          <w:tcPr>
            <w:tcW w:w="1560" w:type="dxa"/>
            <w:vAlign w:val="center"/>
          </w:tcPr>
          <w:p w14:paraId="32D2F669" w14:textId="77777777" w:rsidR="000F7C16" w:rsidRPr="00511BA1" w:rsidRDefault="000F7C16" w:rsidP="00272BB5">
            <w:pPr>
              <w:widowControl/>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 xml:space="preserve">　　　年度</w:t>
            </w:r>
          </w:p>
        </w:tc>
        <w:tc>
          <w:tcPr>
            <w:tcW w:w="1134" w:type="dxa"/>
            <w:vAlign w:val="center"/>
          </w:tcPr>
          <w:p w14:paraId="6243D64F" w14:textId="77777777" w:rsidR="000F7C16" w:rsidRPr="00511BA1" w:rsidRDefault="000F7C16" w:rsidP="00272BB5">
            <w:pPr>
              <w:widowControl/>
              <w:jc w:val="center"/>
              <w:rPr>
                <w:rFonts w:asciiTheme="minorEastAsia" w:hAnsiTheme="minorEastAsia"/>
                <w:color w:val="000000" w:themeColor="text1"/>
                <w:szCs w:val="24"/>
              </w:rPr>
            </w:pPr>
          </w:p>
        </w:tc>
        <w:tc>
          <w:tcPr>
            <w:tcW w:w="1842" w:type="dxa"/>
          </w:tcPr>
          <w:p w14:paraId="5F818F6E" w14:textId="77777777" w:rsidR="000F7C16" w:rsidRPr="00511BA1" w:rsidRDefault="000F7C16" w:rsidP="00272BB5">
            <w:pPr>
              <w:widowControl/>
              <w:jc w:val="center"/>
              <w:rPr>
                <w:rFonts w:asciiTheme="minorEastAsia" w:hAnsiTheme="minorEastAsia"/>
                <w:color w:val="000000" w:themeColor="text1"/>
                <w:szCs w:val="24"/>
              </w:rPr>
            </w:pPr>
          </w:p>
        </w:tc>
      </w:tr>
    </w:tbl>
    <w:p w14:paraId="26C5CF3A" w14:textId="77777777" w:rsidR="000F7C16" w:rsidRPr="00511BA1" w:rsidRDefault="000F7C16" w:rsidP="000F7C16">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各計画の作成支援を証明する書類が別途必要</w:t>
      </w:r>
    </w:p>
    <w:p w14:paraId="0DABBD50" w14:textId="77777777" w:rsidR="000F7C16" w:rsidRPr="00511BA1" w:rsidRDefault="000F7C16" w:rsidP="000F7C16">
      <w:pPr>
        <w:widowControl/>
        <w:jc w:val="right"/>
        <w:rPr>
          <w:rFonts w:asciiTheme="minorEastAsia" w:hAnsiTheme="minorEastAsia"/>
          <w:color w:val="000000" w:themeColor="text1"/>
          <w:sz w:val="20"/>
          <w:szCs w:val="21"/>
        </w:rPr>
      </w:pPr>
    </w:p>
    <w:p w14:paraId="108A665B" w14:textId="77777777" w:rsidR="000F7C16" w:rsidRPr="00511BA1" w:rsidRDefault="000F7C16" w:rsidP="000F7C16">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③中小企業診断士</w:t>
      </w:r>
    </w:p>
    <w:p w14:paraId="28855EB1" w14:textId="77777777" w:rsidR="000F7C16" w:rsidRPr="00511BA1" w:rsidRDefault="000F7C16" w:rsidP="000F7C16">
      <w:pPr>
        <w:widowControl/>
        <w:spacing w:line="340" w:lineRule="exact"/>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計画の事業開始初日において中小企業診断士であることを、中小企業診断士登録証により確認が可能です。</w:t>
      </w:r>
    </w:p>
    <w:tbl>
      <w:tblPr>
        <w:tblStyle w:val="aa"/>
        <w:tblpPr w:leftFromText="142" w:rightFromText="142" w:vertAnchor="page" w:horzAnchor="margin" w:tblpY="4546"/>
        <w:tblOverlap w:val="never"/>
        <w:tblW w:w="8500" w:type="dxa"/>
        <w:tblLook w:val="04A0" w:firstRow="1" w:lastRow="0" w:firstColumn="1" w:lastColumn="0" w:noHBand="0" w:noVBand="1"/>
      </w:tblPr>
      <w:tblGrid>
        <w:gridCol w:w="5524"/>
        <w:gridCol w:w="2976"/>
      </w:tblGrid>
      <w:tr w:rsidR="000F7C16" w:rsidRPr="00511BA1" w14:paraId="1EFDCA76" w14:textId="77777777" w:rsidTr="00272BB5">
        <w:tc>
          <w:tcPr>
            <w:tcW w:w="5524" w:type="dxa"/>
          </w:tcPr>
          <w:p w14:paraId="1F8E7788" w14:textId="77777777" w:rsidR="000F7C16" w:rsidRPr="00511BA1" w:rsidRDefault="000F7C16" w:rsidP="00272BB5">
            <w:pPr>
              <w:widowControl/>
              <w:spacing w:line="340" w:lineRule="exact"/>
              <w:ind w:left="603" w:hangingChars="287" w:hanging="603"/>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１）認定を受けようとする計画の事業開始初日</w:t>
            </w:r>
          </w:p>
        </w:tc>
        <w:tc>
          <w:tcPr>
            <w:tcW w:w="2976" w:type="dxa"/>
          </w:tcPr>
          <w:p w14:paraId="378C5DF8" w14:textId="77777777" w:rsidR="000F7C16" w:rsidRPr="00511BA1" w:rsidRDefault="000F7C16" w:rsidP="00272BB5">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tc>
      </w:tr>
      <w:tr w:rsidR="000F7C16" w:rsidRPr="00511BA1" w14:paraId="2DA103A5" w14:textId="77777777" w:rsidTr="00272BB5">
        <w:trPr>
          <w:trHeight w:val="70"/>
        </w:trPr>
        <w:tc>
          <w:tcPr>
            <w:tcW w:w="5524" w:type="dxa"/>
          </w:tcPr>
          <w:p w14:paraId="094CE2C4" w14:textId="77777777" w:rsidR="000F7C16" w:rsidRPr="00511BA1" w:rsidRDefault="000F7C16" w:rsidP="00272BB5">
            <w:pPr>
              <w:widowControl/>
              <w:spacing w:line="340" w:lineRule="exact"/>
              <w:ind w:left="588" w:hangingChars="280" w:hanging="588"/>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２）中小企業診断士登録証の裏面に記載されている</w:t>
            </w:r>
          </w:p>
          <w:p w14:paraId="65A44122" w14:textId="77777777" w:rsidR="000F7C16" w:rsidRPr="00511BA1" w:rsidRDefault="000F7C16" w:rsidP="00272BB5">
            <w:pPr>
              <w:widowControl/>
              <w:spacing w:line="340" w:lineRule="exact"/>
              <w:ind w:leftChars="100" w:left="588" w:hangingChars="180" w:hanging="378"/>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初回登録日</w:t>
            </w:r>
          </w:p>
        </w:tc>
        <w:tc>
          <w:tcPr>
            <w:tcW w:w="2976" w:type="dxa"/>
          </w:tcPr>
          <w:p w14:paraId="69639D93" w14:textId="77777777" w:rsidR="000F7C16" w:rsidRPr="00511BA1" w:rsidRDefault="000F7C16" w:rsidP="00272BB5">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tc>
      </w:tr>
      <w:tr w:rsidR="000F7C16" w:rsidRPr="00511BA1" w14:paraId="487A738C" w14:textId="77777777" w:rsidTr="00272BB5">
        <w:tc>
          <w:tcPr>
            <w:tcW w:w="5524" w:type="dxa"/>
          </w:tcPr>
          <w:p w14:paraId="1515925B" w14:textId="77777777" w:rsidR="000F7C16" w:rsidRPr="00511BA1" w:rsidRDefault="000F7C16" w:rsidP="00272BB5">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３）（１）と（２）の差</w:t>
            </w:r>
          </w:p>
        </w:tc>
        <w:tc>
          <w:tcPr>
            <w:tcW w:w="2976" w:type="dxa"/>
          </w:tcPr>
          <w:p w14:paraId="779C767C" w14:textId="77777777" w:rsidR="000F7C16" w:rsidRPr="00511BA1" w:rsidRDefault="000F7C16" w:rsidP="00272BB5">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w:t>
            </w:r>
          </w:p>
        </w:tc>
      </w:tr>
      <w:tr w:rsidR="000F7C16" w:rsidRPr="00511BA1" w14:paraId="21158A40" w14:textId="77777777" w:rsidTr="00272BB5">
        <w:tc>
          <w:tcPr>
            <w:tcW w:w="5524" w:type="dxa"/>
          </w:tcPr>
          <w:p w14:paraId="1CAFAF7B" w14:textId="77777777" w:rsidR="000F7C16" w:rsidRPr="00511BA1" w:rsidRDefault="000F7C16" w:rsidP="00272BB5">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４）中小企業診断士登録証の裏面に記載されている</w:t>
            </w:r>
          </w:p>
          <w:p w14:paraId="1AEBD18F" w14:textId="77777777" w:rsidR="000F7C16" w:rsidRPr="00511BA1" w:rsidRDefault="000F7C16" w:rsidP="00272BB5">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有効期間</w:t>
            </w:r>
          </w:p>
        </w:tc>
        <w:tc>
          <w:tcPr>
            <w:tcW w:w="2976" w:type="dxa"/>
          </w:tcPr>
          <w:p w14:paraId="63D3268D" w14:textId="77777777" w:rsidR="000F7C16" w:rsidRPr="00511BA1" w:rsidRDefault="000F7C16" w:rsidP="00272BB5">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p w14:paraId="367AD3A1" w14:textId="77777777" w:rsidR="000F7C16" w:rsidRPr="00511BA1" w:rsidRDefault="000F7C16" w:rsidP="00272BB5">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年　　　月　　　日</w:t>
            </w:r>
          </w:p>
        </w:tc>
      </w:tr>
    </w:tbl>
    <w:p w14:paraId="52658D05" w14:textId="77777777" w:rsidR="000F7C16" w:rsidRPr="00511BA1" w:rsidRDefault="000F7C16" w:rsidP="000F7C16">
      <w:pPr>
        <w:widowControl/>
        <w:spacing w:line="340" w:lineRule="exact"/>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また、中小企業診断士の初回登録日から計画の事業開始初日まで、同項第２号ウのときは１０年以上経過していることが、中小企業診断士登録証により確認が可能です。</w:t>
      </w:r>
    </w:p>
    <w:p w14:paraId="1CDFD581" w14:textId="77777777" w:rsidR="000F7C16" w:rsidRPr="00511BA1" w:rsidRDefault="000F7C16" w:rsidP="000F7C16">
      <w:pPr>
        <w:widowControl/>
        <w:spacing w:line="340" w:lineRule="exact"/>
        <w:jc w:val="right"/>
        <w:rPr>
          <w:rFonts w:asciiTheme="minorEastAsia" w:hAnsiTheme="minorEastAsia"/>
          <w:color w:val="000000" w:themeColor="text1"/>
          <w:szCs w:val="21"/>
        </w:rPr>
      </w:pPr>
      <w:r w:rsidRPr="00511BA1">
        <w:rPr>
          <w:rFonts w:asciiTheme="minorEastAsia" w:hAnsiTheme="minorEastAsia" w:hint="eastAsia"/>
          <w:color w:val="000000" w:themeColor="text1"/>
          <w:sz w:val="20"/>
          <w:szCs w:val="21"/>
        </w:rPr>
        <w:t>※中小企業診断士登録証の両面の写しが別途必要</w:t>
      </w:r>
    </w:p>
    <w:p w14:paraId="520E83CA" w14:textId="77777777" w:rsidR="000F7C16" w:rsidRPr="00511BA1" w:rsidRDefault="000F7C16" w:rsidP="000F7C16">
      <w:pPr>
        <w:widowControl/>
        <w:spacing w:line="340" w:lineRule="exact"/>
        <w:jc w:val="left"/>
        <w:rPr>
          <w:rFonts w:asciiTheme="minorEastAsia" w:hAnsiTheme="minorEastAsia"/>
          <w:color w:val="000000" w:themeColor="text1"/>
          <w:szCs w:val="21"/>
        </w:rPr>
      </w:pPr>
    </w:p>
    <w:p w14:paraId="11E2B2A1" w14:textId="77777777" w:rsidR="000F7C16" w:rsidRPr="00511BA1" w:rsidRDefault="000F7C16" w:rsidP="000F7C16">
      <w:pPr>
        <w:widowControl/>
        <w:spacing w:line="340" w:lineRule="exact"/>
        <w:ind w:left="210"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６．予定者が、施行規則第７条第２項第１号又は第２号に掲げる者と同等以上の能力及び経験を有する者</w:t>
      </w:r>
    </w:p>
    <w:p w14:paraId="40EB8096" w14:textId="77777777" w:rsidR="000F7C16" w:rsidRPr="00511BA1" w:rsidRDefault="000F7C16" w:rsidP="000F7C16">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施行規則第７条第２項第１号又は第２号に掲げる者と同等以上の能力及び経験を有していることを、以下の内容により確認が可能です。（注５）</w:t>
      </w:r>
    </w:p>
    <w:tbl>
      <w:tblPr>
        <w:tblStyle w:val="aa"/>
        <w:tblW w:w="8642" w:type="dxa"/>
        <w:tblLook w:val="04A0" w:firstRow="1" w:lastRow="0" w:firstColumn="1" w:lastColumn="0" w:noHBand="0" w:noVBand="1"/>
      </w:tblPr>
      <w:tblGrid>
        <w:gridCol w:w="8642"/>
      </w:tblGrid>
      <w:tr w:rsidR="000F7C16" w:rsidRPr="00511BA1" w14:paraId="2AA1F844" w14:textId="77777777" w:rsidTr="00272BB5">
        <w:tc>
          <w:tcPr>
            <w:tcW w:w="8642" w:type="dxa"/>
          </w:tcPr>
          <w:p w14:paraId="25B0D9E1" w14:textId="77777777" w:rsidR="000F7C16" w:rsidRPr="00511BA1" w:rsidRDefault="000F7C16" w:rsidP="00272BB5">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保有資格、従事した業務内容・従事期間、成果・実績などに関する説明）</w:t>
            </w:r>
          </w:p>
          <w:p w14:paraId="0CA348FC" w14:textId="77777777" w:rsidR="000F7C16" w:rsidRPr="00511BA1" w:rsidRDefault="000F7C16" w:rsidP="00272BB5">
            <w:pPr>
              <w:widowControl/>
              <w:spacing w:line="340" w:lineRule="exact"/>
              <w:jc w:val="left"/>
              <w:rPr>
                <w:rFonts w:asciiTheme="minorEastAsia" w:hAnsiTheme="minorEastAsia"/>
                <w:color w:val="000000" w:themeColor="text1"/>
                <w:szCs w:val="21"/>
              </w:rPr>
            </w:pPr>
          </w:p>
          <w:p w14:paraId="6F33A085" w14:textId="77777777" w:rsidR="000F7C16" w:rsidRPr="00511BA1" w:rsidRDefault="000F7C16" w:rsidP="00272BB5">
            <w:pPr>
              <w:widowControl/>
              <w:spacing w:line="340" w:lineRule="exact"/>
              <w:jc w:val="left"/>
              <w:rPr>
                <w:rFonts w:asciiTheme="minorEastAsia" w:hAnsiTheme="minorEastAsia"/>
                <w:color w:val="000000" w:themeColor="text1"/>
                <w:sz w:val="16"/>
                <w:szCs w:val="16"/>
              </w:rPr>
            </w:pPr>
          </w:p>
        </w:tc>
      </w:tr>
    </w:tbl>
    <w:p w14:paraId="22BE1C8D" w14:textId="77777777" w:rsidR="000F7C16" w:rsidRPr="00511BA1" w:rsidRDefault="000F7C16" w:rsidP="000F7C16">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上記内容を証明する書類（都道府県による確認を含む）が別途必要（注６）</w:t>
      </w:r>
    </w:p>
    <w:p w14:paraId="725A0A83" w14:textId="77777777" w:rsidR="000F7C16" w:rsidRPr="00511BA1" w:rsidRDefault="000F7C16" w:rsidP="000F7C16">
      <w:pPr>
        <w:widowControl/>
        <w:spacing w:line="340" w:lineRule="exact"/>
        <w:jc w:val="left"/>
        <w:rPr>
          <w:rFonts w:asciiTheme="minorEastAsia" w:hAnsiTheme="minorEastAsia"/>
          <w:color w:val="000000" w:themeColor="text1"/>
          <w:szCs w:val="21"/>
        </w:rPr>
      </w:pPr>
    </w:p>
    <w:p w14:paraId="035233C3" w14:textId="77777777" w:rsidR="000F7C16" w:rsidRPr="00511BA1" w:rsidRDefault="000F7C16" w:rsidP="000F7C16">
      <w:pPr>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以上</w:t>
      </w:r>
      <w:r w:rsidRPr="00511BA1">
        <w:rPr>
          <w:rFonts w:asciiTheme="minorEastAsia" w:hAnsiTheme="minorEastAsia"/>
          <w:color w:val="000000" w:themeColor="text1"/>
          <w:szCs w:val="21"/>
        </w:rPr>
        <w:br w:type="page"/>
      </w:r>
    </w:p>
    <w:p w14:paraId="0398702C" w14:textId="77777777" w:rsidR="000F7C16" w:rsidRPr="00511BA1" w:rsidRDefault="000F7C16" w:rsidP="000F7C16">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lastRenderedPageBreak/>
        <w:t>様式第２（第６条関係）の注記説明</w:t>
      </w:r>
    </w:p>
    <w:p w14:paraId="0A140189" w14:textId="77777777" w:rsidR="000F7C16" w:rsidRPr="00511BA1" w:rsidRDefault="000F7C16" w:rsidP="000F7C16">
      <w:pPr>
        <w:widowControl/>
        <w:spacing w:line="340" w:lineRule="exact"/>
        <w:jc w:val="left"/>
        <w:rPr>
          <w:rFonts w:asciiTheme="minorEastAsia" w:hAnsiTheme="minorEastAsia"/>
          <w:color w:val="000000" w:themeColor="text1"/>
          <w:szCs w:val="21"/>
        </w:rPr>
      </w:pPr>
    </w:p>
    <w:p w14:paraId="3C8B9C0F" w14:textId="77777777" w:rsidR="000F7C16" w:rsidRPr="00511BA1" w:rsidRDefault="000F7C16" w:rsidP="000F7C16">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１</w:t>
      </w:r>
    </w:p>
    <w:p w14:paraId="52EEB7FA" w14:textId="77777777" w:rsidR="000F7C16" w:rsidRPr="00511BA1" w:rsidRDefault="000F7C16" w:rsidP="000F7C16">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14:paraId="2B14E48A" w14:textId="77777777" w:rsidR="000F7C16" w:rsidRPr="00511BA1" w:rsidRDefault="000F7C16" w:rsidP="000F7C16">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経済産業省において認定等の事実を確認できる以下の認定等については「　」内の語句を記入する。</w:t>
      </w:r>
    </w:p>
    <w:p w14:paraId="5B903921" w14:textId="77777777" w:rsidR="000F7C16" w:rsidRPr="00511BA1" w:rsidRDefault="000F7C16" w:rsidP="000F7C16">
      <w:pPr>
        <w:widowControl/>
        <w:spacing w:line="340" w:lineRule="exact"/>
        <w:jc w:val="left"/>
        <w:rPr>
          <w:rFonts w:asciiTheme="minorEastAsia" w:hAnsiTheme="minorEastAsia"/>
          <w:color w:val="000000" w:themeColor="text1"/>
          <w:szCs w:val="21"/>
        </w:rPr>
      </w:pPr>
    </w:p>
    <w:p w14:paraId="46EC8D44" w14:textId="77777777" w:rsidR="000F7C16" w:rsidRPr="00511BA1" w:rsidRDefault="000F7C16" w:rsidP="000F7C16">
      <w:pPr>
        <w:widowControl/>
        <w:spacing w:line="340" w:lineRule="exact"/>
        <w:ind w:left="420" w:hangingChars="200" w:hanging="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商工会及び商工会議所による小規模事業者の支援に関する法律に基づく「経営発達支援計画」「事業継続力強化支援計画」</w:t>
      </w:r>
    </w:p>
    <w:p w14:paraId="7BF44137" w14:textId="77777777" w:rsidR="000F7C16" w:rsidRPr="00511BA1" w:rsidRDefault="000F7C16" w:rsidP="000F7C16">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中小企業支援法に基づく「指定法人」</w:t>
      </w:r>
    </w:p>
    <w:p w14:paraId="6476E12D" w14:textId="77777777" w:rsidR="000F7C16" w:rsidRPr="00511BA1" w:rsidRDefault="000F7C16" w:rsidP="000F7C16">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中小企業等経営強化法に基づく「認定経営革新等支援機関」</w:t>
      </w:r>
    </w:p>
    <w:p w14:paraId="3FA9617A" w14:textId="77777777" w:rsidR="000F7C16" w:rsidRPr="00511BA1" w:rsidRDefault="000F7C16" w:rsidP="000F7C16">
      <w:pPr>
        <w:widowControl/>
        <w:spacing w:line="340" w:lineRule="exact"/>
        <w:jc w:val="left"/>
        <w:rPr>
          <w:rFonts w:asciiTheme="minorEastAsia" w:hAnsiTheme="minorEastAsia"/>
          <w:color w:val="000000" w:themeColor="text1"/>
          <w:szCs w:val="21"/>
        </w:rPr>
      </w:pPr>
    </w:p>
    <w:p w14:paraId="600D4EE6" w14:textId="77777777" w:rsidR="000F7C16" w:rsidRPr="00511BA1" w:rsidRDefault="000F7C16" w:rsidP="000F7C16">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上記以外の認定等（商工会法、商工会議所法で認定された機関等）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14:paraId="7998B5A0" w14:textId="77777777" w:rsidR="000F7C16" w:rsidRPr="00511BA1" w:rsidRDefault="000F7C16" w:rsidP="000F7C16">
      <w:pPr>
        <w:widowControl/>
        <w:spacing w:line="340" w:lineRule="exact"/>
        <w:jc w:val="left"/>
        <w:rPr>
          <w:rFonts w:asciiTheme="minorEastAsia" w:hAnsiTheme="minorEastAsia"/>
          <w:color w:val="000000" w:themeColor="text1"/>
          <w:szCs w:val="21"/>
        </w:rPr>
      </w:pPr>
    </w:p>
    <w:p w14:paraId="727CC6CA" w14:textId="77777777" w:rsidR="000F7C16" w:rsidRPr="00511BA1" w:rsidRDefault="000F7C16" w:rsidP="000F7C16">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２</w:t>
      </w:r>
    </w:p>
    <w:p w14:paraId="37E32367" w14:textId="77777777" w:rsidR="000F7C16" w:rsidRPr="00511BA1" w:rsidRDefault="000F7C16" w:rsidP="000F7C16">
      <w:pPr>
        <w:widowControl/>
        <w:ind w:firstLineChars="100" w:firstLine="210"/>
        <w:jc w:val="left"/>
        <w:rPr>
          <w:color w:val="000000" w:themeColor="text1"/>
          <w:szCs w:val="21"/>
        </w:rPr>
      </w:pPr>
      <w:r w:rsidRPr="00511BA1">
        <w:rPr>
          <w:rFonts w:asciiTheme="minorEastAsia" w:hAnsiTheme="minorEastAsia" w:hint="eastAsia"/>
          <w:color w:val="000000" w:themeColor="text1"/>
          <w:szCs w:val="21"/>
        </w:rPr>
        <w:t>証明書等に記載された期間数と整合性をとること。証明書等に「日」の記載がある場合は、日を記載すること。</w:t>
      </w:r>
      <w:r w:rsidRPr="00511BA1">
        <w:rPr>
          <w:rFonts w:hint="eastAsia"/>
          <w:color w:val="000000" w:themeColor="text1"/>
          <w:szCs w:val="21"/>
        </w:rPr>
        <w:t>なお、「行政庁の認定等」に記載の期間が、実務従事期間を証明する書類に記載の従事期間に包含されていれば、必ずしも一致しなくてもよい。</w:t>
      </w:r>
    </w:p>
    <w:p w14:paraId="1FD1EF2D" w14:textId="77777777" w:rsidR="000F7C16" w:rsidRPr="00511BA1" w:rsidRDefault="000F7C16" w:rsidP="000F7C16">
      <w:pPr>
        <w:widowControl/>
        <w:spacing w:line="340" w:lineRule="exact"/>
        <w:jc w:val="left"/>
        <w:rPr>
          <w:rFonts w:asciiTheme="minorEastAsia" w:hAnsiTheme="minorEastAsia"/>
          <w:color w:val="000000" w:themeColor="text1"/>
          <w:szCs w:val="21"/>
        </w:rPr>
      </w:pPr>
    </w:p>
    <w:p w14:paraId="53D15322" w14:textId="77777777" w:rsidR="000F7C16" w:rsidRPr="00511BA1" w:rsidRDefault="000F7C16" w:rsidP="000F7C16">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３</w:t>
      </w:r>
    </w:p>
    <w:p w14:paraId="206F2BA0" w14:textId="77777777" w:rsidR="000F7C16" w:rsidRPr="00511BA1" w:rsidRDefault="000F7C16" w:rsidP="000F7C16">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月数を整数で記載すること。証明書等に「日」の記載があり、従事期間の期初又は期末月の日数が１５日以上であれば１月とし、１５日未満の場合は月数に算入しない。</w:t>
      </w:r>
    </w:p>
    <w:p w14:paraId="63E95EA8" w14:textId="77777777" w:rsidR="000F7C16" w:rsidRPr="00511BA1" w:rsidRDefault="000F7C16" w:rsidP="000F7C16">
      <w:pPr>
        <w:widowControl/>
        <w:spacing w:line="340" w:lineRule="exact"/>
        <w:jc w:val="left"/>
        <w:rPr>
          <w:rFonts w:asciiTheme="minorEastAsia" w:hAnsiTheme="minorEastAsia"/>
          <w:color w:val="000000" w:themeColor="text1"/>
          <w:szCs w:val="21"/>
        </w:rPr>
      </w:pPr>
    </w:p>
    <w:p w14:paraId="0AE14274" w14:textId="77777777" w:rsidR="000F7C16" w:rsidRPr="00511BA1" w:rsidRDefault="000F7C16" w:rsidP="000F7C16">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４</w:t>
      </w:r>
    </w:p>
    <w:p w14:paraId="7EBF136F" w14:textId="77777777" w:rsidR="000F7C16" w:rsidRPr="00511BA1" w:rsidRDefault="000F7C16" w:rsidP="000F7C16">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通算従事月数が第６条第３項第１号イ（１）のときは「６０月以上」、同号ウ（１）又は（３）のときは「３６月以上」、同行第２号アのときは「１２０月以上」となること。なお、それぞれ必要な通算従事月数以上であることが確認できれば要件を満たすため、すべての職歴を記載する必要はない。</w:t>
      </w:r>
    </w:p>
    <w:p w14:paraId="03598B7B" w14:textId="77777777" w:rsidR="000F7C16" w:rsidRPr="00511BA1" w:rsidRDefault="000F7C16" w:rsidP="000F7C16">
      <w:pPr>
        <w:widowControl/>
        <w:spacing w:line="340" w:lineRule="exact"/>
        <w:jc w:val="left"/>
        <w:rPr>
          <w:rFonts w:asciiTheme="minorEastAsia" w:hAnsiTheme="minorEastAsia"/>
          <w:color w:val="000000" w:themeColor="text1"/>
          <w:szCs w:val="21"/>
        </w:rPr>
      </w:pPr>
    </w:p>
    <w:p w14:paraId="1D488E6E" w14:textId="77777777" w:rsidR="000F7C16" w:rsidRPr="00511BA1" w:rsidRDefault="000F7C16" w:rsidP="000F7C16">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５</w:t>
      </w:r>
    </w:p>
    <w:p w14:paraId="038CD3E7" w14:textId="77777777" w:rsidR="000F7C16" w:rsidRPr="00511BA1" w:rsidRDefault="000F7C16" w:rsidP="000F7C16">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施行規則第７条第２項第１号又は第２号に掲げる者と同等以上の能力及び経験を有する者とは、例えば、行政機関（国、地方公共団体、独立行政法人等）において中小企業施策に従事した一定の経験を有する者、士業（弁護士、公認会計士、税理士等）として中小企業の支援を行った一定の経験を有する者、特定の専門的かつ高度な知識（経営発達支援事</w:t>
      </w:r>
      <w:r w:rsidRPr="00511BA1">
        <w:rPr>
          <w:rFonts w:asciiTheme="minorEastAsia" w:hAnsiTheme="minorEastAsia" w:hint="eastAsia"/>
          <w:color w:val="000000" w:themeColor="text1"/>
          <w:szCs w:val="21"/>
        </w:rPr>
        <w:lastRenderedPageBreak/>
        <w:t>業：経営戦略・金融・ＩＴ等、事業継続力強化支援事業：金融・保険・防災等）を有し中小企業の支援を行った一定の経験を有する者等が想定される。一定の経験は、同項第１号又は第２号に規定する実務経験年数を参照しつつ、それと同等以上の実務経験年数とすることが想定される。</w:t>
      </w:r>
    </w:p>
    <w:p w14:paraId="4CA9F266" w14:textId="77777777" w:rsidR="000F7C16" w:rsidRPr="00511BA1" w:rsidRDefault="000F7C16" w:rsidP="000F7C16">
      <w:pPr>
        <w:widowControl/>
        <w:spacing w:line="340" w:lineRule="exact"/>
        <w:jc w:val="left"/>
        <w:rPr>
          <w:rFonts w:asciiTheme="minorEastAsia" w:hAnsiTheme="minorEastAsia"/>
          <w:color w:val="000000" w:themeColor="text1"/>
          <w:szCs w:val="21"/>
        </w:rPr>
      </w:pPr>
    </w:p>
    <w:p w14:paraId="2EC516B6" w14:textId="77777777" w:rsidR="000F7C16" w:rsidRPr="00511BA1" w:rsidRDefault="000F7C16" w:rsidP="000F7C16">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６</w:t>
      </w:r>
    </w:p>
    <w:p w14:paraId="5A050DEC" w14:textId="77777777" w:rsidR="000F7C16" w:rsidRPr="00511BA1" w:rsidRDefault="000F7C16" w:rsidP="000F7C16">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法第７条第７項に基づく都道府県の意見聴取の際に、本項目についての確認も受けること。</w:t>
      </w:r>
    </w:p>
    <w:p w14:paraId="47FDE53D" w14:textId="77777777" w:rsidR="000F7C16" w:rsidRDefault="000F7C16" w:rsidP="000F7C16">
      <w:pPr>
        <w:widowControl/>
        <w:spacing w:line="340" w:lineRule="exact"/>
        <w:jc w:val="left"/>
        <w:rPr>
          <w:rFonts w:asciiTheme="minorEastAsia" w:hAnsiTheme="minorEastAsia"/>
          <w:color w:val="000000" w:themeColor="text1"/>
          <w:szCs w:val="21"/>
        </w:rPr>
      </w:pPr>
    </w:p>
    <w:p w14:paraId="14580BE4" w14:textId="77777777" w:rsidR="000F7C16" w:rsidRDefault="000F7C16" w:rsidP="000F7C16">
      <w:pPr>
        <w:widowControl/>
        <w:spacing w:line="340" w:lineRule="exact"/>
        <w:jc w:val="left"/>
        <w:rPr>
          <w:rFonts w:asciiTheme="minorEastAsia" w:hAnsiTheme="minorEastAsia"/>
          <w:color w:val="000000" w:themeColor="text1"/>
          <w:szCs w:val="21"/>
        </w:rPr>
      </w:pPr>
    </w:p>
    <w:p w14:paraId="22469D7D" w14:textId="77777777" w:rsidR="000F7C16" w:rsidRDefault="000F7C16" w:rsidP="000F7C16">
      <w:pPr>
        <w:widowControl/>
        <w:spacing w:line="340" w:lineRule="exact"/>
        <w:jc w:val="left"/>
        <w:rPr>
          <w:rFonts w:asciiTheme="minorEastAsia" w:hAnsiTheme="minorEastAsia"/>
          <w:color w:val="000000" w:themeColor="text1"/>
          <w:szCs w:val="21"/>
        </w:rPr>
      </w:pPr>
    </w:p>
    <w:p w14:paraId="4F4AC57F" w14:textId="77777777" w:rsidR="000F7C16" w:rsidRDefault="000F7C16" w:rsidP="000F7C16">
      <w:pPr>
        <w:widowControl/>
        <w:spacing w:line="340" w:lineRule="exact"/>
        <w:jc w:val="left"/>
        <w:rPr>
          <w:rFonts w:asciiTheme="minorEastAsia" w:hAnsiTheme="minorEastAsia"/>
          <w:color w:val="000000" w:themeColor="text1"/>
          <w:szCs w:val="21"/>
        </w:rPr>
      </w:pPr>
    </w:p>
    <w:p w14:paraId="232A1D49" w14:textId="77777777" w:rsidR="000F7C16" w:rsidRDefault="000F7C16" w:rsidP="000F7C16">
      <w:pPr>
        <w:widowControl/>
        <w:spacing w:line="340" w:lineRule="exact"/>
        <w:jc w:val="left"/>
        <w:rPr>
          <w:rFonts w:asciiTheme="minorEastAsia" w:hAnsiTheme="minorEastAsia"/>
          <w:color w:val="000000" w:themeColor="text1"/>
          <w:szCs w:val="21"/>
        </w:rPr>
      </w:pPr>
    </w:p>
    <w:p w14:paraId="4D9742BD" w14:textId="77777777" w:rsidR="000F7C16" w:rsidRDefault="000F7C16" w:rsidP="000F7C16">
      <w:pPr>
        <w:widowControl/>
        <w:spacing w:line="340" w:lineRule="exact"/>
        <w:jc w:val="left"/>
        <w:rPr>
          <w:rFonts w:asciiTheme="minorEastAsia" w:hAnsiTheme="minorEastAsia"/>
          <w:color w:val="000000" w:themeColor="text1"/>
          <w:szCs w:val="21"/>
        </w:rPr>
      </w:pPr>
    </w:p>
    <w:p w14:paraId="6D10D78A" w14:textId="77777777" w:rsidR="000F7C16" w:rsidRDefault="000F7C16" w:rsidP="000F7C16">
      <w:pPr>
        <w:widowControl/>
        <w:spacing w:line="340" w:lineRule="exact"/>
        <w:jc w:val="left"/>
        <w:rPr>
          <w:rFonts w:asciiTheme="minorEastAsia" w:hAnsiTheme="minorEastAsia"/>
          <w:color w:val="000000" w:themeColor="text1"/>
          <w:szCs w:val="21"/>
        </w:rPr>
      </w:pPr>
    </w:p>
    <w:p w14:paraId="6B74CF95" w14:textId="77777777" w:rsidR="000F7C16" w:rsidRDefault="000F7C16" w:rsidP="000F7C16">
      <w:pPr>
        <w:widowControl/>
        <w:spacing w:line="340" w:lineRule="exact"/>
        <w:jc w:val="left"/>
        <w:rPr>
          <w:rFonts w:asciiTheme="minorEastAsia" w:hAnsiTheme="minorEastAsia"/>
          <w:color w:val="000000" w:themeColor="text1"/>
          <w:szCs w:val="21"/>
        </w:rPr>
      </w:pPr>
    </w:p>
    <w:p w14:paraId="3F755648" w14:textId="77777777" w:rsidR="000F7C16" w:rsidRDefault="000F7C16" w:rsidP="000F7C16">
      <w:pPr>
        <w:widowControl/>
        <w:spacing w:line="340" w:lineRule="exact"/>
        <w:jc w:val="left"/>
        <w:rPr>
          <w:rFonts w:asciiTheme="minorEastAsia" w:hAnsiTheme="minorEastAsia"/>
          <w:color w:val="000000" w:themeColor="text1"/>
          <w:szCs w:val="21"/>
        </w:rPr>
      </w:pPr>
    </w:p>
    <w:p w14:paraId="1323BF1B" w14:textId="77777777" w:rsidR="000F7C16" w:rsidRDefault="000F7C16" w:rsidP="000F7C16">
      <w:pPr>
        <w:widowControl/>
        <w:spacing w:line="340" w:lineRule="exact"/>
        <w:jc w:val="left"/>
        <w:rPr>
          <w:rFonts w:asciiTheme="minorEastAsia" w:hAnsiTheme="minorEastAsia"/>
          <w:color w:val="000000" w:themeColor="text1"/>
          <w:szCs w:val="21"/>
        </w:rPr>
      </w:pPr>
    </w:p>
    <w:p w14:paraId="57A3E750" w14:textId="77777777" w:rsidR="000F7C16" w:rsidRDefault="000F7C16" w:rsidP="000F7C16">
      <w:pPr>
        <w:widowControl/>
        <w:spacing w:line="340" w:lineRule="exact"/>
        <w:jc w:val="left"/>
        <w:rPr>
          <w:rFonts w:asciiTheme="minorEastAsia" w:hAnsiTheme="minorEastAsia"/>
          <w:color w:val="000000" w:themeColor="text1"/>
          <w:szCs w:val="21"/>
        </w:rPr>
      </w:pPr>
    </w:p>
    <w:p w14:paraId="4E81FD96" w14:textId="77777777" w:rsidR="000F7C16" w:rsidRDefault="000F7C16" w:rsidP="000F7C16">
      <w:pPr>
        <w:widowControl/>
        <w:spacing w:line="340" w:lineRule="exact"/>
        <w:jc w:val="left"/>
        <w:rPr>
          <w:rFonts w:asciiTheme="minorEastAsia" w:hAnsiTheme="minorEastAsia"/>
          <w:color w:val="000000" w:themeColor="text1"/>
          <w:szCs w:val="21"/>
        </w:rPr>
      </w:pPr>
    </w:p>
    <w:p w14:paraId="1747D4A3" w14:textId="77777777" w:rsidR="000F7C16" w:rsidRDefault="000F7C16" w:rsidP="000F7C16">
      <w:pPr>
        <w:widowControl/>
        <w:spacing w:line="340" w:lineRule="exact"/>
        <w:jc w:val="left"/>
        <w:rPr>
          <w:rFonts w:asciiTheme="minorEastAsia" w:hAnsiTheme="minorEastAsia"/>
          <w:color w:val="000000" w:themeColor="text1"/>
          <w:szCs w:val="21"/>
        </w:rPr>
      </w:pPr>
    </w:p>
    <w:p w14:paraId="75366D01" w14:textId="77777777" w:rsidR="000F7C16" w:rsidRDefault="000F7C16" w:rsidP="000F7C16">
      <w:pPr>
        <w:widowControl/>
        <w:spacing w:line="340" w:lineRule="exact"/>
        <w:jc w:val="left"/>
        <w:rPr>
          <w:rFonts w:asciiTheme="minorEastAsia" w:hAnsiTheme="minorEastAsia"/>
          <w:color w:val="000000" w:themeColor="text1"/>
          <w:szCs w:val="21"/>
        </w:rPr>
      </w:pPr>
    </w:p>
    <w:p w14:paraId="6AE1B982" w14:textId="77777777" w:rsidR="000F7C16" w:rsidRDefault="000F7C16" w:rsidP="000F7C16">
      <w:pPr>
        <w:widowControl/>
        <w:spacing w:line="340" w:lineRule="exact"/>
        <w:jc w:val="left"/>
        <w:rPr>
          <w:rFonts w:asciiTheme="minorEastAsia" w:hAnsiTheme="minorEastAsia"/>
          <w:color w:val="000000" w:themeColor="text1"/>
          <w:szCs w:val="21"/>
        </w:rPr>
      </w:pPr>
    </w:p>
    <w:p w14:paraId="5D633B81" w14:textId="77777777" w:rsidR="000F7C16" w:rsidRDefault="000F7C16" w:rsidP="000F7C16">
      <w:pPr>
        <w:widowControl/>
        <w:spacing w:line="340" w:lineRule="exact"/>
        <w:jc w:val="left"/>
        <w:rPr>
          <w:rFonts w:asciiTheme="minorEastAsia" w:hAnsiTheme="minorEastAsia"/>
          <w:color w:val="000000" w:themeColor="text1"/>
          <w:szCs w:val="21"/>
        </w:rPr>
      </w:pPr>
    </w:p>
    <w:p w14:paraId="5BC51EC7" w14:textId="77777777" w:rsidR="000F7C16" w:rsidRDefault="000F7C16" w:rsidP="000F7C16">
      <w:pPr>
        <w:widowControl/>
        <w:spacing w:line="340" w:lineRule="exact"/>
        <w:jc w:val="left"/>
        <w:rPr>
          <w:rFonts w:asciiTheme="minorEastAsia" w:hAnsiTheme="minorEastAsia"/>
          <w:color w:val="000000" w:themeColor="text1"/>
          <w:szCs w:val="21"/>
        </w:rPr>
      </w:pPr>
    </w:p>
    <w:p w14:paraId="4A3803A8" w14:textId="77777777" w:rsidR="000F7C16" w:rsidRDefault="000F7C16" w:rsidP="000F7C16">
      <w:pPr>
        <w:widowControl/>
        <w:spacing w:line="340" w:lineRule="exact"/>
        <w:jc w:val="left"/>
        <w:rPr>
          <w:rFonts w:asciiTheme="minorEastAsia" w:hAnsiTheme="minorEastAsia"/>
          <w:color w:val="000000" w:themeColor="text1"/>
          <w:szCs w:val="21"/>
        </w:rPr>
      </w:pPr>
    </w:p>
    <w:p w14:paraId="78FFD218" w14:textId="77777777" w:rsidR="000F7C16" w:rsidRDefault="000F7C16" w:rsidP="000F7C16">
      <w:pPr>
        <w:widowControl/>
        <w:spacing w:line="340" w:lineRule="exact"/>
        <w:jc w:val="left"/>
        <w:rPr>
          <w:rFonts w:asciiTheme="minorEastAsia" w:hAnsiTheme="minorEastAsia"/>
          <w:color w:val="000000" w:themeColor="text1"/>
          <w:szCs w:val="21"/>
        </w:rPr>
      </w:pPr>
    </w:p>
    <w:p w14:paraId="7567F590" w14:textId="77777777" w:rsidR="000F7C16" w:rsidRDefault="000F7C16" w:rsidP="000F7C16">
      <w:pPr>
        <w:widowControl/>
        <w:spacing w:line="340" w:lineRule="exact"/>
        <w:jc w:val="left"/>
        <w:rPr>
          <w:rFonts w:asciiTheme="minorEastAsia" w:hAnsiTheme="minorEastAsia"/>
          <w:color w:val="000000" w:themeColor="text1"/>
          <w:szCs w:val="21"/>
        </w:rPr>
      </w:pPr>
    </w:p>
    <w:p w14:paraId="5003B353" w14:textId="77777777" w:rsidR="000F7C16" w:rsidRDefault="000F7C16" w:rsidP="000F7C16">
      <w:pPr>
        <w:widowControl/>
        <w:spacing w:line="340" w:lineRule="exact"/>
        <w:jc w:val="left"/>
        <w:rPr>
          <w:rFonts w:asciiTheme="minorEastAsia" w:hAnsiTheme="minorEastAsia"/>
          <w:color w:val="000000" w:themeColor="text1"/>
          <w:szCs w:val="21"/>
        </w:rPr>
      </w:pPr>
    </w:p>
    <w:p w14:paraId="522F7073" w14:textId="77777777" w:rsidR="000F7C16" w:rsidRDefault="000F7C16" w:rsidP="000F7C16">
      <w:pPr>
        <w:widowControl/>
        <w:spacing w:line="340" w:lineRule="exact"/>
        <w:jc w:val="left"/>
        <w:rPr>
          <w:rFonts w:asciiTheme="minorEastAsia" w:hAnsiTheme="minorEastAsia"/>
          <w:color w:val="000000" w:themeColor="text1"/>
          <w:szCs w:val="21"/>
        </w:rPr>
      </w:pPr>
    </w:p>
    <w:p w14:paraId="0A136515" w14:textId="77777777" w:rsidR="000F7C16" w:rsidRDefault="000F7C16" w:rsidP="000F7C16">
      <w:pPr>
        <w:widowControl/>
        <w:spacing w:line="340" w:lineRule="exact"/>
        <w:jc w:val="left"/>
        <w:rPr>
          <w:rFonts w:asciiTheme="minorEastAsia" w:hAnsiTheme="minorEastAsia"/>
          <w:color w:val="000000" w:themeColor="text1"/>
          <w:szCs w:val="21"/>
        </w:rPr>
      </w:pPr>
    </w:p>
    <w:p w14:paraId="5F02346C" w14:textId="77777777" w:rsidR="000F7C16" w:rsidRDefault="000F7C16" w:rsidP="000F7C16">
      <w:pPr>
        <w:widowControl/>
        <w:spacing w:line="340" w:lineRule="exact"/>
        <w:jc w:val="left"/>
        <w:rPr>
          <w:rFonts w:asciiTheme="minorEastAsia" w:hAnsiTheme="minorEastAsia"/>
          <w:color w:val="000000" w:themeColor="text1"/>
          <w:szCs w:val="21"/>
        </w:rPr>
      </w:pPr>
    </w:p>
    <w:p w14:paraId="4A48A581" w14:textId="77777777" w:rsidR="000F7C16" w:rsidRDefault="000F7C16" w:rsidP="000F7C16">
      <w:pPr>
        <w:widowControl/>
        <w:spacing w:line="340" w:lineRule="exact"/>
        <w:jc w:val="left"/>
        <w:rPr>
          <w:rFonts w:asciiTheme="minorEastAsia" w:hAnsiTheme="minorEastAsia"/>
          <w:color w:val="000000" w:themeColor="text1"/>
          <w:szCs w:val="21"/>
        </w:rPr>
      </w:pPr>
    </w:p>
    <w:p w14:paraId="4DEB7E07" w14:textId="77777777" w:rsidR="000F7C16" w:rsidRDefault="000F7C16" w:rsidP="000F7C16">
      <w:pPr>
        <w:widowControl/>
        <w:spacing w:line="340" w:lineRule="exact"/>
        <w:jc w:val="left"/>
        <w:rPr>
          <w:rFonts w:asciiTheme="minorEastAsia" w:hAnsiTheme="minorEastAsia"/>
          <w:color w:val="000000" w:themeColor="text1"/>
          <w:szCs w:val="21"/>
        </w:rPr>
      </w:pPr>
    </w:p>
    <w:p w14:paraId="094F5343" w14:textId="77777777" w:rsidR="000F7C16" w:rsidRDefault="000F7C16" w:rsidP="000F7C16">
      <w:pPr>
        <w:widowControl/>
        <w:spacing w:line="340" w:lineRule="exact"/>
        <w:jc w:val="left"/>
        <w:rPr>
          <w:rFonts w:asciiTheme="minorEastAsia" w:hAnsiTheme="minorEastAsia"/>
          <w:color w:val="000000" w:themeColor="text1"/>
          <w:szCs w:val="21"/>
        </w:rPr>
      </w:pPr>
    </w:p>
    <w:p w14:paraId="207BE70C" w14:textId="77777777" w:rsidR="000F7C16" w:rsidRDefault="000F7C16" w:rsidP="000F7C16">
      <w:pPr>
        <w:widowControl/>
        <w:spacing w:line="340" w:lineRule="exact"/>
        <w:jc w:val="left"/>
        <w:rPr>
          <w:rFonts w:asciiTheme="minorEastAsia" w:hAnsiTheme="minorEastAsia"/>
          <w:color w:val="000000" w:themeColor="text1"/>
          <w:szCs w:val="21"/>
        </w:rPr>
      </w:pPr>
    </w:p>
    <w:p w14:paraId="6B7D15A2" w14:textId="77777777" w:rsidR="000F7C16" w:rsidRDefault="000F7C16" w:rsidP="000F7C16">
      <w:pPr>
        <w:widowControl/>
        <w:spacing w:line="340" w:lineRule="exact"/>
        <w:jc w:val="left"/>
        <w:rPr>
          <w:rFonts w:asciiTheme="minorEastAsia" w:hAnsiTheme="minorEastAsia"/>
          <w:color w:val="000000" w:themeColor="text1"/>
          <w:szCs w:val="21"/>
        </w:rPr>
      </w:pPr>
    </w:p>
    <w:p w14:paraId="682DBA97" w14:textId="77777777" w:rsidR="000F7C16" w:rsidRDefault="000F7C16" w:rsidP="000F7C16">
      <w:pPr>
        <w:widowControl/>
        <w:spacing w:line="340" w:lineRule="exact"/>
        <w:jc w:val="left"/>
        <w:rPr>
          <w:rFonts w:asciiTheme="minorEastAsia" w:hAnsiTheme="minorEastAsia"/>
          <w:color w:val="000000" w:themeColor="text1"/>
          <w:szCs w:val="21"/>
        </w:rPr>
      </w:pPr>
    </w:p>
    <w:p w14:paraId="12E9519A" w14:textId="77777777" w:rsidR="000F7C16" w:rsidRDefault="000F7C16" w:rsidP="000F7C16">
      <w:pPr>
        <w:widowControl/>
        <w:spacing w:line="340" w:lineRule="exact"/>
        <w:jc w:val="left"/>
        <w:rPr>
          <w:rFonts w:asciiTheme="minorEastAsia" w:hAnsiTheme="minorEastAsia"/>
          <w:color w:val="000000" w:themeColor="text1"/>
          <w:szCs w:val="21"/>
        </w:rPr>
      </w:pPr>
    </w:p>
    <w:p w14:paraId="5B9265B9" w14:textId="77777777" w:rsidR="000F7C16" w:rsidRPr="00511BA1" w:rsidRDefault="000F7C16" w:rsidP="000F7C16">
      <w:pPr>
        <w:pStyle w:val="af"/>
        <w:widowControl/>
        <w:ind w:leftChars="0" w:left="420" w:right="-1"/>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lastRenderedPageBreak/>
        <w:t>（</w:t>
      </w:r>
      <w:r w:rsidRPr="00511BA1">
        <w:rPr>
          <w:rFonts w:asciiTheme="minorEastAsia" w:hAnsiTheme="minorEastAsia" w:hint="eastAsia"/>
          <w:color w:val="000000" w:themeColor="text1"/>
          <w:sz w:val="20"/>
          <w:szCs w:val="21"/>
        </w:rPr>
        <w:t>各組織の実務従事期間を証明する書類の記載例</w:t>
      </w:r>
      <w:r w:rsidRPr="00511BA1">
        <w:rPr>
          <w:rFonts w:asciiTheme="minorEastAsia" w:hAnsiTheme="minorEastAsia" w:hint="eastAsia"/>
          <w:color w:val="000000" w:themeColor="text1"/>
          <w:szCs w:val="21"/>
        </w:rPr>
        <w:t>）</w:t>
      </w:r>
    </w:p>
    <w:p w14:paraId="1A5543F9" w14:textId="77777777" w:rsidR="000F7C16" w:rsidRPr="00511BA1" w:rsidRDefault="000F7C16" w:rsidP="000F7C16">
      <w:pPr>
        <w:widowControl/>
        <w:jc w:val="left"/>
        <w:rPr>
          <w:rFonts w:asciiTheme="minorEastAsia" w:hAnsiTheme="minorEastAsia"/>
          <w:color w:val="000000" w:themeColor="text1"/>
          <w:szCs w:val="21"/>
        </w:rPr>
      </w:pPr>
    </w:p>
    <w:p w14:paraId="541D7229" w14:textId="77777777" w:rsidR="000F7C16" w:rsidRPr="00511BA1" w:rsidRDefault="000F7C16" w:rsidP="000F7C16">
      <w:pPr>
        <w:widowControl/>
        <w:jc w:val="left"/>
        <w:rPr>
          <w:rFonts w:asciiTheme="minorEastAsia" w:hAnsiTheme="minorEastAsia"/>
          <w:color w:val="000000" w:themeColor="text1"/>
          <w:szCs w:val="21"/>
        </w:rPr>
      </w:pPr>
    </w:p>
    <w:p w14:paraId="08B16C69" w14:textId="77777777" w:rsidR="000F7C16" w:rsidRPr="00511BA1" w:rsidRDefault="000F7C16" w:rsidP="000F7C16">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実務従事期間証明書</w:t>
      </w:r>
    </w:p>
    <w:p w14:paraId="19989FA2" w14:textId="77777777" w:rsidR="000F7C16" w:rsidRPr="00511BA1" w:rsidRDefault="000F7C16" w:rsidP="000F7C16">
      <w:pPr>
        <w:widowControl/>
        <w:jc w:val="left"/>
        <w:rPr>
          <w:rFonts w:asciiTheme="minorEastAsia" w:hAnsiTheme="minorEastAsia"/>
          <w:color w:val="000000" w:themeColor="text1"/>
          <w:szCs w:val="21"/>
        </w:rPr>
      </w:pPr>
    </w:p>
    <w:p w14:paraId="0F30D921" w14:textId="77777777" w:rsidR="000F7C16" w:rsidRPr="00511BA1" w:rsidRDefault="000F7C16" w:rsidP="000F7C16">
      <w:pPr>
        <w:widowControl/>
        <w:jc w:val="left"/>
        <w:rPr>
          <w:rFonts w:asciiTheme="minorEastAsia" w:hAnsiTheme="minorEastAsia"/>
          <w:color w:val="000000" w:themeColor="text1"/>
          <w:szCs w:val="21"/>
        </w:rPr>
      </w:pPr>
    </w:p>
    <w:p w14:paraId="60068135" w14:textId="77777777" w:rsidR="000F7C16" w:rsidRPr="00511BA1" w:rsidRDefault="000F7C16" w:rsidP="000F7C16">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予定者氏名）は、当組織に所属していた（（年　月～　年　月）等の期間を記載）の期間において、職務として、経営の診断、経営診断に基づく事業計画の作成及び実行に関する助言業務に従事していたことを証明します。</w:t>
      </w:r>
    </w:p>
    <w:p w14:paraId="7497AD43" w14:textId="77777777" w:rsidR="000F7C16" w:rsidRPr="00511BA1" w:rsidRDefault="000F7C16" w:rsidP="000F7C16">
      <w:pPr>
        <w:widowControl/>
        <w:jc w:val="left"/>
        <w:rPr>
          <w:rFonts w:asciiTheme="minorEastAsia" w:hAnsiTheme="minorEastAsia"/>
          <w:color w:val="000000" w:themeColor="text1"/>
          <w:szCs w:val="21"/>
        </w:rPr>
      </w:pPr>
    </w:p>
    <w:p w14:paraId="79DEC977" w14:textId="77777777" w:rsidR="000F7C16" w:rsidRPr="00511BA1" w:rsidRDefault="000F7C16" w:rsidP="000F7C16">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p w14:paraId="72E3CA3F" w14:textId="77777777" w:rsidR="000F7C16" w:rsidRPr="00511BA1" w:rsidRDefault="000F7C16" w:rsidP="000F7C16">
      <w:pPr>
        <w:widowControl/>
        <w:jc w:val="left"/>
        <w:rPr>
          <w:rFonts w:asciiTheme="minorEastAsia" w:hAnsiTheme="minorEastAsia"/>
          <w:color w:val="000000" w:themeColor="text1"/>
          <w:szCs w:val="21"/>
        </w:rPr>
      </w:pPr>
    </w:p>
    <w:p w14:paraId="27D2C202" w14:textId="77777777" w:rsidR="000F7C16" w:rsidRPr="00511BA1" w:rsidRDefault="000F7C16" w:rsidP="000F7C16">
      <w:pPr>
        <w:widowControl/>
        <w:wordWrap w:val="0"/>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住　　　所　 　 　　　　　　　　　　</w:t>
      </w:r>
    </w:p>
    <w:p w14:paraId="5B698896" w14:textId="77777777" w:rsidR="000F7C16" w:rsidRPr="00511BA1" w:rsidRDefault="000F7C16" w:rsidP="000F7C16">
      <w:pPr>
        <w:widowControl/>
        <w:wordWrap w:val="0"/>
        <w:ind w:right="-1"/>
        <w:jc w:val="right"/>
        <w:rPr>
          <w:rFonts w:asciiTheme="minorEastAsia" w:hAnsiTheme="minorEastAsia"/>
          <w:color w:val="000000" w:themeColor="text1"/>
          <w:szCs w:val="21"/>
          <w:lang w:eastAsia="zh-CN"/>
        </w:rPr>
      </w:pPr>
      <w:r w:rsidRPr="00511BA1">
        <w:rPr>
          <w:rFonts w:asciiTheme="minorEastAsia" w:hAnsiTheme="minorEastAsia" w:hint="eastAsia"/>
          <w:color w:val="000000" w:themeColor="text1"/>
          <w:szCs w:val="21"/>
        </w:rPr>
        <w:t xml:space="preserve">　　　　　　　　　　　　</w:t>
      </w:r>
      <w:r w:rsidRPr="000F7C16">
        <w:rPr>
          <w:rFonts w:asciiTheme="minorEastAsia" w:hAnsiTheme="minorEastAsia" w:hint="eastAsia"/>
          <w:color w:val="000000" w:themeColor="text1"/>
          <w:spacing w:val="35"/>
          <w:kern w:val="0"/>
          <w:szCs w:val="21"/>
          <w:fitText w:val="1050" w:id="-602212352"/>
          <w:lang w:eastAsia="zh-CN"/>
        </w:rPr>
        <w:t>組織名</w:t>
      </w:r>
      <w:r w:rsidRPr="000F7C16">
        <w:rPr>
          <w:rFonts w:asciiTheme="minorEastAsia" w:hAnsiTheme="minorEastAsia" w:hint="eastAsia"/>
          <w:color w:val="000000" w:themeColor="text1"/>
          <w:kern w:val="0"/>
          <w:szCs w:val="21"/>
          <w:fitText w:val="1050" w:id="-602212352"/>
          <w:lang w:eastAsia="zh-CN"/>
        </w:rPr>
        <w:t>称</w:t>
      </w:r>
      <w:r w:rsidRPr="00511BA1">
        <w:rPr>
          <w:rFonts w:asciiTheme="minorEastAsia" w:hAnsiTheme="minorEastAsia" w:hint="eastAsia"/>
          <w:color w:val="000000" w:themeColor="text1"/>
          <w:szCs w:val="21"/>
          <w:lang w:eastAsia="zh-CN"/>
        </w:rPr>
        <w:t xml:space="preserve">　　　　　　　　　　　　　</w:t>
      </w:r>
    </w:p>
    <w:p w14:paraId="7AA9D5BB" w14:textId="77777777" w:rsidR="000F7C16" w:rsidRPr="00511BA1" w:rsidRDefault="000F7C16" w:rsidP="000F7C16">
      <w:pPr>
        <w:widowControl/>
        <w:wordWrap w:val="0"/>
        <w:ind w:right="-1" w:firstLineChars="2200" w:firstLine="4620"/>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代表者氏名　　　　　　　　　　　　　</w:t>
      </w:r>
    </w:p>
    <w:p w14:paraId="60794EB5" w14:textId="77777777" w:rsidR="000F7C16" w:rsidRPr="00511BA1" w:rsidRDefault="000F7C16" w:rsidP="000F7C16">
      <w:pPr>
        <w:widowControl/>
        <w:ind w:right="-1" w:firstLineChars="2200" w:firstLine="4620"/>
        <w:jc w:val="right"/>
        <w:rPr>
          <w:rFonts w:asciiTheme="minorEastAsia" w:hAnsiTheme="minorEastAsia"/>
          <w:color w:val="000000" w:themeColor="text1"/>
          <w:szCs w:val="21"/>
        </w:rPr>
      </w:pPr>
    </w:p>
    <w:p w14:paraId="28CD65A0" w14:textId="77777777" w:rsidR="000F7C16" w:rsidRPr="00511BA1" w:rsidRDefault="000F7C16" w:rsidP="000F7C16">
      <w:pPr>
        <w:widowControl/>
        <w:jc w:val="left"/>
        <w:rPr>
          <w:rFonts w:asciiTheme="minorEastAsia" w:hAnsiTheme="minorEastAsia"/>
          <w:color w:val="000000" w:themeColor="text1"/>
          <w:szCs w:val="21"/>
        </w:rPr>
      </w:pPr>
      <w:r w:rsidRPr="00511BA1">
        <w:rPr>
          <w:rFonts w:asciiTheme="minorEastAsia" w:hAnsiTheme="minorEastAsia"/>
          <w:noProof/>
          <w:color w:val="000000" w:themeColor="text1"/>
          <w:szCs w:val="21"/>
        </w:rPr>
        <mc:AlternateContent>
          <mc:Choice Requires="wps">
            <w:drawing>
              <wp:anchor distT="0" distB="0" distL="114300" distR="114300" simplePos="0" relativeHeight="251659264" behindDoc="0" locked="0" layoutInCell="1" allowOverlap="1" wp14:anchorId="16CB5220" wp14:editId="111A6188">
                <wp:simplePos x="0" y="0"/>
                <wp:positionH relativeFrom="column">
                  <wp:posOffset>52705</wp:posOffset>
                </wp:positionH>
                <wp:positionV relativeFrom="paragraph">
                  <wp:posOffset>120650</wp:posOffset>
                </wp:positionV>
                <wp:extent cx="5381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3816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23596"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9.5pt" to="42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" strokecolor="black [3213]" strokeweight="1pt">
                <v:stroke dashstyle="dash"/>
              </v:line>
            </w:pict>
          </mc:Fallback>
        </mc:AlternateContent>
      </w:r>
    </w:p>
    <w:p w14:paraId="6AC065DE" w14:textId="77777777" w:rsidR="000F7C16" w:rsidRPr="00511BA1" w:rsidRDefault="000F7C16" w:rsidP="000F7C16">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w:t>
      </w:r>
      <w:r w:rsidRPr="00511BA1">
        <w:rPr>
          <w:rFonts w:asciiTheme="minorEastAsia" w:hAnsiTheme="minorEastAsia" w:hint="eastAsia"/>
          <w:color w:val="000000" w:themeColor="text1"/>
          <w:sz w:val="20"/>
          <w:szCs w:val="21"/>
        </w:rPr>
        <w:t>各計画の作成支援を証明する書類の記載例</w:t>
      </w:r>
      <w:r w:rsidRPr="00511BA1">
        <w:rPr>
          <w:rFonts w:asciiTheme="minorEastAsia" w:hAnsiTheme="minorEastAsia" w:hint="eastAsia"/>
          <w:color w:val="000000" w:themeColor="text1"/>
          <w:szCs w:val="21"/>
        </w:rPr>
        <w:t>）</w:t>
      </w:r>
    </w:p>
    <w:p w14:paraId="7210DF12" w14:textId="77777777" w:rsidR="000F7C16" w:rsidRPr="00511BA1" w:rsidRDefault="000F7C16" w:rsidP="000F7C16">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実務従事期間の記載が困難な場合）</w:t>
      </w:r>
    </w:p>
    <w:p w14:paraId="0C4AA530" w14:textId="77777777" w:rsidR="000F7C16" w:rsidRPr="00511BA1" w:rsidRDefault="000F7C16" w:rsidP="000F7C16">
      <w:pPr>
        <w:widowControl/>
        <w:jc w:val="left"/>
        <w:rPr>
          <w:rFonts w:asciiTheme="minorEastAsia" w:hAnsiTheme="minorEastAsia"/>
          <w:color w:val="000000" w:themeColor="text1"/>
          <w:szCs w:val="21"/>
        </w:rPr>
      </w:pPr>
    </w:p>
    <w:p w14:paraId="26AFC86E" w14:textId="77777777" w:rsidR="000F7C16" w:rsidRPr="00511BA1" w:rsidRDefault="000F7C16" w:rsidP="000F7C16">
      <w:pPr>
        <w:widowControl/>
        <w:jc w:val="left"/>
        <w:rPr>
          <w:rFonts w:asciiTheme="minorEastAsia" w:hAnsiTheme="minorEastAsia"/>
          <w:color w:val="000000" w:themeColor="text1"/>
          <w:szCs w:val="21"/>
        </w:rPr>
      </w:pPr>
    </w:p>
    <w:p w14:paraId="40A8DAF5" w14:textId="77777777" w:rsidR="000F7C16" w:rsidRPr="00511BA1" w:rsidRDefault="000F7C16" w:rsidP="000F7C16">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支援従事証明書</w:t>
      </w:r>
    </w:p>
    <w:p w14:paraId="28E4CF48" w14:textId="77777777" w:rsidR="000F7C16" w:rsidRPr="00511BA1" w:rsidRDefault="000F7C16" w:rsidP="000F7C16">
      <w:pPr>
        <w:widowControl/>
        <w:jc w:val="left"/>
        <w:rPr>
          <w:rFonts w:asciiTheme="minorEastAsia" w:hAnsiTheme="minorEastAsia"/>
          <w:color w:val="000000" w:themeColor="text1"/>
          <w:szCs w:val="21"/>
        </w:rPr>
      </w:pPr>
    </w:p>
    <w:p w14:paraId="6CF0D4AC" w14:textId="77777777" w:rsidR="000F7C16" w:rsidRPr="00511BA1" w:rsidRDefault="000F7C16" w:rsidP="000F7C16">
      <w:pPr>
        <w:widowControl/>
        <w:jc w:val="left"/>
        <w:rPr>
          <w:rFonts w:asciiTheme="minorEastAsia" w:hAnsiTheme="minorEastAsia"/>
          <w:color w:val="000000" w:themeColor="text1"/>
          <w:szCs w:val="21"/>
        </w:rPr>
      </w:pPr>
    </w:p>
    <w:p w14:paraId="6E1BAA51" w14:textId="77777777" w:rsidR="000F7C16" w:rsidRPr="00511BA1" w:rsidRDefault="000F7C16" w:rsidP="000F7C16">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法人名又は屋号）は、（予定者氏名）が（法定事業計画）の作成支援業務に従事していたことを証明します。</w:t>
      </w:r>
    </w:p>
    <w:p w14:paraId="3661CB8E" w14:textId="77777777" w:rsidR="000F7C16" w:rsidRPr="00511BA1" w:rsidRDefault="000F7C16" w:rsidP="000F7C16">
      <w:pPr>
        <w:widowControl/>
        <w:jc w:val="left"/>
        <w:rPr>
          <w:rFonts w:asciiTheme="minorEastAsia" w:hAnsiTheme="minorEastAsia"/>
          <w:color w:val="000000" w:themeColor="text1"/>
          <w:szCs w:val="21"/>
        </w:rPr>
      </w:pPr>
    </w:p>
    <w:p w14:paraId="60CAD03D" w14:textId="77777777" w:rsidR="000F7C16" w:rsidRPr="00511BA1" w:rsidRDefault="000F7C16" w:rsidP="000F7C16">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p w14:paraId="5FA3A334" w14:textId="77777777" w:rsidR="000F7C16" w:rsidRPr="00511BA1" w:rsidRDefault="000F7C16" w:rsidP="000F7C16">
      <w:pPr>
        <w:widowControl/>
        <w:jc w:val="left"/>
        <w:rPr>
          <w:rFonts w:asciiTheme="minorEastAsia" w:hAnsiTheme="minorEastAsia"/>
          <w:color w:val="000000" w:themeColor="text1"/>
          <w:szCs w:val="21"/>
        </w:rPr>
      </w:pPr>
    </w:p>
    <w:p w14:paraId="23B8E313" w14:textId="77777777" w:rsidR="000F7C16" w:rsidRPr="00511BA1" w:rsidRDefault="000F7C16" w:rsidP="000F7C16">
      <w:pPr>
        <w:widowControl/>
        <w:wordWrap w:val="0"/>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住所　　　 　　　　　　　　　　　　　</w:t>
      </w:r>
    </w:p>
    <w:p w14:paraId="06EC19EF" w14:textId="77777777" w:rsidR="000F7C16" w:rsidRPr="00511BA1" w:rsidRDefault="000F7C16" w:rsidP="000F7C16">
      <w:pPr>
        <w:widowControl/>
        <w:ind w:right="840"/>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法人名又は屋号　　　　　</w:t>
      </w:r>
    </w:p>
    <w:p w14:paraId="50813AF3" w14:textId="2AABAAFC" w:rsidR="000F7C16" w:rsidRDefault="000F7C16" w:rsidP="000F7C16">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代表者氏名　　　　　　　</w:t>
      </w:r>
    </w:p>
    <w:p w14:paraId="48479BC0" w14:textId="77777777" w:rsidR="000F7C16" w:rsidRDefault="000F7C16" w:rsidP="000F7C16">
      <w:pPr>
        <w:widowControl/>
        <w:spacing w:line="340" w:lineRule="exact"/>
        <w:jc w:val="left"/>
        <w:rPr>
          <w:rFonts w:asciiTheme="minorEastAsia" w:hAnsiTheme="minorEastAsia"/>
          <w:color w:val="000000" w:themeColor="text1"/>
          <w:szCs w:val="21"/>
        </w:rPr>
      </w:pPr>
    </w:p>
    <w:p w14:paraId="69F6E35A" w14:textId="77777777" w:rsidR="000F7C16" w:rsidRDefault="000F7C16" w:rsidP="000F7C16">
      <w:pPr>
        <w:widowControl/>
        <w:spacing w:line="340" w:lineRule="exact"/>
        <w:jc w:val="left"/>
        <w:rPr>
          <w:rFonts w:asciiTheme="minorEastAsia" w:hAnsiTheme="minorEastAsia"/>
          <w:color w:val="000000" w:themeColor="text1"/>
          <w:szCs w:val="21"/>
        </w:rPr>
      </w:pPr>
    </w:p>
    <w:p w14:paraId="35E52467" w14:textId="77777777" w:rsidR="000F7C16" w:rsidRDefault="000F7C16" w:rsidP="000F7C16">
      <w:pPr>
        <w:widowControl/>
        <w:spacing w:line="340" w:lineRule="exact"/>
        <w:jc w:val="left"/>
        <w:rPr>
          <w:rFonts w:asciiTheme="minorEastAsia" w:hAnsiTheme="minorEastAsia"/>
          <w:color w:val="000000" w:themeColor="text1"/>
          <w:szCs w:val="21"/>
        </w:rPr>
      </w:pPr>
    </w:p>
    <w:p w14:paraId="7E3ACF75" w14:textId="77777777" w:rsidR="000F7C16" w:rsidRDefault="000F7C16" w:rsidP="000F7C16">
      <w:pPr>
        <w:widowControl/>
        <w:spacing w:line="340" w:lineRule="exact"/>
        <w:jc w:val="left"/>
        <w:rPr>
          <w:rFonts w:asciiTheme="minorEastAsia" w:hAnsiTheme="minorEastAsia"/>
          <w:color w:val="000000" w:themeColor="text1"/>
          <w:szCs w:val="21"/>
        </w:rPr>
      </w:pPr>
    </w:p>
    <w:p w14:paraId="7529E39A" w14:textId="77777777" w:rsidR="000F7C16" w:rsidRDefault="000F7C16" w:rsidP="000F7C16">
      <w:pPr>
        <w:widowControl/>
        <w:spacing w:line="340" w:lineRule="exact"/>
        <w:jc w:val="left"/>
        <w:rPr>
          <w:rFonts w:asciiTheme="minorEastAsia" w:hAnsiTheme="minorEastAsia"/>
          <w:color w:val="000000" w:themeColor="text1"/>
          <w:szCs w:val="21"/>
        </w:rPr>
      </w:pPr>
    </w:p>
    <w:p w14:paraId="63CC97B4" w14:textId="77777777" w:rsidR="00725798" w:rsidRPr="00511BA1" w:rsidRDefault="00725798" w:rsidP="00725798">
      <w:pPr>
        <w:widowControl/>
        <w:jc w:val="right"/>
        <w:rPr>
          <w:rFonts w:asciiTheme="minorEastAsia" w:hAnsiTheme="minorEastAsia"/>
          <w:color w:val="000000" w:themeColor="text1"/>
          <w:szCs w:val="21"/>
          <w:lang w:eastAsia="zh-CN"/>
        </w:rPr>
      </w:pPr>
      <w:r w:rsidRPr="00511BA1">
        <w:rPr>
          <w:rFonts w:asciiTheme="minorEastAsia" w:hAnsiTheme="minorEastAsia" w:hint="eastAsia"/>
          <w:color w:val="000000" w:themeColor="text1"/>
          <w:szCs w:val="21"/>
          <w:lang w:eastAsia="zh-CN"/>
        </w:rPr>
        <w:lastRenderedPageBreak/>
        <w:t>様式第５（第１２条関係）</w:t>
      </w:r>
    </w:p>
    <w:p w14:paraId="3AE4C35C" w14:textId="77777777" w:rsidR="00725798" w:rsidRPr="00511BA1" w:rsidRDefault="00725798" w:rsidP="00725798">
      <w:pPr>
        <w:widowControl/>
        <w:jc w:val="right"/>
        <w:rPr>
          <w:rFonts w:asciiTheme="minorEastAsia" w:hAnsiTheme="minorEastAsia"/>
          <w:color w:val="000000" w:themeColor="text1"/>
          <w:szCs w:val="21"/>
          <w:lang w:eastAsia="zh-CN"/>
        </w:rPr>
      </w:pPr>
    </w:p>
    <w:p w14:paraId="75277AA2" w14:textId="77777777" w:rsidR="00725798" w:rsidRPr="00511BA1" w:rsidRDefault="00725798" w:rsidP="00725798">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年月日</w:t>
      </w:r>
    </w:p>
    <w:p w14:paraId="06988D5E" w14:textId="77777777" w:rsidR="00725798" w:rsidRPr="00511BA1" w:rsidRDefault="00725798" w:rsidP="00725798">
      <w:pPr>
        <w:widowControl/>
        <w:jc w:val="left"/>
        <w:rPr>
          <w:rFonts w:asciiTheme="minorEastAsia" w:hAnsiTheme="minorEastAsia"/>
          <w:color w:val="000000" w:themeColor="text1"/>
          <w:szCs w:val="21"/>
        </w:rPr>
      </w:pPr>
    </w:p>
    <w:p w14:paraId="25741402" w14:textId="77777777" w:rsidR="00725798" w:rsidRPr="00511BA1" w:rsidRDefault="00725798" w:rsidP="00725798">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中小企業庁経営支援部小規模企業振興課長</w:t>
      </w:r>
    </w:p>
    <w:p w14:paraId="713067CA" w14:textId="77777777" w:rsidR="00725798" w:rsidRPr="00511BA1" w:rsidRDefault="00725798" w:rsidP="00725798">
      <w:pPr>
        <w:widowControl/>
        <w:jc w:val="left"/>
        <w:rPr>
          <w:rFonts w:asciiTheme="minorEastAsia" w:hAnsiTheme="minorEastAsia"/>
          <w:color w:val="000000" w:themeColor="text1"/>
          <w:szCs w:val="21"/>
        </w:rPr>
      </w:pPr>
    </w:p>
    <w:p w14:paraId="690AB321" w14:textId="77777777" w:rsidR="00725798" w:rsidRPr="00511BA1" w:rsidRDefault="00725798" w:rsidP="00725798">
      <w:pPr>
        <w:widowControl/>
        <w:wordWrap w:val="0"/>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住所　　　 　　　　　　　　　　　　　</w:t>
      </w:r>
    </w:p>
    <w:p w14:paraId="5A86F7D7" w14:textId="77777777" w:rsidR="00725798" w:rsidRPr="00511BA1" w:rsidRDefault="00725798" w:rsidP="00725798">
      <w:pPr>
        <w:widowControl/>
        <w:ind w:right="840"/>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法人名又は屋号　　　　　</w:t>
      </w:r>
    </w:p>
    <w:p w14:paraId="06DEE0CE" w14:textId="77777777" w:rsidR="00725798" w:rsidRPr="00511BA1" w:rsidRDefault="00725798" w:rsidP="00725798">
      <w:pPr>
        <w:widowControl/>
        <w:wordWrap w:val="0"/>
        <w:ind w:right="840" w:firstLineChars="2200" w:firstLine="4620"/>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代表者氏名　　　　　　　</w:t>
      </w:r>
    </w:p>
    <w:p w14:paraId="2F62EF51" w14:textId="77777777" w:rsidR="00725798" w:rsidRPr="00511BA1" w:rsidRDefault="00725798" w:rsidP="00725798">
      <w:pPr>
        <w:widowControl/>
        <w:jc w:val="left"/>
        <w:rPr>
          <w:rFonts w:asciiTheme="minorEastAsia" w:hAnsiTheme="minorEastAsia"/>
          <w:color w:val="000000" w:themeColor="text1"/>
          <w:szCs w:val="21"/>
        </w:rPr>
      </w:pPr>
    </w:p>
    <w:p w14:paraId="0183BDE9" w14:textId="77777777" w:rsidR="00725798" w:rsidRPr="00511BA1" w:rsidRDefault="00725798" w:rsidP="00725798">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経営指導員に関する講習計画</w:t>
      </w:r>
    </w:p>
    <w:p w14:paraId="36195210" w14:textId="77777777" w:rsidR="00725798" w:rsidRPr="00511BA1" w:rsidRDefault="00725798" w:rsidP="00725798">
      <w:pPr>
        <w:widowControl/>
        <w:jc w:val="left"/>
        <w:rPr>
          <w:rFonts w:asciiTheme="minorEastAsia" w:hAnsiTheme="minorEastAsia"/>
          <w:color w:val="000000" w:themeColor="text1"/>
          <w:szCs w:val="21"/>
        </w:rPr>
      </w:pPr>
    </w:p>
    <w:p w14:paraId="046DEF0F" w14:textId="77777777" w:rsidR="00725798" w:rsidRPr="00511BA1" w:rsidRDefault="00725798" w:rsidP="00725798">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下記のとおり講習を計画していますので、関係書類を添えて提出します。</w:t>
      </w:r>
    </w:p>
    <w:p w14:paraId="0878B6B8" w14:textId="77777777" w:rsidR="00725798" w:rsidRPr="00511BA1" w:rsidRDefault="00725798" w:rsidP="00725798">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また、５の確認のために、中小企業庁から関係都道府県に対して事実関係の照会が行われることも了承いたします。</w:t>
      </w:r>
    </w:p>
    <w:p w14:paraId="1A066106" w14:textId="77777777" w:rsidR="00725798" w:rsidRPr="00511BA1" w:rsidRDefault="00725798" w:rsidP="00725798">
      <w:pPr>
        <w:widowControl/>
        <w:jc w:val="left"/>
        <w:rPr>
          <w:rFonts w:asciiTheme="minorEastAsia" w:hAnsiTheme="minorEastAsia"/>
          <w:color w:val="000000" w:themeColor="text1"/>
          <w:szCs w:val="21"/>
        </w:rPr>
      </w:pPr>
    </w:p>
    <w:p w14:paraId="01C4F528" w14:textId="77777777" w:rsidR="00725798" w:rsidRPr="00511BA1" w:rsidRDefault="00725798" w:rsidP="00725798">
      <w:pPr>
        <w:pStyle w:val="ab"/>
        <w:rPr>
          <w:color w:val="000000" w:themeColor="text1"/>
        </w:rPr>
      </w:pPr>
      <w:r w:rsidRPr="00511BA1">
        <w:rPr>
          <w:rFonts w:hint="eastAsia"/>
          <w:color w:val="000000" w:themeColor="text1"/>
        </w:rPr>
        <w:t>記</w:t>
      </w:r>
    </w:p>
    <w:p w14:paraId="7BFDA810" w14:textId="77777777" w:rsidR="00725798" w:rsidRPr="00511BA1" w:rsidRDefault="00725798" w:rsidP="00725798">
      <w:pPr>
        <w:rPr>
          <w:color w:val="000000" w:themeColor="text1"/>
        </w:rPr>
      </w:pPr>
    </w:p>
    <w:p w14:paraId="4D257848" w14:textId="77777777" w:rsidR="00725798" w:rsidRPr="00511BA1" w:rsidRDefault="00725798" w:rsidP="00725798">
      <w:pPr>
        <w:rPr>
          <w:color w:val="000000" w:themeColor="text1"/>
        </w:rPr>
      </w:pPr>
      <w:r w:rsidRPr="00511BA1">
        <w:rPr>
          <w:rFonts w:hint="eastAsia"/>
          <w:color w:val="000000" w:themeColor="text1"/>
        </w:rPr>
        <w:t>１．講習の種別</w:t>
      </w:r>
    </w:p>
    <w:p w14:paraId="3184467D" w14:textId="77777777" w:rsidR="00725798" w:rsidRPr="00511BA1" w:rsidRDefault="00725798" w:rsidP="00725798">
      <w:pPr>
        <w:rPr>
          <w:color w:val="000000" w:themeColor="text1"/>
        </w:rPr>
      </w:pPr>
      <w:r w:rsidRPr="00511BA1">
        <w:rPr>
          <w:rFonts w:hint="eastAsia"/>
          <w:color w:val="000000" w:themeColor="text1"/>
        </w:rPr>
        <w:t xml:space="preserve">　※「基礎講習」「行政事務講習」「事業継続力講習」のうち該当する種別を記載</w:t>
      </w:r>
    </w:p>
    <w:p w14:paraId="3A90E534" w14:textId="77777777" w:rsidR="00725798" w:rsidRPr="00511BA1" w:rsidRDefault="00725798" w:rsidP="00725798">
      <w:pPr>
        <w:rPr>
          <w:color w:val="000000" w:themeColor="text1"/>
        </w:rPr>
      </w:pPr>
    </w:p>
    <w:p w14:paraId="63B5D3C8" w14:textId="77777777" w:rsidR="00725798" w:rsidRPr="00511BA1" w:rsidRDefault="00725798" w:rsidP="00725798">
      <w:pPr>
        <w:rPr>
          <w:color w:val="000000" w:themeColor="text1"/>
        </w:rPr>
      </w:pPr>
      <w:r w:rsidRPr="00511BA1">
        <w:rPr>
          <w:rFonts w:hint="eastAsia"/>
          <w:color w:val="000000" w:themeColor="text1"/>
        </w:rPr>
        <w:t>２．講習のカリキュラム及び使用教材</w:t>
      </w:r>
    </w:p>
    <w:p w14:paraId="518A7BF8" w14:textId="77777777" w:rsidR="00725798" w:rsidRPr="00511BA1" w:rsidRDefault="00725798" w:rsidP="00725798">
      <w:pPr>
        <w:rPr>
          <w:color w:val="000000" w:themeColor="text1"/>
        </w:rPr>
      </w:pPr>
      <w:r w:rsidRPr="00511BA1">
        <w:rPr>
          <w:rFonts w:hint="eastAsia"/>
          <w:color w:val="000000" w:themeColor="text1"/>
        </w:rPr>
        <w:t xml:space="preserve">　添付のとおり。</w:t>
      </w:r>
    </w:p>
    <w:p w14:paraId="48C2AA8A" w14:textId="77777777" w:rsidR="00725798" w:rsidRPr="00511BA1" w:rsidRDefault="00725798" w:rsidP="00725798">
      <w:pPr>
        <w:rPr>
          <w:color w:val="000000" w:themeColor="text1"/>
        </w:rPr>
      </w:pPr>
    </w:p>
    <w:p w14:paraId="6F155AFA" w14:textId="77777777" w:rsidR="00725798" w:rsidRPr="00511BA1" w:rsidRDefault="00725798" w:rsidP="00725798">
      <w:pPr>
        <w:rPr>
          <w:color w:val="000000" w:themeColor="text1"/>
        </w:rPr>
      </w:pPr>
      <w:r w:rsidRPr="00511BA1">
        <w:rPr>
          <w:rFonts w:hint="eastAsia"/>
          <w:color w:val="000000" w:themeColor="text1"/>
        </w:rPr>
        <w:t>３．講習の実施期間、実施体制及び収支計画</w:t>
      </w:r>
    </w:p>
    <w:p w14:paraId="215029C6" w14:textId="77777777" w:rsidR="00725798" w:rsidRPr="00511BA1" w:rsidRDefault="00725798" w:rsidP="00725798">
      <w:pPr>
        <w:rPr>
          <w:color w:val="000000" w:themeColor="text1"/>
        </w:rPr>
      </w:pPr>
      <w:r w:rsidRPr="00511BA1">
        <w:rPr>
          <w:rFonts w:hint="eastAsia"/>
          <w:color w:val="000000" w:themeColor="text1"/>
        </w:rPr>
        <w:t xml:space="preserve">　添付のとおり。</w:t>
      </w:r>
    </w:p>
    <w:p w14:paraId="1B5F5BA3" w14:textId="77777777" w:rsidR="00725798" w:rsidRPr="00511BA1" w:rsidRDefault="00725798" w:rsidP="00725798">
      <w:pPr>
        <w:rPr>
          <w:color w:val="000000" w:themeColor="text1"/>
        </w:rPr>
      </w:pPr>
    </w:p>
    <w:p w14:paraId="344B335D" w14:textId="77777777" w:rsidR="00725798" w:rsidRPr="00511BA1" w:rsidRDefault="00725798" w:rsidP="00725798">
      <w:pPr>
        <w:rPr>
          <w:color w:val="000000" w:themeColor="text1"/>
        </w:rPr>
      </w:pPr>
      <w:r w:rsidRPr="00511BA1">
        <w:rPr>
          <w:rFonts w:hint="eastAsia"/>
          <w:color w:val="000000" w:themeColor="text1"/>
        </w:rPr>
        <w:t>４．対象区域</w:t>
      </w:r>
    </w:p>
    <w:p w14:paraId="43FE44A3" w14:textId="77777777" w:rsidR="00725798" w:rsidRPr="00511BA1" w:rsidRDefault="00725798" w:rsidP="00725798">
      <w:pPr>
        <w:rPr>
          <w:color w:val="000000" w:themeColor="text1"/>
        </w:rPr>
      </w:pPr>
      <w:r w:rsidRPr="00511BA1">
        <w:rPr>
          <w:rFonts w:hint="eastAsia"/>
          <w:color w:val="000000" w:themeColor="text1"/>
        </w:rPr>
        <w:t xml:space="preserve">　※５で関係性を記載する都道府県を記載すること。</w:t>
      </w:r>
    </w:p>
    <w:p w14:paraId="0C9BF07E" w14:textId="77777777" w:rsidR="00725798" w:rsidRPr="00511BA1" w:rsidRDefault="00725798" w:rsidP="00725798">
      <w:pPr>
        <w:rPr>
          <w:color w:val="000000" w:themeColor="text1"/>
        </w:rPr>
      </w:pPr>
    </w:p>
    <w:p w14:paraId="5565CBFE" w14:textId="77777777" w:rsidR="00725798" w:rsidRPr="00511BA1" w:rsidRDefault="00725798" w:rsidP="00725798">
      <w:pPr>
        <w:rPr>
          <w:color w:val="000000" w:themeColor="text1"/>
        </w:rPr>
      </w:pPr>
      <w:r w:rsidRPr="00511BA1">
        <w:rPr>
          <w:rFonts w:hint="eastAsia"/>
          <w:color w:val="000000" w:themeColor="text1"/>
        </w:rPr>
        <w:t>５．対象区域を管轄する都道府県との関係</w:t>
      </w:r>
    </w:p>
    <w:p w14:paraId="3D4FAE48" w14:textId="77777777" w:rsidR="00725798" w:rsidRPr="00511BA1" w:rsidRDefault="00725798" w:rsidP="00725798">
      <w:pPr>
        <w:rPr>
          <w:color w:val="000000" w:themeColor="text1"/>
        </w:rPr>
      </w:pPr>
      <w:r w:rsidRPr="00511BA1">
        <w:rPr>
          <w:rFonts w:hint="eastAsia"/>
          <w:color w:val="000000" w:themeColor="text1"/>
        </w:rPr>
        <w:t xml:space="preserve">　※記載例</w:t>
      </w:r>
    </w:p>
    <w:p w14:paraId="34DDE649" w14:textId="77777777" w:rsidR="00725798" w:rsidRPr="00511BA1" w:rsidRDefault="00725798" w:rsidP="00725798">
      <w:pPr>
        <w:ind w:left="283" w:hangingChars="135" w:hanging="283"/>
        <w:rPr>
          <w:color w:val="000000" w:themeColor="text1"/>
        </w:rPr>
      </w:pPr>
      <w:r w:rsidRPr="00511BA1">
        <w:rPr>
          <w:rFonts w:hint="eastAsia"/>
          <w:color w:val="000000" w:themeColor="text1"/>
        </w:rPr>
        <w:t xml:space="preserve">　１．当社（当団体）は、〇〇県と契約関係にあり、受講者の管理等についても契約に含まれています。</w:t>
      </w:r>
    </w:p>
    <w:p w14:paraId="3FD84819" w14:textId="77777777" w:rsidR="00725798" w:rsidRPr="00511BA1" w:rsidRDefault="00725798" w:rsidP="00725798">
      <w:pPr>
        <w:ind w:left="283" w:hangingChars="135" w:hanging="283"/>
        <w:rPr>
          <w:color w:val="000000" w:themeColor="text1"/>
        </w:rPr>
      </w:pPr>
      <w:r w:rsidRPr="00511BA1">
        <w:rPr>
          <w:rFonts w:hint="eastAsia"/>
          <w:noProof/>
          <w:color w:val="000000" w:themeColor="text1"/>
        </w:rPr>
        <mc:AlternateContent>
          <mc:Choice Requires="wps">
            <w:drawing>
              <wp:anchor distT="0" distB="0" distL="114300" distR="114300" simplePos="0" relativeHeight="251661312" behindDoc="0" locked="0" layoutInCell="1" allowOverlap="1" wp14:anchorId="6752CF28" wp14:editId="6EE216D5">
                <wp:simplePos x="0" y="0"/>
                <wp:positionH relativeFrom="margin">
                  <wp:align>right</wp:align>
                </wp:positionH>
                <wp:positionV relativeFrom="paragraph">
                  <wp:posOffset>434975</wp:posOffset>
                </wp:positionV>
                <wp:extent cx="476250" cy="400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6250" cy="400050"/>
                        </a:xfrm>
                        <a:prstGeom prst="rect">
                          <a:avLst/>
                        </a:prstGeom>
                        <a:noFill/>
                        <a:ln w="6350">
                          <a:noFill/>
                        </a:ln>
                      </wps:spPr>
                      <wps:txbx>
                        <w:txbxContent>
                          <w:p w14:paraId="4BB10909" w14:textId="77777777" w:rsidR="00725798" w:rsidRDefault="00725798" w:rsidP="00725798">
                            <w:r>
                              <w:rPr>
                                <w:rFonts w:hint="eastAsia"/>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52CF28" id="_x0000_t202" coordsize="21600,21600" o:spt="202" path="m,l,21600r21600,l21600,xe">
                <v:stroke joinstyle="miter"/>
                <v:path gradientshapeok="t" o:connecttype="rect"/>
              </v:shapetype>
              <v:shape id="テキスト ボックス 2" o:spid="_x0000_s1026" type="#_x0000_t202" style="position:absolute;left:0;text-align:left;margin-left:-13.7pt;margin-top:34.25pt;width:37.5pt;height:31.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" filled="f" stroked="f" strokeweight=".5pt">
                <v:textbox>
                  <w:txbxContent>
                    <w:p w14:paraId="4BB10909" w14:textId="77777777" w:rsidR="00725798" w:rsidRDefault="00725798" w:rsidP="00725798">
                      <w:r>
                        <w:rPr>
                          <w:rFonts w:hint="eastAsia"/>
                        </w:rPr>
                        <w:t>以上</w:t>
                      </w:r>
                    </w:p>
                  </w:txbxContent>
                </v:textbox>
                <w10:wrap anchorx="margin"/>
              </v:shape>
            </w:pict>
          </mc:Fallback>
        </mc:AlternateContent>
      </w:r>
      <w:r w:rsidRPr="00511BA1">
        <w:rPr>
          <w:rFonts w:hint="eastAsia"/>
          <w:color w:val="000000" w:themeColor="text1"/>
        </w:rPr>
        <w:t xml:space="preserve">　２．当団体は、〇〇に基づき〇〇県の監督対象にあり、当団体が本講習を行うにあたって、〇〇県から定款（事業計画）の認可を受けています。</w:t>
      </w:r>
    </w:p>
    <w:p w14:paraId="182D3350" w14:textId="77777777" w:rsidR="000F7C16" w:rsidRPr="00725798" w:rsidRDefault="000F7C16" w:rsidP="000F7C16">
      <w:pPr>
        <w:widowControl/>
        <w:spacing w:line="340" w:lineRule="exact"/>
        <w:jc w:val="left"/>
        <w:rPr>
          <w:rFonts w:asciiTheme="minorEastAsia" w:hAnsiTheme="minorEastAsia" w:hint="eastAsia"/>
          <w:color w:val="000000" w:themeColor="text1"/>
          <w:szCs w:val="21"/>
        </w:rPr>
      </w:pPr>
    </w:p>
    <w:sectPr w:rsidR="000F7C16" w:rsidRPr="00725798" w:rsidSect="000F7C16">
      <w:headerReference w:type="first" r:id="rId8"/>
      <w:pgSz w:w="11906" w:h="16838" w:code="9"/>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18F8F" w14:textId="77777777" w:rsidR="00B73917" w:rsidRDefault="00B73917" w:rsidP="003C0825">
      <w:r>
        <w:separator/>
      </w:r>
    </w:p>
  </w:endnote>
  <w:endnote w:type="continuationSeparator" w:id="0">
    <w:p w14:paraId="299A40E9" w14:textId="77777777" w:rsidR="00B73917" w:rsidRDefault="00B7391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0A16F" w14:textId="77777777" w:rsidR="00B73917" w:rsidRDefault="00B73917" w:rsidP="003C0825">
      <w:r>
        <w:separator/>
      </w:r>
    </w:p>
  </w:footnote>
  <w:footnote w:type="continuationSeparator" w:id="0">
    <w:p w14:paraId="413C0F66" w14:textId="77777777" w:rsidR="00B73917" w:rsidRDefault="00B7391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D3A5A" w14:textId="38D1DCB3" w:rsidR="00C27CA4" w:rsidRDefault="00C27CA4" w:rsidP="00C27CA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53A14"/>
    <w:multiLevelType w:val="hybridMultilevel"/>
    <w:tmpl w:val="880CCFA8"/>
    <w:lvl w:ilvl="0" w:tplc="777AF80C">
      <w:start w:val="1"/>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24C2258"/>
    <w:multiLevelType w:val="hybridMultilevel"/>
    <w:tmpl w:val="0C381DD0"/>
    <w:lvl w:ilvl="0" w:tplc="10EEECC6">
      <w:start w:val="1"/>
      <w:numFmt w:val="decimalEnclosedCircle"/>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6BA5415"/>
    <w:multiLevelType w:val="hybridMultilevel"/>
    <w:tmpl w:val="A330E2C6"/>
    <w:lvl w:ilvl="0" w:tplc="68888CDE">
      <w:start w:val="3"/>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num w:numId="1" w16cid:durableId="469521769">
    <w:abstractNumId w:val="3"/>
  </w:num>
  <w:num w:numId="2" w16cid:durableId="1005519939">
    <w:abstractNumId w:val="0"/>
  </w:num>
  <w:num w:numId="3" w16cid:durableId="109399583">
    <w:abstractNumId w:val="1"/>
  </w:num>
  <w:num w:numId="4" w16cid:durableId="1128626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67C"/>
    <w:rsid w:val="00002AEC"/>
    <w:rsid w:val="000167E7"/>
    <w:rsid w:val="000174D3"/>
    <w:rsid w:val="000258F8"/>
    <w:rsid w:val="00026006"/>
    <w:rsid w:val="00035296"/>
    <w:rsid w:val="00047E1E"/>
    <w:rsid w:val="00055C62"/>
    <w:rsid w:val="00065937"/>
    <w:rsid w:val="00075F14"/>
    <w:rsid w:val="00081523"/>
    <w:rsid w:val="00090DBF"/>
    <w:rsid w:val="00096154"/>
    <w:rsid w:val="000C0003"/>
    <w:rsid w:val="000C4168"/>
    <w:rsid w:val="000C560B"/>
    <w:rsid w:val="000D47F4"/>
    <w:rsid w:val="000D704C"/>
    <w:rsid w:val="000E0F93"/>
    <w:rsid w:val="000E4BEF"/>
    <w:rsid w:val="000F67F2"/>
    <w:rsid w:val="000F7C16"/>
    <w:rsid w:val="001176E2"/>
    <w:rsid w:val="00117FBB"/>
    <w:rsid w:val="00121369"/>
    <w:rsid w:val="0012244E"/>
    <w:rsid w:val="00123318"/>
    <w:rsid w:val="00126354"/>
    <w:rsid w:val="001270B0"/>
    <w:rsid w:val="00135ED5"/>
    <w:rsid w:val="001370E9"/>
    <w:rsid w:val="00141ED0"/>
    <w:rsid w:val="0014520C"/>
    <w:rsid w:val="00150E19"/>
    <w:rsid w:val="001522BB"/>
    <w:rsid w:val="0015269F"/>
    <w:rsid w:val="0016008F"/>
    <w:rsid w:val="00165F21"/>
    <w:rsid w:val="00176A10"/>
    <w:rsid w:val="001831B1"/>
    <w:rsid w:val="00191476"/>
    <w:rsid w:val="001950D4"/>
    <w:rsid w:val="001A0222"/>
    <w:rsid w:val="001C7683"/>
    <w:rsid w:val="001E098A"/>
    <w:rsid w:val="001E620B"/>
    <w:rsid w:val="002002DD"/>
    <w:rsid w:val="002112C5"/>
    <w:rsid w:val="00217214"/>
    <w:rsid w:val="002272DD"/>
    <w:rsid w:val="00227C54"/>
    <w:rsid w:val="00230CB8"/>
    <w:rsid w:val="00234E6F"/>
    <w:rsid w:val="002557EA"/>
    <w:rsid w:val="00256379"/>
    <w:rsid w:val="00267C78"/>
    <w:rsid w:val="002771D4"/>
    <w:rsid w:val="002816A5"/>
    <w:rsid w:val="002856C8"/>
    <w:rsid w:val="00291FBB"/>
    <w:rsid w:val="00292BA7"/>
    <w:rsid w:val="00293638"/>
    <w:rsid w:val="00294FE5"/>
    <w:rsid w:val="002A21A6"/>
    <w:rsid w:val="002A3909"/>
    <w:rsid w:val="002A6125"/>
    <w:rsid w:val="002A6717"/>
    <w:rsid w:val="002B33D2"/>
    <w:rsid w:val="002B7896"/>
    <w:rsid w:val="002D16D6"/>
    <w:rsid w:val="002D6C2A"/>
    <w:rsid w:val="002F2744"/>
    <w:rsid w:val="002F3AEE"/>
    <w:rsid w:val="002F5229"/>
    <w:rsid w:val="00306230"/>
    <w:rsid w:val="00307D76"/>
    <w:rsid w:val="003111E6"/>
    <w:rsid w:val="00314984"/>
    <w:rsid w:val="00330809"/>
    <w:rsid w:val="00332FD0"/>
    <w:rsid w:val="003330F7"/>
    <w:rsid w:val="0034156B"/>
    <w:rsid w:val="00341865"/>
    <w:rsid w:val="00341C38"/>
    <w:rsid w:val="00356D4E"/>
    <w:rsid w:val="003616E0"/>
    <w:rsid w:val="00374BA6"/>
    <w:rsid w:val="00375765"/>
    <w:rsid w:val="00380AFB"/>
    <w:rsid w:val="003830E1"/>
    <w:rsid w:val="00384426"/>
    <w:rsid w:val="003A316F"/>
    <w:rsid w:val="003A498E"/>
    <w:rsid w:val="003A4D2F"/>
    <w:rsid w:val="003C0825"/>
    <w:rsid w:val="003C4EAD"/>
    <w:rsid w:val="003C54A1"/>
    <w:rsid w:val="003C6D6B"/>
    <w:rsid w:val="003C79FD"/>
    <w:rsid w:val="003D694D"/>
    <w:rsid w:val="003E63FC"/>
    <w:rsid w:val="003E71BE"/>
    <w:rsid w:val="00412439"/>
    <w:rsid w:val="00415E57"/>
    <w:rsid w:val="00416B17"/>
    <w:rsid w:val="00420089"/>
    <w:rsid w:val="0042187B"/>
    <w:rsid w:val="00423133"/>
    <w:rsid w:val="0043209B"/>
    <w:rsid w:val="0044267C"/>
    <w:rsid w:val="00447EA6"/>
    <w:rsid w:val="00466DD4"/>
    <w:rsid w:val="00482008"/>
    <w:rsid w:val="00497766"/>
    <w:rsid w:val="004B05E4"/>
    <w:rsid w:val="004C1F05"/>
    <w:rsid w:val="004C3459"/>
    <w:rsid w:val="004C48B2"/>
    <w:rsid w:val="004C5C3C"/>
    <w:rsid w:val="004D15E6"/>
    <w:rsid w:val="004D5356"/>
    <w:rsid w:val="004D58DC"/>
    <w:rsid w:val="004E033B"/>
    <w:rsid w:val="004F5E22"/>
    <w:rsid w:val="004F656B"/>
    <w:rsid w:val="004F7149"/>
    <w:rsid w:val="00511BA1"/>
    <w:rsid w:val="0051398C"/>
    <w:rsid w:val="0052483D"/>
    <w:rsid w:val="00537009"/>
    <w:rsid w:val="00553CC8"/>
    <w:rsid w:val="00555DB3"/>
    <w:rsid w:val="00563B79"/>
    <w:rsid w:val="00564DE9"/>
    <w:rsid w:val="00567949"/>
    <w:rsid w:val="005701B4"/>
    <w:rsid w:val="00574E90"/>
    <w:rsid w:val="005752E3"/>
    <w:rsid w:val="005819EF"/>
    <w:rsid w:val="00583939"/>
    <w:rsid w:val="005846D2"/>
    <w:rsid w:val="0058744C"/>
    <w:rsid w:val="005A1063"/>
    <w:rsid w:val="005A2E42"/>
    <w:rsid w:val="005B0A10"/>
    <w:rsid w:val="005B2012"/>
    <w:rsid w:val="005B2C63"/>
    <w:rsid w:val="005B6248"/>
    <w:rsid w:val="005C57A0"/>
    <w:rsid w:val="005D12C3"/>
    <w:rsid w:val="005D72AB"/>
    <w:rsid w:val="005F4AF8"/>
    <w:rsid w:val="00607238"/>
    <w:rsid w:val="006406E5"/>
    <w:rsid w:val="00646BD7"/>
    <w:rsid w:val="00652105"/>
    <w:rsid w:val="00653398"/>
    <w:rsid w:val="0065562A"/>
    <w:rsid w:val="006567C6"/>
    <w:rsid w:val="006A0ADE"/>
    <w:rsid w:val="006C448C"/>
    <w:rsid w:val="006C5A94"/>
    <w:rsid w:val="006E0ADB"/>
    <w:rsid w:val="006E5F91"/>
    <w:rsid w:val="006F4D14"/>
    <w:rsid w:val="007007A5"/>
    <w:rsid w:val="00702EE3"/>
    <w:rsid w:val="00704A61"/>
    <w:rsid w:val="00705887"/>
    <w:rsid w:val="00714E3E"/>
    <w:rsid w:val="00720FB7"/>
    <w:rsid w:val="00724294"/>
    <w:rsid w:val="00725798"/>
    <w:rsid w:val="0072616A"/>
    <w:rsid w:val="00730ACB"/>
    <w:rsid w:val="00730C3E"/>
    <w:rsid w:val="0073248C"/>
    <w:rsid w:val="00740C71"/>
    <w:rsid w:val="00742C14"/>
    <w:rsid w:val="00766A1C"/>
    <w:rsid w:val="00767C49"/>
    <w:rsid w:val="007754AF"/>
    <w:rsid w:val="007873E4"/>
    <w:rsid w:val="007944A1"/>
    <w:rsid w:val="00795DE1"/>
    <w:rsid w:val="007A0A27"/>
    <w:rsid w:val="007A0AEF"/>
    <w:rsid w:val="007A2B17"/>
    <w:rsid w:val="007A7F73"/>
    <w:rsid w:val="007B05C5"/>
    <w:rsid w:val="007B17DB"/>
    <w:rsid w:val="007B1863"/>
    <w:rsid w:val="007B5262"/>
    <w:rsid w:val="007B791F"/>
    <w:rsid w:val="007C242B"/>
    <w:rsid w:val="007E039A"/>
    <w:rsid w:val="007E65A2"/>
    <w:rsid w:val="0080263F"/>
    <w:rsid w:val="0080328E"/>
    <w:rsid w:val="00812832"/>
    <w:rsid w:val="00816EA9"/>
    <w:rsid w:val="008225F3"/>
    <w:rsid w:val="00823E1A"/>
    <w:rsid w:val="008351E7"/>
    <w:rsid w:val="0084392E"/>
    <w:rsid w:val="00846261"/>
    <w:rsid w:val="00846472"/>
    <w:rsid w:val="00862D93"/>
    <w:rsid w:val="00865608"/>
    <w:rsid w:val="00885654"/>
    <w:rsid w:val="00891914"/>
    <w:rsid w:val="00896AB7"/>
    <w:rsid w:val="008A063A"/>
    <w:rsid w:val="008B4112"/>
    <w:rsid w:val="008C378B"/>
    <w:rsid w:val="008D05F7"/>
    <w:rsid w:val="008D251F"/>
    <w:rsid w:val="008E35B1"/>
    <w:rsid w:val="008E7608"/>
    <w:rsid w:val="008E7D53"/>
    <w:rsid w:val="00906D5D"/>
    <w:rsid w:val="00907BA9"/>
    <w:rsid w:val="009120C1"/>
    <w:rsid w:val="00923699"/>
    <w:rsid w:val="00934A3A"/>
    <w:rsid w:val="00944AEF"/>
    <w:rsid w:val="00955897"/>
    <w:rsid w:val="0097355A"/>
    <w:rsid w:val="00977A6B"/>
    <w:rsid w:val="00987844"/>
    <w:rsid w:val="0099112C"/>
    <w:rsid w:val="00993CD8"/>
    <w:rsid w:val="009C0183"/>
    <w:rsid w:val="009C4C08"/>
    <w:rsid w:val="009E41D0"/>
    <w:rsid w:val="009F2909"/>
    <w:rsid w:val="00A03F10"/>
    <w:rsid w:val="00A07F56"/>
    <w:rsid w:val="00A10268"/>
    <w:rsid w:val="00A1172A"/>
    <w:rsid w:val="00A20A4E"/>
    <w:rsid w:val="00A23EA8"/>
    <w:rsid w:val="00A259A3"/>
    <w:rsid w:val="00A31258"/>
    <w:rsid w:val="00A35420"/>
    <w:rsid w:val="00A372A1"/>
    <w:rsid w:val="00A37FB8"/>
    <w:rsid w:val="00A509E7"/>
    <w:rsid w:val="00A6563F"/>
    <w:rsid w:val="00A668B9"/>
    <w:rsid w:val="00A66FD7"/>
    <w:rsid w:val="00A7367C"/>
    <w:rsid w:val="00A85E82"/>
    <w:rsid w:val="00A90586"/>
    <w:rsid w:val="00AB4FCA"/>
    <w:rsid w:val="00AB7166"/>
    <w:rsid w:val="00AB7F59"/>
    <w:rsid w:val="00AC2E95"/>
    <w:rsid w:val="00AD38B3"/>
    <w:rsid w:val="00AE4C59"/>
    <w:rsid w:val="00AE5221"/>
    <w:rsid w:val="00AF5143"/>
    <w:rsid w:val="00AF5564"/>
    <w:rsid w:val="00B029B4"/>
    <w:rsid w:val="00B06FF0"/>
    <w:rsid w:val="00B15A82"/>
    <w:rsid w:val="00B17794"/>
    <w:rsid w:val="00B22F5D"/>
    <w:rsid w:val="00B37E3B"/>
    <w:rsid w:val="00B50D8E"/>
    <w:rsid w:val="00B50F00"/>
    <w:rsid w:val="00B62AB8"/>
    <w:rsid w:val="00B6320E"/>
    <w:rsid w:val="00B73917"/>
    <w:rsid w:val="00B80E02"/>
    <w:rsid w:val="00B8471C"/>
    <w:rsid w:val="00B85E85"/>
    <w:rsid w:val="00B8621A"/>
    <w:rsid w:val="00B86EE0"/>
    <w:rsid w:val="00B963D6"/>
    <w:rsid w:val="00BB572F"/>
    <w:rsid w:val="00BE2EF2"/>
    <w:rsid w:val="00C030AE"/>
    <w:rsid w:val="00C03B5E"/>
    <w:rsid w:val="00C054D8"/>
    <w:rsid w:val="00C10186"/>
    <w:rsid w:val="00C133D1"/>
    <w:rsid w:val="00C1350D"/>
    <w:rsid w:val="00C260B1"/>
    <w:rsid w:val="00C2631E"/>
    <w:rsid w:val="00C27CA4"/>
    <w:rsid w:val="00C34AB2"/>
    <w:rsid w:val="00C36AE3"/>
    <w:rsid w:val="00C44184"/>
    <w:rsid w:val="00C52C7C"/>
    <w:rsid w:val="00C57242"/>
    <w:rsid w:val="00C63919"/>
    <w:rsid w:val="00C6464C"/>
    <w:rsid w:val="00C80B3A"/>
    <w:rsid w:val="00C81C42"/>
    <w:rsid w:val="00C9072D"/>
    <w:rsid w:val="00C93B1C"/>
    <w:rsid w:val="00CA1C0F"/>
    <w:rsid w:val="00CB030A"/>
    <w:rsid w:val="00CC07F0"/>
    <w:rsid w:val="00CC0CF0"/>
    <w:rsid w:val="00CC7223"/>
    <w:rsid w:val="00CE44E6"/>
    <w:rsid w:val="00CE5A5D"/>
    <w:rsid w:val="00CE6391"/>
    <w:rsid w:val="00CF3DE9"/>
    <w:rsid w:val="00D022DC"/>
    <w:rsid w:val="00D07024"/>
    <w:rsid w:val="00D11A80"/>
    <w:rsid w:val="00D26284"/>
    <w:rsid w:val="00D613E7"/>
    <w:rsid w:val="00D75517"/>
    <w:rsid w:val="00D84122"/>
    <w:rsid w:val="00D85B31"/>
    <w:rsid w:val="00D97A3E"/>
    <w:rsid w:val="00DA0AEF"/>
    <w:rsid w:val="00DA64D0"/>
    <w:rsid w:val="00DB0028"/>
    <w:rsid w:val="00DB3313"/>
    <w:rsid w:val="00DC69D8"/>
    <w:rsid w:val="00DD112C"/>
    <w:rsid w:val="00DE0E2F"/>
    <w:rsid w:val="00DE5992"/>
    <w:rsid w:val="00DF12DA"/>
    <w:rsid w:val="00DF3650"/>
    <w:rsid w:val="00DF4E9F"/>
    <w:rsid w:val="00E12D42"/>
    <w:rsid w:val="00E25B07"/>
    <w:rsid w:val="00E30C07"/>
    <w:rsid w:val="00E36A14"/>
    <w:rsid w:val="00E465B1"/>
    <w:rsid w:val="00E4676C"/>
    <w:rsid w:val="00E46940"/>
    <w:rsid w:val="00E50DF1"/>
    <w:rsid w:val="00E71154"/>
    <w:rsid w:val="00E71ABD"/>
    <w:rsid w:val="00E759B2"/>
    <w:rsid w:val="00E76199"/>
    <w:rsid w:val="00E8520D"/>
    <w:rsid w:val="00E97491"/>
    <w:rsid w:val="00EA10E8"/>
    <w:rsid w:val="00EA64C5"/>
    <w:rsid w:val="00EB3655"/>
    <w:rsid w:val="00EB532D"/>
    <w:rsid w:val="00EC44E2"/>
    <w:rsid w:val="00EC682C"/>
    <w:rsid w:val="00ED11AD"/>
    <w:rsid w:val="00ED7A05"/>
    <w:rsid w:val="00EE0A6F"/>
    <w:rsid w:val="00EE78CD"/>
    <w:rsid w:val="00F065E9"/>
    <w:rsid w:val="00F1293E"/>
    <w:rsid w:val="00F16235"/>
    <w:rsid w:val="00F30C49"/>
    <w:rsid w:val="00F403F1"/>
    <w:rsid w:val="00F477C3"/>
    <w:rsid w:val="00F60A82"/>
    <w:rsid w:val="00F741A6"/>
    <w:rsid w:val="00F75A4B"/>
    <w:rsid w:val="00F84AA4"/>
    <w:rsid w:val="00FB555F"/>
    <w:rsid w:val="00FB6C8A"/>
    <w:rsid w:val="00FC00D1"/>
    <w:rsid w:val="00FC1CC8"/>
    <w:rsid w:val="00FE0D6E"/>
    <w:rsid w:val="00FE5625"/>
    <w:rsid w:val="00FE6994"/>
    <w:rsid w:val="00FE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359DBACD"/>
  <w15:chartTrackingRefBased/>
  <w15:docId w15:val="{0BBDEE3A-EFF5-413A-9D26-F4ACA171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742C14"/>
    <w:pPr>
      <w:jc w:val="center"/>
    </w:pPr>
    <w:rPr>
      <w:rFonts w:asciiTheme="minorEastAsia" w:hAnsiTheme="minorEastAsia"/>
      <w:szCs w:val="21"/>
    </w:rPr>
  </w:style>
  <w:style w:type="character" w:customStyle="1" w:styleId="ac">
    <w:name w:val="記 (文字)"/>
    <w:basedOn w:val="a0"/>
    <w:link w:val="ab"/>
    <w:uiPriority w:val="99"/>
    <w:rsid w:val="00742C14"/>
    <w:rPr>
      <w:rFonts w:asciiTheme="minorEastAsia" w:hAnsiTheme="minorEastAsia"/>
      <w:szCs w:val="21"/>
    </w:rPr>
  </w:style>
  <w:style w:type="paragraph" w:styleId="ad">
    <w:name w:val="Closing"/>
    <w:basedOn w:val="a"/>
    <w:link w:val="ae"/>
    <w:uiPriority w:val="99"/>
    <w:unhideWhenUsed/>
    <w:rsid w:val="00742C14"/>
    <w:pPr>
      <w:jc w:val="right"/>
    </w:pPr>
    <w:rPr>
      <w:rFonts w:asciiTheme="minorEastAsia" w:hAnsiTheme="minorEastAsia"/>
      <w:szCs w:val="21"/>
    </w:rPr>
  </w:style>
  <w:style w:type="character" w:customStyle="1" w:styleId="ae">
    <w:name w:val="結語 (文字)"/>
    <w:basedOn w:val="a0"/>
    <w:link w:val="ad"/>
    <w:uiPriority w:val="99"/>
    <w:rsid w:val="00742C14"/>
    <w:rPr>
      <w:rFonts w:asciiTheme="minorEastAsia" w:hAnsiTheme="minorEastAsia"/>
      <w:szCs w:val="21"/>
    </w:rPr>
  </w:style>
  <w:style w:type="table" w:customStyle="1" w:styleId="3">
    <w:name w:val="表 (格子)3"/>
    <w:basedOn w:val="a1"/>
    <w:next w:val="aa"/>
    <w:uiPriority w:val="59"/>
    <w:rsid w:val="00B0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029B4"/>
    <w:pPr>
      <w:ind w:leftChars="400" w:left="840"/>
    </w:pPr>
    <w:rPr>
      <w:rFonts w:ascii="Century" w:eastAsia="ＭＳ 明朝" w:hAnsi="Century" w:cs="Times New Roman"/>
      <w:szCs w:val="24"/>
    </w:rPr>
  </w:style>
  <w:style w:type="paragraph" w:styleId="af0">
    <w:name w:val="Revision"/>
    <w:hidden/>
    <w:uiPriority w:val="99"/>
    <w:semiHidden/>
    <w:rsid w:val="0073248C"/>
  </w:style>
  <w:style w:type="character" w:styleId="af1">
    <w:name w:val="annotation reference"/>
    <w:basedOn w:val="a0"/>
    <w:uiPriority w:val="99"/>
    <w:semiHidden/>
    <w:unhideWhenUsed/>
    <w:rsid w:val="00944AEF"/>
    <w:rPr>
      <w:sz w:val="18"/>
      <w:szCs w:val="18"/>
    </w:rPr>
  </w:style>
  <w:style w:type="paragraph" w:styleId="af2">
    <w:name w:val="annotation text"/>
    <w:basedOn w:val="a"/>
    <w:link w:val="af3"/>
    <w:uiPriority w:val="99"/>
    <w:unhideWhenUsed/>
    <w:rsid w:val="00944AEF"/>
    <w:pPr>
      <w:jc w:val="left"/>
    </w:pPr>
  </w:style>
  <w:style w:type="character" w:customStyle="1" w:styleId="af3">
    <w:name w:val="コメント文字列 (文字)"/>
    <w:basedOn w:val="a0"/>
    <w:link w:val="af2"/>
    <w:uiPriority w:val="99"/>
    <w:rsid w:val="00944AEF"/>
  </w:style>
  <w:style w:type="paragraph" w:styleId="af4">
    <w:name w:val="annotation subject"/>
    <w:basedOn w:val="af2"/>
    <w:next w:val="af2"/>
    <w:link w:val="af5"/>
    <w:uiPriority w:val="99"/>
    <w:semiHidden/>
    <w:unhideWhenUsed/>
    <w:rsid w:val="00944AEF"/>
    <w:rPr>
      <w:b/>
      <w:bCs/>
    </w:rPr>
  </w:style>
  <w:style w:type="character" w:customStyle="1" w:styleId="af5">
    <w:name w:val="コメント内容 (文字)"/>
    <w:basedOn w:val="af3"/>
    <w:link w:val="af4"/>
    <w:uiPriority w:val="99"/>
    <w:semiHidden/>
    <w:rsid w:val="00944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65834405">
      <w:bodyDiv w:val="1"/>
      <w:marLeft w:val="0"/>
      <w:marRight w:val="0"/>
      <w:marTop w:val="0"/>
      <w:marBottom w:val="0"/>
      <w:divBdr>
        <w:top w:val="none" w:sz="0" w:space="0" w:color="auto"/>
        <w:left w:val="none" w:sz="0" w:space="0" w:color="auto"/>
        <w:bottom w:val="none" w:sz="0" w:space="0" w:color="auto"/>
        <w:right w:val="none" w:sz="0" w:space="0" w:color="auto"/>
      </w:divBdr>
    </w:div>
    <w:div w:id="132962673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BDCF-52C1-4F04-A6B6-9A64F1AD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17</Words>
  <Characters>523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大前　祐也</cp:lastModifiedBy>
  <cp:revision>5</cp:revision>
  <cp:lastPrinted>2022-04-28T09:10:00Z</cp:lastPrinted>
  <dcterms:created xsi:type="dcterms:W3CDTF">2025-11-29T05:25:00Z</dcterms:created>
  <dcterms:modified xsi:type="dcterms:W3CDTF">2025-12-03T02:57:00Z</dcterms:modified>
</cp:coreProperties>
</file>